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971EB" w14:textId="77777777" w:rsidR="00322E1B" w:rsidRDefault="00365C36">
      <w:pPr>
        <w:spacing w:after="853"/>
      </w:pPr>
      <w:r>
        <w:rPr>
          <w:noProof/>
        </w:rPr>
        <mc:AlternateContent>
          <mc:Choice Requires="wpg">
            <w:drawing>
              <wp:inline distT="0" distB="0" distL="0" distR="0" wp14:anchorId="4373A5E3" wp14:editId="46AFD154">
                <wp:extent cx="1183171" cy="540004"/>
                <wp:effectExtent l="0" t="0" r="0" b="0"/>
                <wp:docPr id="3120" name="Group 3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3171" cy="540004"/>
                          <a:chOff x="0" y="0"/>
                          <a:chExt cx="1183171" cy="540004"/>
                        </a:xfrm>
                      </wpg:grpSpPr>
                      <wps:wsp>
                        <wps:cNvPr id="94" name="Shape 94"/>
                        <wps:cNvSpPr/>
                        <wps:spPr>
                          <a:xfrm>
                            <a:off x="635344" y="71282"/>
                            <a:ext cx="80607" cy="97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07" h="97955">
                                <a:moveTo>
                                  <a:pt x="2286" y="0"/>
                                </a:moveTo>
                                <a:lnTo>
                                  <a:pt x="78334" y="0"/>
                                </a:lnTo>
                                <a:cubicBezTo>
                                  <a:pt x="79591" y="0"/>
                                  <a:pt x="80607" y="1029"/>
                                  <a:pt x="80607" y="2286"/>
                                </a:cubicBezTo>
                                <a:lnTo>
                                  <a:pt x="80607" y="15075"/>
                                </a:lnTo>
                                <a:cubicBezTo>
                                  <a:pt x="80607" y="16345"/>
                                  <a:pt x="79591" y="17361"/>
                                  <a:pt x="78334" y="17361"/>
                                </a:cubicBezTo>
                                <a:lnTo>
                                  <a:pt x="53238" y="17361"/>
                                </a:lnTo>
                                <a:cubicBezTo>
                                  <a:pt x="51981" y="17361"/>
                                  <a:pt x="50965" y="18390"/>
                                  <a:pt x="50965" y="19647"/>
                                </a:cubicBezTo>
                                <a:lnTo>
                                  <a:pt x="50965" y="95669"/>
                                </a:lnTo>
                                <a:cubicBezTo>
                                  <a:pt x="50965" y="96926"/>
                                  <a:pt x="49936" y="97955"/>
                                  <a:pt x="48679" y="97955"/>
                                </a:cubicBezTo>
                                <a:lnTo>
                                  <a:pt x="32042" y="97955"/>
                                </a:lnTo>
                                <a:cubicBezTo>
                                  <a:pt x="30785" y="97955"/>
                                  <a:pt x="29769" y="96926"/>
                                  <a:pt x="29769" y="95669"/>
                                </a:cubicBezTo>
                                <a:lnTo>
                                  <a:pt x="29769" y="19647"/>
                                </a:lnTo>
                                <a:cubicBezTo>
                                  <a:pt x="29769" y="18390"/>
                                  <a:pt x="28740" y="17361"/>
                                  <a:pt x="27483" y="17361"/>
                                </a:cubicBezTo>
                                <a:lnTo>
                                  <a:pt x="2286" y="17361"/>
                                </a:lnTo>
                                <a:cubicBezTo>
                                  <a:pt x="1029" y="17361"/>
                                  <a:pt x="0" y="16345"/>
                                  <a:pt x="0" y="15075"/>
                                </a:cubicBezTo>
                                <a:lnTo>
                                  <a:pt x="0" y="2286"/>
                                </a:lnTo>
                                <a:cubicBezTo>
                                  <a:pt x="0" y="1029"/>
                                  <a:pt x="1029" y="0"/>
                                  <a:pt x="2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702362" y="94078"/>
                            <a:ext cx="35010" cy="76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10" h="76864">
                                <a:moveTo>
                                  <a:pt x="35010" y="0"/>
                                </a:moveTo>
                                <a:lnTo>
                                  <a:pt x="35010" y="14622"/>
                                </a:lnTo>
                                <a:lnTo>
                                  <a:pt x="25556" y="18146"/>
                                </a:lnTo>
                                <a:cubicBezTo>
                                  <a:pt x="23279" y="20464"/>
                                  <a:pt x="21933" y="23740"/>
                                  <a:pt x="21273" y="27576"/>
                                </a:cubicBezTo>
                                <a:cubicBezTo>
                                  <a:pt x="21044" y="28960"/>
                                  <a:pt x="22123" y="30230"/>
                                  <a:pt x="23533" y="30230"/>
                                </a:cubicBezTo>
                                <a:lnTo>
                                  <a:pt x="35010" y="30230"/>
                                </a:lnTo>
                                <a:lnTo>
                                  <a:pt x="35010" y="42740"/>
                                </a:lnTo>
                                <a:lnTo>
                                  <a:pt x="22911" y="42740"/>
                                </a:lnTo>
                                <a:cubicBezTo>
                                  <a:pt x="21565" y="42740"/>
                                  <a:pt x="20498" y="43908"/>
                                  <a:pt x="20625" y="45241"/>
                                </a:cubicBezTo>
                                <a:cubicBezTo>
                                  <a:pt x="21019" y="49375"/>
                                  <a:pt x="22377" y="53296"/>
                                  <a:pt x="24789" y="56184"/>
                                </a:cubicBezTo>
                                <a:lnTo>
                                  <a:pt x="35010" y="60809"/>
                                </a:lnTo>
                                <a:lnTo>
                                  <a:pt x="35010" y="76780"/>
                                </a:lnTo>
                                <a:lnTo>
                                  <a:pt x="34735" y="76864"/>
                                </a:lnTo>
                                <a:cubicBezTo>
                                  <a:pt x="10516" y="76864"/>
                                  <a:pt x="0" y="58742"/>
                                  <a:pt x="0" y="39450"/>
                                </a:cubicBezTo>
                                <a:cubicBezTo>
                                  <a:pt x="0" y="22153"/>
                                  <a:pt x="6658" y="8563"/>
                                  <a:pt x="19952" y="2849"/>
                                </a:cubicBezTo>
                                <a:lnTo>
                                  <a:pt x="350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737372" y="147156"/>
                            <a:ext cx="32986" cy="23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86" h="23703">
                                <a:moveTo>
                                  <a:pt x="14545" y="0"/>
                                </a:moveTo>
                                <a:lnTo>
                                  <a:pt x="30281" y="0"/>
                                </a:lnTo>
                                <a:cubicBezTo>
                                  <a:pt x="31906" y="0"/>
                                  <a:pt x="32986" y="1626"/>
                                  <a:pt x="32402" y="3137"/>
                                </a:cubicBezTo>
                                <a:cubicBezTo>
                                  <a:pt x="30662" y="7601"/>
                                  <a:pt x="27636" y="12764"/>
                                  <a:pt x="22473" y="16810"/>
                                </a:cubicBezTo>
                                <a:lnTo>
                                  <a:pt x="0" y="23703"/>
                                </a:lnTo>
                                <a:lnTo>
                                  <a:pt x="0" y="7732"/>
                                </a:lnTo>
                                <a:lnTo>
                                  <a:pt x="258" y="7849"/>
                                </a:lnTo>
                                <a:cubicBezTo>
                                  <a:pt x="7929" y="7849"/>
                                  <a:pt x="10647" y="5067"/>
                                  <a:pt x="12513" y="1232"/>
                                </a:cubicBezTo>
                                <a:cubicBezTo>
                                  <a:pt x="12894" y="470"/>
                                  <a:pt x="13695" y="0"/>
                                  <a:pt x="145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737372" y="93993"/>
                            <a:ext cx="34294" cy="42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4" h="42824">
                                <a:moveTo>
                                  <a:pt x="448" y="0"/>
                                </a:moveTo>
                                <a:cubicBezTo>
                                  <a:pt x="25709" y="0"/>
                                  <a:pt x="34294" y="18263"/>
                                  <a:pt x="34294" y="36627"/>
                                </a:cubicBezTo>
                                <a:cubicBezTo>
                                  <a:pt x="34294" y="38202"/>
                                  <a:pt x="34294" y="39434"/>
                                  <a:pt x="34230" y="40653"/>
                                </a:cubicBezTo>
                                <a:cubicBezTo>
                                  <a:pt x="34154" y="41872"/>
                                  <a:pt x="33164" y="42824"/>
                                  <a:pt x="31944" y="42824"/>
                                </a:cubicBezTo>
                                <a:lnTo>
                                  <a:pt x="0" y="42824"/>
                                </a:lnTo>
                                <a:lnTo>
                                  <a:pt x="0" y="30315"/>
                                </a:lnTo>
                                <a:lnTo>
                                  <a:pt x="11472" y="30315"/>
                                </a:lnTo>
                                <a:cubicBezTo>
                                  <a:pt x="12818" y="30315"/>
                                  <a:pt x="13885" y="29159"/>
                                  <a:pt x="13758" y="27813"/>
                                </a:cubicBezTo>
                                <a:cubicBezTo>
                                  <a:pt x="13009" y="20396"/>
                                  <a:pt x="9351" y="14554"/>
                                  <a:pt x="410" y="14554"/>
                                </a:cubicBezTo>
                                <a:lnTo>
                                  <a:pt x="0" y="14707"/>
                                </a:lnTo>
                                <a:lnTo>
                                  <a:pt x="0" y="85"/>
                                </a:lnTo>
                                <a:lnTo>
                                  <a:pt x="4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783165" y="93989"/>
                            <a:ext cx="44082" cy="75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82" h="75248">
                                <a:moveTo>
                                  <a:pt x="41567" y="102"/>
                                </a:moveTo>
                                <a:cubicBezTo>
                                  <a:pt x="42913" y="0"/>
                                  <a:pt x="44082" y="1029"/>
                                  <a:pt x="44082" y="2375"/>
                                </a:cubicBezTo>
                                <a:lnTo>
                                  <a:pt x="44082" y="17132"/>
                                </a:lnTo>
                                <a:cubicBezTo>
                                  <a:pt x="44082" y="18364"/>
                                  <a:pt x="43091" y="19406"/>
                                  <a:pt x="41859" y="19406"/>
                                </a:cubicBezTo>
                                <a:cubicBezTo>
                                  <a:pt x="28423" y="19507"/>
                                  <a:pt x="20485" y="24067"/>
                                  <a:pt x="20485" y="43180"/>
                                </a:cubicBezTo>
                                <a:lnTo>
                                  <a:pt x="20485" y="72962"/>
                                </a:lnTo>
                                <a:cubicBezTo>
                                  <a:pt x="20485" y="74219"/>
                                  <a:pt x="19469" y="75248"/>
                                  <a:pt x="18199" y="75248"/>
                                </a:cubicBezTo>
                                <a:lnTo>
                                  <a:pt x="2413" y="75248"/>
                                </a:lnTo>
                                <a:cubicBezTo>
                                  <a:pt x="1143" y="75248"/>
                                  <a:pt x="127" y="74219"/>
                                  <a:pt x="127" y="72962"/>
                                </a:cubicBezTo>
                                <a:lnTo>
                                  <a:pt x="127" y="21654"/>
                                </a:lnTo>
                                <a:cubicBezTo>
                                  <a:pt x="127" y="15253"/>
                                  <a:pt x="114" y="9487"/>
                                  <a:pt x="25" y="4026"/>
                                </a:cubicBezTo>
                                <a:cubicBezTo>
                                  <a:pt x="0" y="2743"/>
                                  <a:pt x="1029" y="1702"/>
                                  <a:pt x="2311" y="1702"/>
                                </a:cubicBezTo>
                                <a:lnTo>
                                  <a:pt x="17869" y="1702"/>
                                </a:lnTo>
                                <a:cubicBezTo>
                                  <a:pt x="19075" y="1702"/>
                                  <a:pt x="20066" y="2629"/>
                                  <a:pt x="20155" y="3835"/>
                                </a:cubicBezTo>
                                <a:cubicBezTo>
                                  <a:pt x="20206" y="4686"/>
                                  <a:pt x="20257" y="5702"/>
                                  <a:pt x="20295" y="6782"/>
                                </a:cubicBezTo>
                                <a:cubicBezTo>
                                  <a:pt x="20384" y="8852"/>
                                  <a:pt x="22962" y="9741"/>
                                  <a:pt x="24308" y="8166"/>
                                </a:cubicBezTo>
                                <a:cubicBezTo>
                                  <a:pt x="28092" y="3721"/>
                                  <a:pt x="33846" y="673"/>
                                  <a:pt x="41567" y="1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833135" y="95696"/>
                            <a:ext cx="71222" cy="73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22" h="73533">
                                <a:moveTo>
                                  <a:pt x="2654" y="0"/>
                                </a:moveTo>
                                <a:lnTo>
                                  <a:pt x="19660" y="0"/>
                                </a:lnTo>
                                <a:cubicBezTo>
                                  <a:pt x="20688" y="0"/>
                                  <a:pt x="21577" y="686"/>
                                  <a:pt x="21857" y="1676"/>
                                </a:cubicBezTo>
                                <a:cubicBezTo>
                                  <a:pt x="28651" y="25883"/>
                                  <a:pt x="34265" y="46888"/>
                                  <a:pt x="35674" y="55537"/>
                                </a:cubicBezTo>
                                <a:lnTo>
                                  <a:pt x="35814" y="55537"/>
                                </a:lnTo>
                                <a:cubicBezTo>
                                  <a:pt x="37821" y="43713"/>
                                  <a:pt x="44717" y="22352"/>
                                  <a:pt x="51003" y="1613"/>
                                </a:cubicBezTo>
                                <a:cubicBezTo>
                                  <a:pt x="51295" y="660"/>
                                  <a:pt x="52172" y="0"/>
                                  <a:pt x="53175" y="0"/>
                                </a:cubicBezTo>
                                <a:lnTo>
                                  <a:pt x="68542" y="0"/>
                                </a:lnTo>
                                <a:cubicBezTo>
                                  <a:pt x="70117" y="0"/>
                                  <a:pt x="71222" y="1562"/>
                                  <a:pt x="70701" y="3048"/>
                                </a:cubicBezTo>
                                <a:lnTo>
                                  <a:pt x="46330" y="72022"/>
                                </a:lnTo>
                                <a:cubicBezTo>
                                  <a:pt x="46012" y="72923"/>
                                  <a:pt x="45149" y="73533"/>
                                  <a:pt x="44183" y="73533"/>
                                </a:cubicBezTo>
                                <a:lnTo>
                                  <a:pt x="26022" y="73533"/>
                                </a:lnTo>
                                <a:cubicBezTo>
                                  <a:pt x="25044" y="73533"/>
                                  <a:pt x="24181" y="72911"/>
                                  <a:pt x="23863" y="71984"/>
                                </a:cubicBezTo>
                                <a:lnTo>
                                  <a:pt x="495" y="3010"/>
                                </a:lnTo>
                                <a:cubicBezTo>
                                  <a:pt x="0" y="1537"/>
                                  <a:pt x="1092" y="0"/>
                                  <a:pt x="26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911759" y="95701"/>
                            <a:ext cx="20358" cy="73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58" h="73533">
                                <a:moveTo>
                                  <a:pt x="2286" y="0"/>
                                </a:moveTo>
                                <a:lnTo>
                                  <a:pt x="18085" y="0"/>
                                </a:lnTo>
                                <a:cubicBezTo>
                                  <a:pt x="19342" y="0"/>
                                  <a:pt x="20358" y="1016"/>
                                  <a:pt x="20358" y="2273"/>
                                </a:cubicBezTo>
                                <a:lnTo>
                                  <a:pt x="20358" y="71247"/>
                                </a:lnTo>
                                <a:cubicBezTo>
                                  <a:pt x="20358" y="72517"/>
                                  <a:pt x="19342" y="73533"/>
                                  <a:pt x="18085" y="73533"/>
                                </a:cubicBezTo>
                                <a:lnTo>
                                  <a:pt x="2286" y="73533"/>
                                </a:lnTo>
                                <a:cubicBezTo>
                                  <a:pt x="1029" y="73533"/>
                                  <a:pt x="0" y="72517"/>
                                  <a:pt x="0" y="71247"/>
                                </a:cubicBezTo>
                                <a:lnTo>
                                  <a:pt x="0" y="2273"/>
                                </a:lnTo>
                                <a:cubicBezTo>
                                  <a:pt x="0" y="1016"/>
                                  <a:pt x="1029" y="0"/>
                                  <a:pt x="2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911759" y="65525"/>
                            <a:ext cx="20358" cy="18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58" h="18161">
                                <a:moveTo>
                                  <a:pt x="2286" y="0"/>
                                </a:moveTo>
                                <a:lnTo>
                                  <a:pt x="18085" y="0"/>
                                </a:lnTo>
                                <a:cubicBezTo>
                                  <a:pt x="19342" y="0"/>
                                  <a:pt x="20358" y="1016"/>
                                  <a:pt x="20358" y="2286"/>
                                </a:cubicBezTo>
                                <a:lnTo>
                                  <a:pt x="20358" y="18161"/>
                                </a:lnTo>
                                <a:lnTo>
                                  <a:pt x="0" y="18161"/>
                                </a:lnTo>
                                <a:lnTo>
                                  <a:pt x="0" y="2286"/>
                                </a:lnTo>
                                <a:cubicBezTo>
                                  <a:pt x="0" y="1016"/>
                                  <a:pt x="1029" y="0"/>
                                  <a:pt x="2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941753" y="93988"/>
                            <a:ext cx="64681" cy="76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81" h="76949">
                                <a:moveTo>
                                  <a:pt x="32271" y="0"/>
                                </a:moveTo>
                                <a:cubicBezTo>
                                  <a:pt x="52616" y="0"/>
                                  <a:pt x="60681" y="10147"/>
                                  <a:pt x="62420" y="19482"/>
                                </a:cubicBezTo>
                                <a:cubicBezTo>
                                  <a:pt x="62687" y="20866"/>
                                  <a:pt x="61569" y="22149"/>
                                  <a:pt x="60160" y="22149"/>
                                </a:cubicBezTo>
                                <a:lnTo>
                                  <a:pt x="45085" y="22149"/>
                                </a:lnTo>
                                <a:cubicBezTo>
                                  <a:pt x="44145" y="22149"/>
                                  <a:pt x="43281" y="21577"/>
                                  <a:pt x="42964" y="20688"/>
                                </a:cubicBezTo>
                                <a:cubicBezTo>
                                  <a:pt x="41961" y="17920"/>
                                  <a:pt x="39395" y="14288"/>
                                  <a:pt x="31356" y="14288"/>
                                </a:cubicBezTo>
                                <a:cubicBezTo>
                                  <a:pt x="24625" y="14288"/>
                                  <a:pt x="22453" y="17272"/>
                                  <a:pt x="22453" y="20587"/>
                                </a:cubicBezTo>
                                <a:cubicBezTo>
                                  <a:pt x="22453" y="24244"/>
                                  <a:pt x="24727" y="26010"/>
                                  <a:pt x="36665" y="28791"/>
                                </a:cubicBezTo>
                                <a:cubicBezTo>
                                  <a:pt x="61201" y="34493"/>
                                  <a:pt x="64681" y="42913"/>
                                  <a:pt x="64681" y="53696"/>
                                </a:cubicBezTo>
                                <a:cubicBezTo>
                                  <a:pt x="64681" y="65862"/>
                                  <a:pt x="55410" y="76949"/>
                                  <a:pt x="32994" y="76949"/>
                                </a:cubicBezTo>
                                <a:cubicBezTo>
                                  <a:pt x="12281" y="76949"/>
                                  <a:pt x="2845" y="67666"/>
                                  <a:pt x="305" y="55918"/>
                                </a:cubicBezTo>
                                <a:cubicBezTo>
                                  <a:pt x="0" y="54496"/>
                                  <a:pt x="1092" y="53137"/>
                                  <a:pt x="2553" y="53137"/>
                                </a:cubicBezTo>
                                <a:lnTo>
                                  <a:pt x="18110" y="53137"/>
                                </a:lnTo>
                                <a:cubicBezTo>
                                  <a:pt x="19050" y="53137"/>
                                  <a:pt x="19952" y="53670"/>
                                  <a:pt x="20294" y="54546"/>
                                </a:cubicBezTo>
                                <a:cubicBezTo>
                                  <a:pt x="22200" y="59525"/>
                                  <a:pt x="26797" y="62281"/>
                                  <a:pt x="33756" y="62281"/>
                                </a:cubicBezTo>
                                <a:cubicBezTo>
                                  <a:pt x="41275" y="62281"/>
                                  <a:pt x="44018" y="59588"/>
                                  <a:pt x="44018" y="55131"/>
                                </a:cubicBezTo>
                                <a:cubicBezTo>
                                  <a:pt x="44018" y="50406"/>
                                  <a:pt x="40856" y="48565"/>
                                  <a:pt x="30328" y="45974"/>
                                </a:cubicBezTo>
                                <a:cubicBezTo>
                                  <a:pt x="6363" y="40068"/>
                                  <a:pt x="2438" y="32652"/>
                                  <a:pt x="2438" y="22276"/>
                                </a:cubicBezTo>
                                <a:cubicBezTo>
                                  <a:pt x="2438" y="11468"/>
                                  <a:pt x="10084" y="0"/>
                                  <a:pt x="322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1015867" y="94078"/>
                            <a:ext cx="35010" cy="76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10" h="76864">
                                <a:moveTo>
                                  <a:pt x="35010" y="0"/>
                                </a:moveTo>
                                <a:lnTo>
                                  <a:pt x="35010" y="14622"/>
                                </a:lnTo>
                                <a:lnTo>
                                  <a:pt x="25556" y="18146"/>
                                </a:lnTo>
                                <a:cubicBezTo>
                                  <a:pt x="23279" y="20464"/>
                                  <a:pt x="21933" y="23740"/>
                                  <a:pt x="21273" y="27576"/>
                                </a:cubicBezTo>
                                <a:cubicBezTo>
                                  <a:pt x="21044" y="28960"/>
                                  <a:pt x="22123" y="30230"/>
                                  <a:pt x="23533" y="30230"/>
                                </a:cubicBezTo>
                                <a:lnTo>
                                  <a:pt x="35010" y="30230"/>
                                </a:lnTo>
                                <a:lnTo>
                                  <a:pt x="35010" y="42740"/>
                                </a:lnTo>
                                <a:lnTo>
                                  <a:pt x="22911" y="42740"/>
                                </a:lnTo>
                                <a:cubicBezTo>
                                  <a:pt x="21565" y="42740"/>
                                  <a:pt x="20498" y="43908"/>
                                  <a:pt x="20625" y="45241"/>
                                </a:cubicBezTo>
                                <a:cubicBezTo>
                                  <a:pt x="21018" y="49375"/>
                                  <a:pt x="22378" y="53296"/>
                                  <a:pt x="24789" y="56184"/>
                                </a:cubicBezTo>
                                <a:lnTo>
                                  <a:pt x="35010" y="60809"/>
                                </a:lnTo>
                                <a:lnTo>
                                  <a:pt x="35010" y="76780"/>
                                </a:lnTo>
                                <a:lnTo>
                                  <a:pt x="34735" y="76864"/>
                                </a:lnTo>
                                <a:cubicBezTo>
                                  <a:pt x="10516" y="76864"/>
                                  <a:pt x="0" y="58742"/>
                                  <a:pt x="0" y="39450"/>
                                </a:cubicBezTo>
                                <a:cubicBezTo>
                                  <a:pt x="0" y="22153"/>
                                  <a:pt x="6658" y="8563"/>
                                  <a:pt x="19953" y="2849"/>
                                </a:cubicBezTo>
                                <a:lnTo>
                                  <a:pt x="350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1050877" y="147156"/>
                            <a:ext cx="32986" cy="23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86" h="23703">
                                <a:moveTo>
                                  <a:pt x="14545" y="0"/>
                                </a:moveTo>
                                <a:lnTo>
                                  <a:pt x="30281" y="0"/>
                                </a:lnTo>
                                <a:cubicBezTo>
                                  <a:pt x="31894" y="0"/>
                                  <a:pt x="32986" y="1626"/>
                                  <a:pt x="32402" y="3137"/>
                                </a:cubicBezTo>
                                <a:cubicBezTo>
                                  <a:pt x="30662" y="7601"/>
                                  <a:pt x="27636" y="12764"/>
                                  <a:pt x="22473" y="16810"/>
                                </a:cubicBezTo>
                                <a:lnTo>
                                  <a:pt x="0" y="23703"/>
                                </a:lnTo>
                                <a:lnTo>
                                  <a:pt x="0" y="7732"/>
                                </a:lnTo>
                                <a:lnTo>
                                  <a:pt x="258" y="7849"/>
                                </a:lnTo>
                                <a:cubicBezTo>
                                  <a:pt x="7929" y="7849"/>
                                  <a:pt x="10646" y="5067"/>
                                  <a:pt x="12513" y="1232"/>
                                </a:cubicBezTo>
                                <a:cubicBezTo>
                                  <a:pt x="12894" y="470"/>
                                  <a:pt x="13695" y="0"/>
                                  <a:pt x="145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1050877" y="93993"/>
                            <a:ext cx="34294" cy="42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4" h="42824">
                                <a:moveTo>
                                  <a:pt x="448" y="0"/>
                                </a:moveTo>
                                <a:cubicBezTo>
                                  <a:pt x="25709" y="0"/>
                                  <a:pt x="34294" y="18263"/>
                                  <a:pt x="34294" y="36627"/>
                                </a:cubicBezTo>
                                <a:cubicBezTo>
                                  <a:pt x="34294" y="38202"/>
                                  <a:pt x="34294" y="39434"/>
                                  <a:pt x="34230" y="40653"/>
                                </a:cubicBezTo>
                                <a:cubicBezTo>
                                  <a:pt x="34154" y="41872"/>
                                  <a:pt x="33163" y="42824"/>
                                  <a:pt x="31944" y="42824"/>
                                </a:cubicBezTo>
                                <a:lnTo>
                                  <a:pt x="0" y="42824"/>
                                </a:lnTo>
                                <a:lnTo>
                                  <a:pt x="0" y="30315"/>
                                </a:lnTo>
                                <a:lnTo>
                                  <a:pt x="11472" y="30315"/>
                                </a:lnTo>
                                <a:cubicBezTo>
                                  <a:pt x="12818" y="30315"/>
                                  <a:pt x="13885" y="29159"/>
                                  <a:pt x="13758" y="27813"/>
                                </a:cubicBezTo>
                                <a:cubicBezTo>
                                  <a:pt x="13009" y="20396"/>
                                  <a:pt x="9351" y="14554"/>
                                  <a:pt x="410" y="14554"/>
                                </a:cubicBezTo>
                                <a:lnTo>
                                  <a:pt x="0" y="14707"/>
                                </a:lnTo>
                                <a:lnTo>
                                  <a:pt x="0" y="85"/>
                                </a:lnTo>
                                <a:lnTo>
                                  <a:pt x="4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639017" y="223046"/>
                            <a:ext cx="45772" cy="97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72" h="97955">
                                <a:moveTo>
                                  <a:pt x="34303" y="0"/>
                                </a:moveTo>
                                <a:lnTo>
                                  <a:pt x="45772" y="0"/>
                                </a:lnTo>
                                <a:lnTo>
                                  <a:pt x="45772" y="16383"/>
                                </a:lnTo>
                                <a:lnTo>
                                  <a:pt x="45441" y="15291"/>
                                </a:lnTo>
                                <a:lnTo>
                                  <a:pt x="45301" y="15291"/>
                                </a:lnTo>
                                <a:cubicBezTo>
                                  <a:pt x="43015" y="24435"/>
                                  <a:pt x="38506" y="38684"/>
                                  <a:pt x="33299" y="55156"/>
                                </a:cubicBezTo>
                                <a:cubicBezTo>
                                  <a:pt x="32868" y="56540"/>
                                  <a:pt x="33896" y="57976"/>
                                  <a:pt x="35357" y="57976"/>
                                </a:cubicBezTo>
                                <a:lnTo>
                                  <a:pt x="45772" y="57976"/>
                                </a:lnTo>
                                <a:lnTo>
                                  <a:pt x="45772" y="75336"/>
                                </a:lnTo>
                                <a:lnTo>
                                  <a:pt x="29515" y="75336"/>
                                </a:lnTo>
                                <a:cubicBezTo>
                                  <a:pt x="28588" y="75336"/>
                                  <a:pt x="27762" y="75921"/>
                                  <a:pt x="27470" y="76797"/>
                                </a:cubicBezTo>
                                <a:lnTo>
                                  <a:pt x="20815" y="96495"/>
                                </a:lnTo>
                                <a:cubicBezTo>
                                  <a:pt x="20523" y="97371"/>
                                  <a:pt x="19698" y="97955"/>
                                  <a:pt x="18783" y="97955"/>
                                </a:cubicBezTo>
                                <a:lnTo>
                                  <a:pt x="2502" y="97955"/>
                                </a:lnTo>
                                <a:cubicBezTo>
                                  <a:pt x="1029" y="97955"/>
                                  <a:pt x="0" y="96507"/>
                                  <a:pt x="470" y="95110"/>
                                </a:cubicBezTo>
                                <a:lnTo>
                                  <a:pt x="32271" y="1473"/>
                                </a:lnTo>
                                <a:cubicBezTo>
                                  <a:pt x="32563" y="597"/>
                                  <a:pt x="33388" y="0"/>
                                  <a:pt x="343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684789" y="223046"/>
                            <a:ext cx="47776" cy="97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76" h="97955">
                                <a:moveTo>
                                  <a:pt x="0" y="0"/>
                                </a:moveTo>
                                <a:lnTo>
                                  <a:pt x="12076" y="0"/>
                                </a:lnTo>
                                <a:cubicBezTo>
                                  <a:pt x="12978" y="0"/>
                                  <a:pt x="13803" y="584"/>
                                  <a:pt x="14108" y="1435"/>
                                </a:cubicBezTo>
                                <a:lnTo>
                                  <a:pt x="47281" y="95085"/>
                                </a:lnTo>
                                <a:cubicBezTo>
                                  <a:pt x="47776" y="96482"/>
                                  <a:pt x="46735" y="97955"/>
                                  <a:pt x="45249" y="97955"/>
                                </a:cubicBezTo>
                                <a:lnTo>
                                  <a:pt x="27545" y="97955"/>
                                </a:lnTo>
                                <a:cubicBezTo>
                                  <a:pt x="26630" y="97955"/>
                                  <a:pt x="25818" y="97384"/>
                                  <a:pt x="25513" y="96520"/>
                                </a:cubicBezTo>
                                <a:lnTo>
                                  <a:pt x="18490" y="76759"/>
                                </a:lnTo>
                                <a:cubicBezTo>
                                  <a:pt x="18185" y="75908"/>
                                  <a:pt x="17372" y="75336"/>
                                  <a:pt x="16458" y="75336"/>
                                </a:cubicBezTo>
                                <a:lnTo>
                                  <a:pt x="0" y="75336"/>
                                </a:lnTo>
                                <a:lnTo>
                                  <a:pt x="0" y="57976"/>
                                </a:lnTo>
                                <a:lnTo>
                                  <a:pt x="10425" y="57976"/>
                                </a:lnTo>
                                <a:cubicBezTo>
                                  <a:pt x="11898" y="57976"/>
                                  <a:pt x="12927" y="56515"/>
                                  <a:pt x="12457" y="55118"/>
                                </a:cubicBezTo>
                                <a:cubicBezTo>
                                  <a:pt x="9257" y="45599"/>
                                  <a:pt x="6622" y="37741"/>
                                  <a:pt x="4505" y="31213"/>
                                </a:cubicBezTo>
                                <a:lnTo>
                                  <a:pt x="0" y="163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740837" y="245759"/>
                            <a:ext cx="44082" cy="75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82" h="75248">
                                <a:moveTo>
                                  <a:pt x="41847" y="76"/>
                                </a:moveTo>
                                <a:cubicBezTo>
                                  <a:pt x="43066" y="0"/>
                                  <a:pt x="44082" y="1016"/>
                                  <a:pt x="44082" y="2235"/>
                                </a:cubicBezTo>
                                <a:lnTo>
                                  <a:pt x="44082" y="17259"/>
                                </a:lnTo>
                                <a:cubicBezTo>
                                  <a:pt x="44082" y="18453"/>
                                  <a:pt x="43104" y="19406"/>
                                  <a:pt x="41910" y="19406"/>
                                </a:cubicBezTo>
                                <a:cubicBezTo>
                                  <a:pt x="28448" y="19482"/>
                                  <a:pt x="20485" y="24028"/>
                                  <a:pt x="20485" y="43180"/>
                                </a:cubicBezTo>
                                <a:lnTo>
                                  <a:pt x="20485" y="73089"/>
                                </a:lnTo>
                                <a:cubicBezTo>
                                  <a:pt x="20485" y="74282"/>
                                  <a:pt x="19520" y="75248"/>
                                  <a:pt x="18339" y="75248"/>
                                </a:cubicBezTo>
                                <a:lnTo>
                                  <a:pt x="2286" y="75248"/>
                                </a:lnTo>
                                <a:cubicBezTo>
                                  <a:pt x="1092" y="75248"/>
                                  <a:pt x="127" y="74282"/>
                                  <a:pt x="127" y="73089"/>
                                </a:cubicBezTo>
                                <a:lnTo>
                                  <a:pt x="127" y="21654"/>
                                </a:lnTo>
                                <a:cubicBezTo>
                                  <a:pt x="127" y="15202"/>
                                  <a:pt x="114" y="9398"/>
                                  <a:pt x="25" y="3886"/>
                                </a:cubicBezTo>
                                <a:cubicBezTo>
                                  <a:pt x="0" y="2680"/>
                                  <a:pt x="978" y="1702"/>
                                  <a:pt x="2172" y="1702"/>
                                </a:cubicBezTo>
                                <a:lnTo>
                                  <a:pt x="17996" y="1702"/>
                                </a:lnTo>
                                <a:cubicBezTo>
                                  <a:pt x="19126" y="1702"/>
                                  <a:pt x="20066" y="2578"/>
                                  <a:pt x="20142" y="3708"/>
                                </a:cubicBezTo>
                                <a:cubicBezTo>
                                  <a:pt x="20206" y="4674"/>
                                  <a:pt x="20269" y="5855"/>
                                  <a:pt x="20320" y="7112"/>
                                </a:cubicBezTo>
                                <a:cubicBezTo>
                                  <a:pt x="20396" y="9068"/>
                                  <a:pt x="22847" y="9919"/>
                                  <a:pt x="24092" y="8420"/>
                                </a:cubicBezTo>
                                <a:cubicBezTo>
                                  <a:pt x="27927" y="3772"/>
                                  <a:pt x="33846" y="610"/>
                                  <a:pt x="41847" y="7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790216" y="245850"/>
                            <a:ext cx="35005" cy="76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05" h="76864">
                                <a:moveTo>
                                  <a:pt x="35005" y="0"/>
                                </a:moveTo>
                                <a:lnTo>
                                  <a:pt x="35005" y="14629"/>
                                </a:lnTo>
                                <a:lnTo>
                                  <a:pt x="25516" y="18191"/>
                                </a:lnTo>
                                <a:cubicBezTo>
                                  <a:pt x="23235" y="20536"/>
                                  <a:pt x="21895" y="23847"/>
                                  <a:pt x="21247" y="27715"/>
                                </a:cubicBezTo>
                                <a:cubicBezTo>
                                  <a:pt x="21031" y="29035"/>
                                  <a:pt x="22060" y="30229"/>
                                  <a:pt x="23393" y="30229"/>
                                </a:cubicBezTo>
                                <a:lnTo>
                                  <a:pt x="35005" y="30229"/>
                                </a:lnTo>
                                <a:lnTo>
                                  <a:pt x="35005" y="42739"/>
                                </a:lnTo>
                                <a:lnTo>
                                  <a:pt x="22771" y="42739"/>
                                </a:lnTo>
                                <a:cubicBezTo>
                                  <a:pt x="21501" y="42739"/>
                                  <a:pt x="20498" y="43844"/>
                                  <a:pt x="20612" y="45101"/>
                                </a:cubicBezTo>
                                <a:cubicBezTo>
                                  <a:pt x="20987" y="49260"/>
                                  <a:pt x="22336" y="53216"/>
                                  <a:pt x="24749" y="56132"/>
                                </a:cubicBezTo>
                                <a:lnTo>
                                  <a:pt x="35005" y="60805"/>
                                </a:lnTo>
                                <a:lnTo>
                                  <a:pt x="35005" y="76780"/>
                                </a:lnTo>
                                <a:lnTo>
                                  <a:pt x="34735" y="76864"/>
                                </a:lnTo>
                                <a:cubicBezTo>
                                  <a:pt x="10516" y="76864"/>
                                  <a:pt x="0" y="58741"/>
                                  <a:pt x="0" y="39449"/>
                                </a:cubicBezTo>
                                <a:cubicBezTo>
                                  <a:pt x="0" y="22152"/>
                                  <a:pt x="6658" y="8562"/>
                                  <a:pt x="19952" y="2848"/>
                                </a:cubicBezTo>
                                <a:lnTo>
                                  <a:pt x="350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825221" y="298926"/>
                            <a:ext cx="33029" cy="23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29" h="23704">
                                <a:moveTo>
                                  <a:pt x="14474" y="0"/>
                                </a:moveTo>
                                <a:lnTo>
                                  <a:pt x="30476" y="0"/>
                                </a:lnTo>
                                <a:cubicBezTo>
                                  <a:pt x="32000" y="0"/>
                                  <a:pt x="33029" y="1537"/>
                                  <a:pt x="32470" y="2959"/>
                                </a:cubicBezTo>
                                <a:cubicBezTo>
                                  <a:pt x="30756" y="7436"/>
                                  <a:pt x="27749" y="12643"/>
                                  <a:pt x="22582" y="16731"/>
                                </a:cubicBezTo>
                                <a:lnTo>
                                  <a:pt x="0" y="23704"/>
                                </a:lnTo>
                                <a:lnTo>
                                  <a:pt x="0" y="7729"/>
                                </a:lnTo>
                                <a:lnTo>
                                  <a:pt x="263" y="7849"/>
                                </a:lnTo>
                                <a:cubicBezTo>
                                  <a:pt x="7985" y="7849"/>
                                  <a:pt x="10677" y="5029"/>
                                  <a:pt x="12557" y="1168"/>
                                </a:cubicBezTo>
                                <a:cubicBezTo>
                                  <a:pt x="12912" y="444"/>
                                  <a:pt x="13661" y="0"/>
                                  <a:pt x="144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825221" y="245764"/>
                            <a:ext cx="34299" cy="42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9" h="42824">
                                <a:moveTo>
                                  <a:pt x="453" y="0"/>
                                </a:moveTo>
                                <a:cubicBezTo>
                                  <a:pt x="25714" y="0"/>
                                  <a:pt x="34299" y="18263"/>
                                  <a:pt x="34299" y="36627"/>
                                </a:cubicBezTo>
                                <a:cubicBezTo>
                                  <a:pt x="34299" y="38252"/>
                                  <a:pt x="34299" y="39510"/>
                                  <a:pt x="34223" y="40780"/>
                                </a:cubicBezTo>
                                <a:cubicBezTo>
                                  <a:pt x="34159" y="41923"/>
                                  <a:pt x="33219" y="42824"/>
                                  <a:pt x="32076" y="42824"/>
                                </a:cubicBezTo>
                                <a:lnTo>
                                  <a:pt x="0" y="42824"/>
                                </a:lnTo>
                                <a:lnTo>
                                  <a:pt x="0" y="30315"/>
                                </a:lnTo>
                                <a:lnTo>
                                  <a:pt x="11617" y="30315"/>
                                </a:lnTo>
                                <a:cubicBezTo>
                                  <a:pt x="12887" y="30315"/>
                                  <a:pt x="13903" y="29223"/>
                                  <a:pt x="13776" y="27953"/>
                                </a:cubicBezTo>
                                <a:cubicBezTo>
                                  <a:pt x="13065" y="20472"/>
                                  <a:pt x="9420" y="14554"/>
                                  <a:pt x="428" y="14554"/>
                                </a:cubicBezTo>
                                <a:lnTo>
                                  <a:pt x="0" y="14715"/>
                                </a:lnTo>
                                <a:lnTo>
                                  <a:pt x="0" y="86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870637" y="245760"/>
                            <a:ext cx="66180" cy="75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80" h="75247">
                                <a:moveTo>
                                  <a:pt x="41808" y="0"/>
                                </a:moveTo>
                                <a:cubicBezTo>
                                  <a:pt x="56579" y="0"/>
                                  <a:pt x="66180" y="9982"/>
                                  <a:pt x="66180" y="28461"/>
                                </a:cubicBezTo>
                                <a:lnTo>
                                  <a:pt x="66180" y="73088"/>
                                </a:lnTo>
                                <a:cubicBezTo>
                                  <a:pt x="66180" y="74282"/>
                                  <a:pt x="65215" y="75247"/>
                                  <a:pt x="64021" y="75247"/>
                                </a:cubicBezTo>
                                <a:lnTo>
                                  <a:pt x="47968" y="75247"/>
                                </a:lnTo>
                                <a:cubicBezTo>
                                  <a:pt x="46787" y="75247"/>
                                  <a:pt x="45822" y="74282"/>
                                  <a:pt x="45822" y="73088"/>
                                </a:cubicBezTo>
                                <a:lnTo>
                                  <a:pt x="45822" y="30721"/>
                                </a:lnTo>
                                <a:cubicBezTo>
                                  <a:pt x="45822" y="22454"/>
                                  <a:pt x="43066" y="16472"/>
                                  <a:pt x="34074" y="16472"/>
                                </a:cubicBezTo>
                                <a:cubicBezTo>
                                  <a:pt x="25425" y="16472"/>
                                  <a:pt x="20472" y="21272"/>
                                  <a:pt x="20472" y="34265"/>
                                </a:cubicBezTo>
                                <a:lnTo>
                                  <a:pt x="20472" y="73088"/>
                                </a:lnTo>
                                <a:cubicBezTo>
                                  <a:pt x="20472" y="74282"/>
                                  <a:pt x="19507" y="75247"/>
                                  <a:pt x="18326" y="75247"/>
                                </a:cubicBezTo>
                                <a:lnTo>
                                  <a:pt x="2273" y="75247"/>
                                </a:lnTo>
                                <a:cubicBezTo>
                                  <a:pt x="1079" y="75247"/>
                                  <a:pt x="114" y="74282"/>
                                  <a:pt x="114" y="73088"/>
                                </a:cubicBezTo>
                                <a:lnTo>
                                  <a:pt x="114" y="20231"/>
                                </a:lnTo>
                                <a:cubicBezTo>
                                  <a:pt x="114" y="14795"/>
                                  <a:pt x="114" y="8915"/>
                                  <a:pt x="25" y="3899"/>
                                </a:cubicBezTo>
                                <a:cubicBezTo>
                                  <a:pt x="0" y="2692"/>
                                  <a:pt x="965" y="1702"/>
                                  <a:pt x="2172" y="1702"/>
                                </a:cubicBezTo>
                                <a:lnTo>
                                  <a:pt x="17831" y="1702"/>
                                </a:lnTo>
                                <a:cubicBezTo>
                                  <a:pt x="18923" y="1702"/>
                                  <a:pt x="19850" y="2515"/>
                                  <a:pt x="19964" y="3607"/>
                                </a:cubicBezTo>
                                <a:cubicBezTo>
                                  <a:pt x="20028" y="4127"/>
                                  <a:pt x="20079" y="4686"/>
                                  <a:pt x="20129" y="5283"/>
                                </a:cubicBezTo>
                                <a:cubicBezTo>
                                  <a:pt x="20269" y="7087"/>
                                  <a:pt x="22492" y="7938"/>
                                  <a:pt x="23762" y="6642"/>
                                </a:cubicBezTo>
                                <a:cubicBezTo>
                                  <a:pt x="27178" y="3162"/>
                                  <a:pt x="32804" y="0"/>
                                  <a:pt x="418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949199" y="327296"/>
                            <a:ext cx="34569" cy="23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69" h="23292">
                                <a:moveTo>
                                  <a:pt x="2362" y="0"/>
                                </a:moveTo>
                                <a:lnTo>
                                  <a:pt x="19113" y="0"/>
                                </a:lnTo>
                                <a:cubicBezTo>
                                  <a:pt x="19964" y="0"/>
                                  <a:pt x="20777" y="483"/>
                                  <a:pt x="21082" y="1283"/>
                                </a:cubicBezTo>
                                <a:cubicBezTo>
                                  <a:pt x="22771" y="5626"/>
                                  <a:pt x="26492" y="8484"/>
                                  <a:pt x="33655" y="8484"/>
                                </a:cubicBezTo>
                                <a:lnTo>
                                  <a:pt x="34569" y="8068"/>
                                </a:lnTo>
                                <a:lnTo>
                                  <a:pt x="34569" y="23011"/>
                                </a:lnTo>
                                <a:lnTo>
                                  <a:pt x="32753" y="23292"/>
                                </a:lnTo>
                                <a:cubicBezTo>
                                  <a:pt x="8420" y="23292"/>
                                  <a:pt x="1791" y="10973"/>
                                  <a:pt x="228" y="2489"/>
                                </a:cubicBezTo>
                                <a:cubicBezTo>
                                  <a:pt x="0" y="1181"/>
                                  <a:pt x="1041" y="0"/>
                                  <a:pt x="23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947434" y="245762"/>
                            <a:ext cx="36335" cy="74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35" h="74371">
                                <a:moveTo>
                                  <a:pt x="32156" y="0"/>
                                </a:moveTo>
                                <a:lnTo>
                                  <a:pt x="36335" y="1313"/>
                                </a:lnTo>
                                <a:lnTo>
                                  <a:pt x="36335" y="16461"/>
                                </a:lnTo>
                                <a:lnTo>
                                  <a:pt x="25475" y="21547"/>
                                </a:lnTo>
                                <a:cubicBezTo>
                                  <a:pt x="22638" y="25086"/>
                                  <a:pt x="20904" y="30461"/>
                                  <a:pt x="20904" y="37808"/>
                                </a:cubicBezTo>
                                <a:cubicBezTo>
                                  <a:pt x="20904" y="50470"/>
                                  <a:pt x="27229" y="57937"/>
                                  <a:pt x="36246" y="57937"/>
                                </a:cubicBezTo>
                                <a:lnTo>
                                  <a:pt x="36335" y="57896"/>
                                </a:lnTo>
                                <a:lnTo>
                                  <a:pt x="36335" y="73099"/>
                                </a:lnTo>
                                <a:lnTo>
                                  <a:pt x="30404" y="74371"/>
                                </a:lnTo>
                                <a:cubicBezTo>
                                  <a:pt x="11024" y="74371"/>
                                  <a:pt x="0" y="58496"/>
                                  <a:pt x="0" y="38722"/>
                                </a:cubicBezTo>
                                <a:cubicBezTo>
                                  <a:pt x="0" y="15723"/>
                                  <a:pt x="13754" y="0"/>
                                  <a:pt x="321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983769" y="247075"/>
                            <a:ext cx="34887" cy="103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87" h="103232">
                                <a:moveTo>
                                  <a:pt x="0" y="0"/>
                                </a:moveTo>
                                <a:lnTo>
                                  <a:pt x="11748" y="3691"/>
                                </a:lnTo>
                                <a:cubicBezTo>
                                  <a:pt x="13068" y="4885"/>
                                  <a:pt x="15164" y="4148"/>
                                  <a:pt x="15367" y="2370"/>
                                </a:cubicBezTo>
                                <a:cubicBezTo>
                                  <a:pt x="15367" y="2345"/>
                                  <a:pt x="15380" y="2319"/>
                                  <a:pt x="15380" y="2294"/>
                                </a:cubicBezTo>
                                <a:cubicBezTo>
                                  <a:pt x="15494" y="1202"/>
                                  <a:pt x="16421" y="389"/>
                                  <a:pt x="17513" y="389"/>
                                </a:cubicBezTo>
                                <a:lnTo>
                                  <a:pt x="32715" y="389"/>
                                </a:lnTo>
                                <a:cubicBezTo>
                                  <a:pt x="33922" y="389"/>
                                  <a:pt x="34887" y="1354"/>
                                  <a:pt x="34862" y="2561"/>
                                </a:cubicBezTo>
                                <a:cubicBezTo>
                                  <a:pt x="34773" y="8568"/>
                                  <a:pt x="34747" y="15185"/>
                                  <a:pt x="34747" y="21496"/>
                                </a:cubicBezTo>
                                <a:lnTo>
                                  <a:pt x="34747" y="64969"/>
                                </a:lnTo>
                                <a:cubicBezTo>
                                  <a:pt x="34747" y="82675"/>
                                  <a:pt x="29847" y="95503"/>
                                  <a:pt x="15647" y="100811"/>
                                </a:cubicBezTo>
                                <a:lnTo>
                                  <a:pt x="0" y="103232"/>
                                </a:lnTo>
                                <a:lnTo>
                                  <a:pt x="0" y="88289"/>
                                </a:lnTo>
                                <a:lnTo>
                                  <a:pt x="11898" y="82877"/>
                                </a:lnTo>
                                <a:cubicBezTo>
                                  <a:pt x="14173" y="79062"/>
                                  <a:pt x="14796" y="73446"/>
                                  <a:pt x="14796" y="66238"/>
                                </a:cubicBezTo>
                                <a:lnTo>
                                  <a:pt x="14796" y="62721"/>
                                </a:lnTo>
                                <a:cubicBezTo>
                                  <a:pt x="12878" y="65902"/>
                                  <a:pt x="10398" y="68486"/>
                                  <a:pt x="7047" y="70276"/>
                                </a:cubicBezTo>
                                <a:lnTo>
                                  <a:pt x="0" y="71787"/>
                                </a:lnTo>
                                <a:lnTo>
                                  <a:pt x="0" y="56583"/>
                                </a:lnTo>
                                <a:lnTo>
                                  <a:pt x="12267" y="50872"/>
                                </a:lnTo>
                                <a:cubicBezTo>
                                  <a:pt x="14615" y="47223"/>
                                  <a:pt x="15431" y="42032"/>
                                  <a:pt x="15431" y="35860"/>
                                </a:cubicBezTo>
                                <a:cubicBezTo>
                                  <a:pt x="15431" y="23490"/>
                                  <a:pt x="13259" y="14994"/>
                                  <a:pt x="330" y="14994"/>
                                </a:cubicBezTo>
                                <a:lnTo>
                                  <a:pt x="0" y="151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1032429" y="247463"/>
                            <a:ext cx="65291" cy="75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91" h="75248">
                                <a:moveTo>
                                  <a:pt x="2159" y="0"/>
                                </a:moveTo>
                                <a:lnTo>
                                  <a:pt x="18199" y="0"/>
                                </a:lnTo>
                                <a:cubicBezTo>
                                  <a:pt x="19380" y="0"/>
                                  <a:pt x="20345" y="965"/>
                                  <a:pt x="20345" y="2159"/>
                                </a:cubicBezTo>
                                <a:lnTo>
                                  <a:pt x="20345" y="43828"/>
                                </a:lnTo>
                                <a:cubicBezTo>
                                  <a:pt x="20345" y="51943"/>
                                  <a:pt x="22860" y="58649"/>
                                  <a:pt x="31674" y="58649"/>
                                </a:cubicBezTo>
                                <a:cubicBezTo>
                                  <a:pt x="40957" y="58649"/>
                                  <a:pt x="44806" y="53708"/>
                                  <a:pt x="44806" y="39141"/>
                                </a:cubicBezTo>
                                <a:lnTo>
                                  <a:pt x="44806" y="2159"/>
                                </a:lnTo>
                                <a:cubicBezTo>
                                  <a:pt x="44806" y="965"/>
                                  <a:pt x="45771" y="0"/>
                                  <a:pt x="46952" y="0"/>
                                </a:cubicBezTo>
                                <a:lnTo>
                                  <a:pt x="63005" y="0"/>
                                </a:lnTo>
                                <a:cubicBezTo>
                                  <a:pt x="64198" y="0"/>
                                  <a:pt x="65164" y="965"/>
                                  <a:pt x="65164" y="2159"/>
                                </a:cubicBezTo>
                                <a:lnTo>
                                  <a:pt x="65164" y="52172"/>
                                </a:lnTo>
                                <a:cubicBezTo>
                                  <a:pt x="65164" y="58496"/>
                                  <a:pt x="65176" y="65303"/>
                                  <a:pt x="65265" y="71361"/>
                                </a:cubicBezTo>
                                <a:cubicBezTo>
                                  <a:pt x="65291" y="72568"/>
                                  <a:pt x="64326" y="73546"/>
                                  <a:pt x="63119" y="73546"/>
                                </a:cubicBezTo>
                                <a:lnTo>
                                  <a:pt x="47295" y="73546"/>
                                </a:lnTo>
                                <a:cubicBezTo>
                                  <a:pt x="46177" y="73546"/>
                                  <a:pt x="45237" y="72682"/>
                                  <a:pt x="45148" y="71565"/>
                                </a:cubicBezTo>
                                <a:cubicBezTo>
                                  <a:pt x="45136" y="71323"/>
                                  <a:pt x="45110" y="71082"/>
                                  <a:pt x="45098" y="70841"/>
                                </a:cubicBezTo>
                                <a:cubicBezTo>
                                  <a:pt x="44971" y="69012"/>
                                  <a:pt x="42761" y="68123"/>
                                  <a:pt x="41465" y="69418"/>
                                </a:cubicBezTo>
                                <a:cubicBezTo>
                                  <a:pt x="37325" y="73571"/>
                                  <a:pt x="31801" y="75248"/>
                                  <a:pt x="24549" y="75248"/>
                                </a:cubicBezTo>
                                <a:cubicBezTo>
                                  <a:pt x="9576" y="75248"/>
                                  <a:pt x="0" y="66142"/>
                                  <a:pt x="0" y="47904"/>
                                </a:cubicBezTo>
                                <a:lnTo>
                                  <a:pt x="0" y="2159"/>
                                </a:lnTo>
                                <a:cubicBezTo>
                                  <a:pt x="0" y="965"/>
                                  <a:pt x="965" y="0"/>
                                  <a:pt x="21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653451" y="374816"/>
                            <a:ext cx="21184" cy="97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84" h="97955">
                                <a:moveTo>
                                  <a:pt x="2286" y="0"/>
                                </a:moveTo>
                                <a:lnTo>
                                  <a:pt x="18898" y="0"/>
                                </a:lnTo>
                                <a:cubicBezTo>
                                  <a:pt x="20168" y="0"/>
                                  <a:pt x="21184" y="1029"/>
                                  <a:pt x="21184" y="2286"/>
                                </a:cubicBezTo>
                                <a:lnTo>
                                  <a:pt x="21184" y="95669"/>
                                </a:lnTo>
                                <a:cubicBezTo>
                                  <a:pt x="21184" y="96939"/>
                                  <a:pt x="20168" y="97955"/>
                                  <a:pt x="18898" y="97955"/>
                                </a:cubicBezTo>
                                <a:lnTo>
                                  <a:pt x="2286" y="97955"/>
                                </a:lnTo>
                                <a:cubicBezTo>
                                  <a:pt x="1029" y="97955"/>
                                  <a:pt x="0" y="96939"/>
                                  <a:pt x="0" y="95669"/>
                                </a:cubicBezTo>
                                <a:lnTo>
                                  <a:pt x="0" y="2286"/>
                                </a:lnTo>
                                <a:cubicBezTo>
                                  <a:pt x="0" y="1029"/>
                                  <a:pt x="1029" y="0"/>
                                  <a:pt x="2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690851" y="397528"/>
                            <a:ext cx="66180" cy="75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80" h="75248">
                                <a:moveTo>
                                  <a:pt x="41808" y="0"/>
                                </a:moveTo>
                                <a:cubicBezTo>
                                  <a:pt x="56579" y="0"/>
                                  <a:pt x="66180" y="9982"/>
                                  <a:pt x="66180" y="28461"/>
                                </a:cubicBezTo>
                                <a:lnTo>
                                  <a:pt x="66180" y="72962"/>
                                </a:lnTo>
                                <a:cubicBezTo>
                                  <a:pt x="66180" y="74219"/>
                                  <a:pt x="65151" y="75248"/>
                                  <a:pt x="63894" y="75248"/>
                                </a:cubicBezTo>
                                <a:lnTo>
                                  <a:pt x="48095" y="75248"/>
                                </a:lnTo>
                                <a:cubicBezTo>
                                  <a:pt x="46838" y="75248"/>
                                  <a:pt x="45822" y="74219"/>
                                  <a:pt x="45822" y="72962"/>
                                </a:cubicBezTo>
                                <a:lnTo>
                                  <a:pt x="45822" y="30721"/>
                                </a:lnTo>
                                <a:cubicBezTo>
                                  <a:pt x="45822" y="22454"/>
                                  <a:pt x="43066" y="16472"/>
                                  <a:pt x="34074" y="16472"/>
                                </a:cubicBezTo>
                                <a:cubicBezTo>
                                  <a:pt x="25425" y="16472"/>
                                  <a:pt x="20472" y="21273"/>
                                  <a:pt x="20472" y="34265"/>
                                </a:cubicBezTo>
                                <a:lnTo>
                                  <a:pt x="20472" y="72962"/>
                                </a:lnTo>
                                <a:cubicBezTo>
                                  <a:pt x="20472" y="74219"/>
                                  <a:pt x="19456" y="75248"/>
                                  <a:pt x="18199" y="75248"/>
                                </a:cubicBezTo>
                                <a:lnTo>
                                  <a:pt x="2400" y="75248"/>
                                </a:lnTo>
                                <a:cubicBezTo>
                                  <a:pt x="1130" y="75248"/>
                                  <a:pt x="114" y="74219"/>
                                  <a:pt x="114" y="72962"/>
                                </a:cubicBezTo>
                                <a:lnTo>
                                  <a:pt x="114" y="20231"/>
                                </a:lnTo>
                                <a:cubicBezTo>
                                  <a:pt x="114" y="14846"/>
                                  <a:pt x="114" y="9017"/>
                                  <a:pt x="25" y="4039"/>
                                </a:cubicBezTo>
                                <a:cubicBezTo>
                                  <a:pt x="0" y="2756"/>
                                  <a:pt x="1029" y="1702"/>
                                  <a:pt x="2299" y="1702"/>
                                </a:cubicBezTo>
                                <a:lnTo>
                                  <a:pt x="17717" y="1702"/>
                                </a:lnTo>
                                <a:cubicBezTo>
                                  <a:pt x="18885" y="1702"/>
                                  <a:pt x="19863" y="2591"/>
                                  <a:pt x="19990" y="3759"/>
                                </a:cubicBezTo>
                                <a:cubicBezTo>
                                  <a:pt x="20028" y="4153"/>
                                  <a:pt x="20066" y="4572"/>
                                  <a:pt x="20104" y="5004"/>
                                </a:cubicBezTo>
                                <a:cubicBezTo>
                                  <a:pt x="20269" y="6922"/>
                                  <a:pt x="22581" y="7798"/>
                                  <a:pt x="23952" y="6452"/>
                                </a:cubicBezTo>
                                <a:cubicBezTo>
                                  <a:pt x="27381" y="3048"/>
                                  <a:pt x="32957" y="0"/>
                                  <a:pt x="418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767709" y="397526"/>
                            <a:ext cx="64681" cy="76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81" h="76949">
                                <a:moveTo>
                                  <a:pt x="32271" y="0"/>
                                </a:moveTo>
                                <a:cubicBezTo>
                                  <a:pt x="52616" y="0"/>
                                  <a:pt x="60681" y="10135"/>
                                  <a:pt x="62421" y="19482"/>
                                </a:cubicBezTo>
                                <a:cubicBezTo>
                                  <a:pt x="62687" y="20866"/>
                                  <a:pt x="61570" y="22149"/>
                                  <a:pt x="60160" y="22149"/>
                                </a:cubicBezTo>
                                <a:lnTo>
                                  <a:pt x="45085" y="22149"/>
                                </a:lnTo>
                                <a:cubicBezTo>
                                  <a:pt x="44145" y="22149"/>
                                  <a:pt x="43282" y="21577"/>
                                  <a:pt x="42964" y="20688"/>
                                </a:cubicBezTo>
                                <a:cubicBezTo>
                                  <a:pt x="41961" y="17907"/>
                                  <a:pt x="39395" y="14288"/>
                                  <a:pt x="31356" y="14288"/>
                                </a:cubicBezTo>
                                <a:cubicBezTo>
                                  <a:pt x="24625" y="14288"/>
                                  <a:pt x="22454" y="17272"/>
                                  <a:pt x="22454" y="20574"/>
                                </a:cubicBezTo>
                                <a:cubicBezTo>
                                  <a:pt x="22454" y="24244"/>
                                  <a:pt x="24727" y="26010"/>
                                  <a:pt x="36665" y="28791"/>
                                </a:cubicBezTo>
                                <a:cubicBezTo>
                                  <a:pt x="61201" y="34493"/>
                                  <a:pt x="64681" y="42913"/>
                                  <a:pt x="64681" y="53683"/>
                                </a:cubicBezTo>
                                <a:cubicBezTo>
                                  <a:pt x="64681" y="65862"/>
                                  <a:pt x="55410" y="76949"/>
                                  <a:pt x="32995" y="76949"/>
                                </a:cubicBezTo>
                                <a:cubicBezTo>
                                  <a:pt x="12281" y="76949"/>
                                  <a:pt x="2845" y="67666"/>
                                  <a:pt x="305" y="55918"/>
                                </a:cubicBezTo>
                                <a:cubicBezTo>
                                  <a:pt x="0" y="54496"/>
                                  <a:pt x="1092" y="53137"/>
                                  <a:pt x="2553" y="53137"/>
                                </a:cubicBezTo>
                                <a:lnTo>
                                  <a:pt x="18110" y="53137"/>
                                </a:lnTo>
                                <a:cubicBezTo>
                                  <a:pt x="19050" y="53137"/>
                                  <a:pt x="19952" y="53670"/>
                                  <a:pt x="20295" y="54546"/>
                                </a:cubicBezTo>
                                <a:cubicBezTo>
                                  <a:pt x="22200" y="59525"/>
                                  <a:pt x="26797" y="62281"/>
                                  <a:pt x="33757" y="62281"/>
                                </a:cubicBezTo>
                                <a:cubicBezTo>
                                  <a:pt x="41275" y="62281"/>
                                  <a:pt x="44018" y="59588"/>
                                  <a:pt x="44018" y="55131"/>
                                </a:cubicBezTo>
                                <a:cubicBezTo>
                                  <a:pt x="44018" y="50406"/>
                                  <a:pt x="40856" y="48565"/>
                                  <a:pt x="30328" y="45974"/>
                                </a:cubicBezTo>
                                <a:cubicBezTo>
                                  <a:pt x="6363" y="40068"/>
                                  <a:pt x="2438" y="32652"/>
                                  <a:pt x="2438" y="22276"/>
                                </a:cubicBezTo>
                                <a:cubicBezTo>
                                  <a:pt x="2438" y="11468"/>
                                  <a:pt x="10084" y="0"/>
                                  <a:pt x="322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836676" y="379319"/>
                            <a:ext cx="46101" cy="9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01" h="94450">
                                <a:moveTo>
                                  <a:pt x="13627" y="0"/>
                                </a:moveTo>
                                <a:lnTo>
                                  <a:pt x="29413" y="0"/>
                                </a:lnTo>
                                <a:cubicBezTo>
                                  <a:pt x="30683" y="0"/>
                                  <a:pt x="31699" y="1029"/>
                                  <a:pt x="31699" y="2286"/>
                                </a:cubicBezTo>
                                <a:lnTo>
                                  <a:pt x="31699" y="17628"/>
                                </a:lnTo>
                                <a:cubicBezTo>
                                  <a:pt x="31699" y="18898"/>
                                  <a:pt x="32728" y="19914"/>
                                  <a:pt x="33985" y="19914"/>
                                </a:cubicBezTo>
                                <a:lnTo>
                                  <a:pt x="43828" y="19914"/>
                                </a:lnTo>
                                <a:cubicBezTo>
                                  <a:pt x="45085" y="19914"/>
                                  <a:pt x="46101" y="20930"/>
                                  <a:pt x="46101" y="22200"/>
                                </a:cubicBezTo>
                                <a:lnTo>
                                  <a:pt x="46101" y="32944"/>
                                </a:lnTo>
                                <a:cubicBezTo>
                                  <a:pt x="46101" y="34201"/>
                                  <a:pt x="45085" y="35217"/>
                                  <a:pt x="43828" y="35217"/>
                                </a:cubicBezTo>
                                <a:lnTo>
                                  <a:pt x="33985" y="35217"/>
                                </a:lnTo>
                                <a:cubicBezTo>
                                  <a:pt x="32728" y="35217"/>
                                  <a:pt x="31699" y="36246"/>
                                  <a:pt x="31699" y="37503"/>
                                </a:cubicBezTo>
                                <a:lnTo>
                                  <a:pt x="31699" y="71514"/>
                                </a:lnTo>
                                <a:cubicBezTo>
                                  <a:pt x="31699" y="77089"/>
                                  <a:pt x="33401" y="79261"/>
                                  <a:pt x="39472" y="79261"/>
                                </a:cubicBezTo>
                                <a:cubicBezTo>
                                  <a:pt x="40056" y="79261"/>
                                  <a:pt x="40869" y="79261"/>
                                  <a:pt x="41720" y="79223"/>
                                </a:cubicBezTo>
                                <a:cubicBezTo>
                                  <a:pt x="43028" y="79172"/>
                                  <a:pt x="44107" y="80201"/>
                                  <a:pt x="44107" y="81509"/>
                                </a:cubicBezTo>
                                <a:lnTo>
                                  <a:pt x="44107" y="91313"/>
                                </a:lnTo>
                                <a:cubicBezTo>
                                  <a:pt x="44107" y="92380"/>
                                  <a:pt x="43371" y="93307"/>
                                  <a:pt x="42316" y="93548"/>
                                </a:cubicBezTo>
                                <a:cubicBezTo>
                                  <a:pt x="38532" y="94424"/>
                                  <a:pt x="33960" y="94450"/>
                                  <a:pt x="30429" y="94450"/>
                                </a:cubicBezTo>
                                <a:cubicBezTo>
                                  <a:pt x="16078" y="94450"/>
                                  <a:pt x="11341" y="86779"/>
                                  <a:pt x="11341" y="73914"/>
                                </a:cubicBezTo>
                                <a:lnTo>
                                  <a:pt x="11341" y="37503"/>
                                </a:lnTo>
                                <a:cubicBezTo>
                                  <a:pt x="11341" y="36246"/>
                                  <a:pt x="10325" y="35217"/>
                                  <a:pt x="9055" y="35217"/>
                                </a:cubicBezTo>
                                <a:lnTo>
                                  <a:pt x="2286" y="35217"/>
                                </a:lnTo>
                                <a:cubicBezTo>
                                  <a:pt x="1029" y="35217"/>
                                  <a:pt x="0" y="34201"/>
                                  <a:pt x="0" y="32944"/>
                                </a:cubicBezTo>
                                <a:lnTo>
                                  <a:pt x="0" y="22200"/>
                                </a:lnTo>
                                <a:cubicBezTo>
                                  <a:pt x="0" y="20930"/>
                                  <a:pt x="1029" y="19914"/>
                                  <a:pt x="2286" y="19914"/>
                                </a:cubicBezTo>
                                <a:lnTo>
                                  <a:pt x="9055" y="19914"/>
                                </a:lnTo>
                                <a:cubicBezTo>
                                  <a:pt x="10325" y="19914"/>
                                  <a:pt x="11341" y="18898"/>
                                  <a:pt x="11341" y="17628"/>
                                </a:cubicBezTo>
                                <a:lnTo>
                                  <a:pt x="11341" y="2286"/>
                                </a:lnTo>
                                <a:cubicBezTo>
                                  <a:pt x="11341" y="1029"/>
                                  <a:pt x="12357" y="0"/>
                                  <a:pt x="13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894762" y="399225"/>
                            <a:ext cx="20358" cy="73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58" h="73546">
                                <a:moveTo>
                                  <a:pt x="2286" y="0"/>
                                </a:moveTo>
                                <a:lnTo>
                                  <a:pt x="18085" y="0"/>
                                </a:lnTo>
                                <a:cubicBezTo>
                                  <a:pt x="19342" y="0"/>
                                  <a:pt x="20358" y="1029"/>
                                  <a:pt x="20358" y="2286"/>
                                </a:cubicBezTo>
                                <a:lnTo>
                                  <a:pt x="20358" y="71260"/>
                                </a:lnTo>
                                <a:cubicBezTo>
                                  <a:pt x="20358" y="72530"/>
                                  <a:pt x="19342" y="73546"/>
                                  <a:pt x="18085" y="73546"/>
                                </a:cubicBezTo>
                                <a:lnTo>
                                  <a:pt x="2286" y="73546"/>
                                </a:lnTo>
                                <a:cubicBezTo>
                                  <a:pt x="1029" y="73546"/>
                                  <a:pt x="0" y="72530"/>
                                  <a:pt x="0" y="71260"/>
                                </a:cubicBezTo>
                                <a:lnTo>
                                  <a:pt x="0" y="2286"/>
                                </a:lnTo>
                                <a:cubicBezTo>
                                  <a:pt x="0" y="1029"/>
                                  <a:pt x="1029" y="0"/>
                                  <a:pt x="2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894762" y="369063"/>
                            <a:ext cx="20358" cy="18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58" h="18161">
                                <a:moveTo>
                                  <a:pt x="2286" y="0"/>
                                </a:moveTo>
                                <a:lnTo>
                                  <a:pt x="18085" y="0"/>
                                </a:lnTo>
                                <a:cubicBezTo>
                                  <a:pt x="19342" y="0"/>
                                  <a:pt x="20358" y="1016"/>
                                  <a:pt x="20358" y="2286"/>
                                </a:cubicBezTo>
                                <a:lnTo>
                                  <a:pt x="20358" y="15875"/>
                                </a:lnTo>
                                <a:cubicBezTo>
                                  <a:pt x="20358" y="17132"/>
                                  <a:pt x="19342" y="18161"/>
                                  <a:pt x="18085" y="18161"/>
                                </a:cubicBezTo>
                                <a:lnTo>
                                  <a:pt x="2286" y="18161"/>
                                </a:lnTo>
                                <a:cubicBezTo>
                                  <a:pt x="1029" y="18161"/>
                                  <a:pt x="0" y="17132"/>
                                  <a:pt x="0" y="15875"/>
                                </a:cubicBezTo>
                                <a:lnTo>
                                  <a:pt x="0" y="2286"/>
                                </a:lnTo>
                                <a:cubicBezTo>
                                  <a:pt x="0" y="1016"/>
                                  <a:pt x="1029" y="0"/>
                                  <a:pt x="2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926534" y="379319"/>
                            <a:ext cx="46101" cy="9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01" h="94450">
                                <a:moveTo>
                                  <a:pt x="13627" y="0"/>
                                </a:moveTo>
                                <a:lnTo>
                                  <a:pt x="29413" y="0"/>
                                </a:lnTo>
                                <a:cubicBezTo>
                                  <a:pt x="30683" y="0"/>
                                  <a:pt x="31699" y="1029"/>
                                  <a:pt x="31699" y="2286"/>
                                </a:cubicBezTo>
                                <a:lnTo>
                                  <a:pt x="31699" y="17628"/>
                                </a:lnTo>
                                <a:cubicBezTo>
                                  <a:pt x="31699" y="18898"/>
                                  <a:pt x="32728" y="19914"/>
                                  <a:pt x="33985" y="19914"/>
                                </a:cubicBezTo>
                                <a:lnTo>
                                  <a:pt x="43828" y="19914"/>
                                </a:lnTo>
                                <a:cubicBezTo>
                                  <a:pt x="45085" y="19914"/>
                                  <a:pt x="46101" y="20930"/>
                                  <a:pt x="46101" y="22200"/>
                                </a:cubicBezTo>
                                <a:lnTo>
                                  <a:pt x="46101" y="32944"/>
                                </a:lnTo>
                                <a:cubicBezTo>
                                  <a:pt x="46101" y="34201"/>
                                  <a:pt x="45085" y="35217"/>
                                  <a:pt x="43828" y="35217"/>
                                </a:cubicBezTo>
                                <a:lnTo>
                                  <a:pt x="33985" y="35217"/>
                                </a:lnTo>
                                <a:cubicBezTo>
                                  <a:pt x="32728" y="35217"/>
                                  <a:pt x="31699" y="36246"/>
                                  <a:pt x="31699" y="37503"/>
                                </a:cubicBezTo>
                                <a:lnTo>
                                  <a:pt x="31699" y="71514"/>
                                </a:lnTo>
                                <a:cubicBezTo>
                                  <a:pt x="31699" y="77089"/>
                                  <a:pt x="33401" y="79261"/>
                                  <a:pt x="39471" y="79261"/>
                                </a:cubicBezTo>
                                <a:cubicBezTo>
                                  <a:pt x="40056" y="79261"/>
                                  <a:pt x="40868" y="79261"/>
                                  <a:pt x="41719" y="79223"/>
                                </a:cubicBezTo>
                                <a:cubicBezTo>
                                  <a:pt x="43027" y="79172"/>
                                  <a:pt x="44107" y="80201"/>
                                  <a:pt x="44107" y="81509"/>
                                </a:cubicBezTo>
                                <a:lnTo>
                                  <a:pt x="44107" y="91313"/>
                                </a:lnTo>
                                <a:cubicBezTo>
                                  <a:pt x="44107" y="92380"/>
                                  <a:pt x="43370" y="93307"/>
                                  <a:pt x="42316" y="93548"/>
                                </a:cubicBezTo>
                                <a:cubicBezTo>
                                  <a:pt x="38532" y="94424"/>
                                  <a:pt x="33960" y="94450"/>
                                  <a:pt x="30429" y="94450"/>
                                </a:cubicBezTo>
                                <a:cubicBezTo>
                                  <a:pt x="16078" y="94450"/>
                                  <a:pt x="11341" y="86779"/>
                                  <a:pt x="11341" y="73914"/>
                                </a:cubicBezTo>
                                <a:lnTo>
                                  <a:pt x="11341" y="37503"/>
                                </a:lnTo>
                                <a:cubicBezTo>
                                  <a:pt x="11341" y="36246"/>
                                  <a:pt x="10325" y="35217"/>
                                  <a:pt x="9055" y="35217"/>
                                </a:cubicBezTo>
                                <a:lnTo>
                                  <a:pt x="2286" y="35217"/>
                                </a:lnTo>
                                <a:cubicBezTo>
                                  <a:pt x="1029" y="35217"/>
                                  <a:pt x="0" y="34201"/>
                                  <a:pt x="0" y="32944"/>
                                </a:cubicBezTo>
                                <a:lnTo>
                                  <a:pt x="0" y="22200"/>
                                </a:lnTo>
                                <a:cubicBezTo>
                                  <a:pt x="0" y="20930"/>
                                  <a:pt x="1029" y="19914"/>
                                  <a:pt x="2286" y="19914"/>
                                </a:cubicBezTo>
                                <a:lnTo>
                                  <a:pt x="9055" y="19914"/>
                                </a:lnTo>
                                <a:cubicBezTo>
                                  <a:pt x="10325" y="19914"/>
                                  <a:pt x="11341" y="18898"/>
                                  <a:pt x="11341" y="17628"/>
                                </a:cubicBezTo>
                                <a:lnTo>
                                  <a:pt x="11341" y="2286"/>
                                </a:lnTo>
                                <a:cubicBezTo>
                                  <a:pt x="11341" y="1029"/>
                                  <a:pt x="12357" y="0"/>
                                  <a:pt x="13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984314" y="399232"/>
                            <a:ext cx="65291" cy="75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91" h="75248">
                                <a:moveTo>
                                  <a:pt x="2286" y="0"/>
                                </a:moveTo>
                                <a:lnTo>
                                  <a:pt x="18072" y="0"/>
                                </a:lnTo>
                                <a:cubicBezTo>
                                  <a:pt x="19329" y="0"/>
                                  <a:pt x="20345" y="1016"/>
                                  <a:pt x="20345" y="2286"/>
                                </a:cubicBezTo>
                                <a:lnTo>
                                  <a:pt x="20345" y="43815"/>
                                </a:lnTo>
                                <a:cubicBezTo>
                                  <a:pt x="20345" y="51943"/>
                                  <a:pt x="22860" y="58649"/>
                                  <a:pt x="31674" y="58649"/>
                                </a:cubicBezTo>
                                <a:cubicBezTo>
                                  <a:pt x="40957" y="58649"/>
                                  <a:pt x="44806" y="53708"/>
                                  <a:pt x="44806" y="39141"/>
                                </a:cubicBezTo>
                                <a:lnTo>
                                  <a:pt x="44806" y="2286"/>
                                </a:lnTo>
                                <a:cubicBezTo>
                                  <a:pt x="44806" y="1016"/>
                                  <a:pt x="45822" y="0"/>
                                  <a:pt x="47092" y="0"/>
                                </a:cubicBezTo>
                                <a:lnTo>
                                  <a:pt x="62878" y="0"/>
                                </a:lnTo>
                                <a:cubicBezTo>
                                  <a:pt x="64148" y="0"/>
                                  <a:pt x="65164" y="1016"/>
                                  <a:pt x="65164" y="2286"/>
                                </a:cubicBezTo>
                                <a:lnTo>
                                  <a:pt x="65164" y="52172"/>
                                </a:lnTo>
                                <a:cubicBezTo>
                                  <a:pt x="65164" y="58445"/>
                                  <a:pt x="65176" y="65202"/>
                                  <a:pt x="65265" y="71234"/>
                                </a:cubicBezTo>
                                <a:cubicBezTo>
                                  <a:pt x="65291" y="72504"/>
                                  <a:pt x="64262" y="73546"/>
                                  <a:pt x="62992" y="73546"/>
                                </a:cubicBezTo>
                                <a:lnTo>
                                  <a:pt x="47422" y="73546"/>
                                </a:lnTo>
                                <a:cubicBezTo>
                                  <a:pt x="46228" y="73546"/>
                                  <a:pt x="45225" y="72631"/>
                                  <a:pt x="45136" y="71438"/>
                                </a:cubicBezTo>
                                <a:cubicBezTo>
                                  <a:pt x="45136" y="71323"/>
                                  <a:pt x="45123" y="71196"/>
                                  <a:pt x="45110" y="71082"/>
                                </a:cubicBezTo>
                                <a:cubicBezTo>
                                  <a:pt x="44983" y="69164"/>
                                  <a:pt x="42659" y="68275"/>
                                  <a:pt x="41275" y="69609"/>
                                </a:cubicBezTo>
                                <a:cubicBezTo>
                                  <a:pt x="37148" y="73622"/>
                                  <a:pt x="31686" y="75248"/>
                                  <a:pt x="24549" y="75248"/>
                                </a:cubicBezTo>
                                <a:cubicBezTo>
                                  <a:pt x="9576" y="75248"/>
                                  <a:pt x="0" y="66142"/>
                                  <a:pt x="0" y="47904"/>
                                </a:cubicBezTo>
                                <a:lnTo>
                                  <a:pt x="0" y="2286"/>
                                </a:lnTo>
                                <a:cubicBezTo>
                                  <a:pt x="0" y="1016"/>
                                  <a:pt x="1029" y="0"/>
                                  <a:pt x="2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1063273" y="399232"/>
                            <a:ext cx="65291" cy="75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91" h="75248">
                                <a:moveTo>
                                  <a:pt x="2286" y="0"/>
                                </a:moveTo>
                                <a:lnTo>
                                  <a:pt x="18072" y="0"/>
                                </a:lnTo>
                                <a:cubicBezTo>
                                  <a:pt x="19329" y="0"/>
                                  <a:pt x="20345" y="1016"/>
                                  <a:pt x="20345" y="2286"/>
                                </a:cubicBezTo>
                                <a:lnTo>
                                  <a:pt x="20345" y="43815"/>
                                </a:lnTo>
                                <a:cubicBezTo>
                                  <a:pt x="20345" y="51943"/>
                                  <a:pt x="22860" y="58649"/>
                                  <a:pt x="31674" y="58649"/>
                                </a:cubicBezTo>
                                <a:cubicBezTo>
                                  <a:pt x="40957" y="58649"/>
                                  <a:pt x="44806" y="53708"/>
                                  <a:pt x="44806" y="39141"/>
                                </a:cubicBezTo>
                                <a:lnTo>
                                  <a:pt x="44806" y="2286"/>
                                </a:lnTo>
                                <a:cubicBezTo>
                                  <a:pt x="44806" y="1016"/>
                                  <a:pt x="45822" y="0"/>
                                  <a:pt x="47092" y="0"/>
                                </a:cubicBezTo>
                                <a:lnTo>
                                  <a:pt x="62878" y="0"/>
                                </a:lnTo>
                                <a:cubicBezTo>
                                  <a:pt x="64148" y="0"/>
                                  <a:pt x="65164" y="1016"/>
                                  <a:pt x="65164" y="2286"/>
                                </a:cubicBezTo>
                                <a:lnTo>
                                  <a:pt x="65164" y="52172"/>
                                </a:lnTo>
                                <a:cubicBezTo>
                                  <a:pt x="65164" y="58445"/>
                                  <a:pt x="65176" y="65202"/>
                                  <a:pt x="65265" y="71234"/>
                                </a:cubicBezTo>
                                <a:cubicBezTo>
                                  <a:pt x="65291" y="72504"/>
                                  <a:pt x="64262" y="73546"/>
                                  <a:pt x="62992" y="73546"/>
                                </a:cubicBezTo>
                                <a:lnTo>
                                  <a:pt x="47422" y="73546"/>
                                </a:lnTo>
                                <a:cubicBezTo>
                                  <a:pt x="46228" y="73546"/>
                                  <a:pt x="45225" y="72631"/>
                                  <a:pt x="45136" y="71438"/>
                                </a:cubicBezTo>
                                <a:cubicBezTo>
                                  <a:pt x="45136" y="71323"/>
                                  <a:pt x="45123" y="71196"/>
                                  <a:pt x="45110" y="71082"/>
                                </a:cubicBezTo>
                                <a:cubicBezTo>
                                  <a:pt x="44983" y="69164"/>
                                  <a:pt x="42659" y="68275"/>
                                  <a:pt x="41275" y="69609"/>
                                </a:cubicBezTo>
                                <a:cubicBezTo>
                                  <a:pt x="37148" y="73622"/>
                                  <a:pt x="31686" y="75248"/>
                                  <a:pt x="24549" y="75248"/>
                                </a:cubicBezTo>
                                <a:cubicBezTo>
                                  <a:pt x="9576" y="75248"/>
                                  <a:pt x="0" y="66142"/>
                                  <a:pt x="0" y="47904"/>
                                </a:cubicBezTo>
                                <a:lnTo>
                                  <a:pt x="0" y="2286"/>
                                </a:lnTo>
                                <a:cubicBezTo>
                                  <a:pt x="0" y="1016"/>
                                  <a:pt x="1029" y="0"/>
                                  <a:pt x="2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1137071" y="379319"/>
                            <a:ext cx="46101" cy="9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01" h="94450">
                                <a:moveTo>
                                  <a:pt x="13627" y="0"/>
                                </a:moveTo>
                                <a:lnTo>
                                  <a:pt x="29413" y="0"/>
                                </a:lnTo>
                                <a:cubicBezTo>
                                  <a:pt x="30683" y="0"/>
                                  <a:pt x="31699" y="1029"/>
                                  <a:pt x="31699" y="2286"/>
                                </a:cubicBezTo>
                                <a:lnTo>
                                  <a:pt x="31699" y="17628"/>
                                </a:lnTo>
                                <a:cubicBezTo>
                                  <a:pt x="31699" y="18898"/>
                                  <a:pt x="32728" y="19914"/>
                                  <a:pt x="33985" y="19914"/>
                                </a:cubicBezTo>
                                <a:lnTo>
                                  <a:pt x="43828" y="19914"/>
                                </a:lnTo>
                                <a:cubicBezTo>
                                  <a:pt x="45085" y="19914"/>
                                  <a:pt x="46101" y="20930"/>
                                  <a:pt x="46101" y="22200"/>
                                </a:cubicBezTo>
                                <a:lnTo>
                                  <a:pt x="46101" y="32944"/>
                                </a:lnTo>
                                <a:cubicBezTo>
                                  <a:pt x="46101" y="34201"/>
                                  <a:pt x="45085" y="35217"/>
                                  <a:pt x="43828" y="35217"/>
                                </a:cubicBezTo>
                                <a:lnTo>
                                  <a:pt x="33985" y="35217"/>
                                </a:lnTo>
                                <a:cubicBezTo>
                                  <a:pt x="32728" y="35217"/>
                                  <a:pt x="31699" y="36246"/>
                                  <a:pt x="31699" y="37503"/>
                                </a:cubicBezTo>
                                <a:lnTo>
                                  <a:pt x="31699" y="71514"/>
                                </a:lnTo>
                                <a:cubicBezTo>
                                  <a:pt x="31699" y="77089"/>
                                  <a:pt x="33401" y="79261"/>
                                  <a:pt x="39471" y="79261"/>
                                </a:cubicBezTo>
                                <a:cubicBezTo>
                                  <a:pt x="40056" y="79261"/>
                                  <a:pt x="40868" y="79261"/>
                                  <a:pt x="41719" y="79223"/>
                                </a:cubicBezTo>
                                <a:cubicBezTo>
                                  <a:pt x="43027" y="79172"/>
                                  <a:pt x="44107" y="80201"/>
                                  <a:pt x="44107" y="81509"/>
                                </a:cubicBezTo>
                                <a:lnTo>
                                  <a:pt x="44107" y="91313"/>
                                </a:lnTo>
                                <a:cubicBezTo>
                                  <a:pt x="44107" y="92380"/>
                                  <a:pt x="43370" y="93307"/>
                                  <a:pt x="42316" y="93548"/>
                                </a:cubicBezTo>
                                <a:cubicBezTo>
                                  <a:pt x="38532" y="94424"/>
                                  <a:pt x="33960" y="94450"/>
                                  <a:pt x="30429" y="94450"/>
                                </a:cubicBezTo>
                                <a:cubicBezTo>
                                  <a:pt x="16078" y="94450"/>
                                  <a:pt x="11341" y="86779"/>
                                  <a:pt x="11341" y="73914"/>
                                </a:cubicBezTo>
                                <a:lnTo>
                                  <a:pt x="11341" y="37503"/>
                                </a:lnTo>
                                <a:cubicBezTo>
                                  <a:pt x="11341" y="36246"/>
                                  <a:pt x="10325" y="35217"/>
                                  <a:pt x="9055" y="35217"/>
                                </a:cubicBezTo>
                                <a:lnTo>
                                  <a:pt x="2286" y="35217"/>
                                </a:lnTo>
                                <a:cubicBezTo>
                                  <a:pt x="1029" y="35217"/>
                                  <a:pt x="0" y="34201"/>
                                  <a:pt x="0" y="32944"/>
                                </a:cubicBezTo>
                                <a:lnTo>
                                  <a:pt x="0" y="22200"/>
                                </a:lnTo>
                                <a:cubicBezTo>
                                  <a:pt x="0" y="20930"/>
                                  <a:pt x="1029" y="19914"/>
                                  <a:pt x="2286" y="19914"/>
                                </a:cubicBezTo>
                                <a:lnTo>
                                  <a:pt x="9055" y="19914"/>
                                </a:lnTo>
                                <a:cubicBezTo>
                                  <a:pt x="10325" y="19914"/>
                                  <a:pt x="11341" y="18898"/>
                                  <a:pt x="11341" y="17628"/>
                                </a:cubicBezTo>
                                <a:lnTo>
                                  <a:pt x="11341" y="2286"/>
                                </a:lnTo>
                                <a:cubicBezTo>
                                  <a:pt x="11341" y="1029"/>
                                  <a:pt x="12357" y="0"/>
                                  <a:pt x="13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0" y="0"/>
                            <a:ext cx="540004" cy="540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04" h="540004">
                                <a:moveTo>
                                  <a:pt x="270002" y="0"/>
                                </a:moveTo>
                                <a:cubicBezTo>
                                  <a:pt x="419125" y="0"/>
                                  <a:pt x="540004" y="120879"/>
                                  <a:pt x="540004" y="270002"/>
                                </a:cubicBezTo>
                                <a:cubicBezTo>
                                  <a:pt x="540004" y="419113"/>
                                  <a:pt x="419125" y="540004"/>
                                  <a:pt x="270002" y="540004"/>
                                </a:cubicBezTo>
                                <a:cubicBezTo>
                                  <a:pt x="120891" y="540004"/>
                                  <a:pt x="0" y="419113"/>
                                  <a:pt x="0" y="270002"/>
                                </a:cubicBezTo>
                                <a:cubicBezTo>
                                  <a:pt x="0" y="120879"/>
                                  <a:pt x="120891" y="0"/>
                                  <a:pt x="2700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7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389051" y="125122"/>
                            <a:ext cx="58026" cy="58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26" h="58014">
                                <a:moveTo>
                                  <a:pt x="29007" y="0"/>
                                </a:moveTo>
                                <a:cubicBezTo>
                                  <a:pt x="44806" y="0"/>
                                  <a:pt x="58026" y="13208"/>
                                  <a:pt x="58026" y="29007"/>
                                </a:cubicBezTo>
                                <a:cubicBezTo>
                                  <a:pt x="58026" y="44806"/>
                                  <a:pt x="44806" y="58014"/>
                                  <a:pt x="29007" y="58014"/>
                                </a:cubicBezTo>
                                <a:cubicBezTo>
                                  <a:pt x="13221" y="58014"/>
                                  <a:pt x="0" y="44806"/>
                                  <a:pt x="0" y="29007"/>
                                </a:cubicBezTo>
                                <a:cubicBezTo>
                                  <a:pt x="0" y="13208"/>
                                  <a:pt x="13221" y="0"/>
                                  <a:pt x="290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393884" y="197318"/>
                            <a:ext cx="48349" cy="161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49" h="161163">
                                <a:moveTo>
                                  <a:pt x="5804" y="0"/>
                                </a:moveTo>
                                <a:lnTo>
                                  <a:pt x="42545" y="0"/>
                                </a:lnTo>
                                <a:cubicBezTo>
                                  <a:pt x="45733" y="0"/>
                                  <a:pt x="48349" y="2616"/>
                                  <a:pt x="48349" y="5804"/>
                                </a:cubicBezTo>
                                <a:lnTo>
                                  <a:pt x="48349" y="155372"/>
                                </a:lnTo>
                                <a:cubicBezTo>
                                  <a:pt x="48349" y="158560"/>
                                  <a:pt x="45733" y="161163"/>
                                  <a:pt x="42545" y="161163"/>
                                </a:cubicBezTo>
                                <a:lnTo>
                                  <a:pt x="5804" y="161163"/>
                                </a:lnTo>
                                <a:cubicBezTo>
                                  <a:pt x="2616" y="161163"/>
                                  <a:pt x="0" y="158560"/>
                                  <a:pt x="0" y="155372"/>
                                </a:cubicBezTo>
                                <a:lnTo>
                                  <a:pt x="0" y="5804"/>
                                </a:lnTo>
                                <a:cubicBezTo>
                                  <a:pt x="0" y="2616"/>
                                  <a:pt x="2616" y="0"/>
                                  <a:pt x="58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62760" y="152558"/>
                            <a:ext cx="107366" cy="208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66" h="208229">
                                <a:moveTo>
                                  <a:pt x="68605" y="927"/>
                                </a:moveTo>
                                <a:cubicBezTo>
                                  <a:pt x="71666" y="0"/>
                                  <a:pt x="74168" y="1867"/>
                                  <a:pt x="74168" y="5055"/>
                                </a:cubicBezTo>
                                <a:lnTo>
                                  <a:pt x="74168" y="44285"/>
                                </a:lnTo>
                                <a:lnTo>
                                  <a:pt x="101562" y="44094"/>
                                </a:lnTo>
                                <a:cubicBezTo>
                                  <a:pt x="104750" y="44094"/>
                                  <a:pt x="107366" y="46711"/>
                                  <a:pt x="107366" y="49898"/>
                                </a:cubicBezTo>
                                <a:lnTo>
                                  <a:pt x="107366" y="84709"/>
                                </a:lnTo>
                                <a:cubicBezTo>
                                  <a:pt x="107366" y="87897"/>
                                  <a:pt x="104750" y="90513"/>
                                  <a:pt x="101562" y="90513"/>
                                </a:cubicBezTo>
                                <a:lnTo>
                                  <a:pt x="74168" y="90703"/>
                                </a:lnTo>
                                <a:lnTo>
                                  <a:pt x="74168" y="147752"/>
                                </a:lnTo>
                                <a:cubicBezTo>
                                  <a:pt x="74168" y="158064"/>
                                  <a:pt x="80772" y="161417"/>
                                  <a:pt x="92913" y="161925"/>
                                </a:cubicBezTo>
                                <a:cubicBezTo>
                                  <a:pt x="95225" y="161950"/>
                                  <a:pt x="99860" y="162052"/>
                                  <a:pt x="101918" y="161912"/>
                                </a:cubicBezTo>
                                <a:cubicBezTo>
                                  <a:pt x="104559" y="162103"/>
                                  <a:pt x="107366" y="164008"/>
                                  <a:pt x="107366" y="167145"/>
                                </a:cubicBezTo>
                                <a:lnTo>
                                  <a:pt x="107366" y="198209"/>
                                </a:lnTo>
                                <a:cubicBezTo>
                                  <a:pt x="107366" y="201346"/>
                                  <a:pt x="105918" y="205245"/>
                                  <a:pt x="100775" y="205803"/>
                                </a:cubicBezTo>
                                <a:lnTo>
                                  <a:pt x="91351" y="206553"/>
                                </a:lnTo>
                                <a:cubicBezTo>
                                  <a:pt x="41046" y="208229"/>
                                  <a:pt x="25819" y="188798"/>
                                  <a:pt x="25819" y="147752"/>
                                </a:cubicBezTo>
                                <a:lnTo>
                                  <a:pt x="25819" y="90703"/>
                                </a:lnTo>
                                <a:lnTo>
                                  <a:pt x="5804" y="90805"/>
                                </a:lnTo>
                                <a:cubicBezTo>
                                  <a:pt x="2604" y="90805"/>
                                  <a:pt x="0" y="88189"/>
                                  <a:pt x="0" y="85001"/>
                                </a:cubicBezTo>
                                <a:lnTo>
                                  <a:pt x="0" y="50178"/>
                                </a:lnTo>
                                <a:cubicBezTo>
                                  <a:pt x="0" y="46990"/>
                                  <a:pt x="2604" y="44386"/>
                                  <a:pt x="5804" y="44386"/>
                                </a:cubicBezTo>
                                <a:lnTo>
                                  <a:pt x="25819" y="44285"/>
                                </a:lnTo>
                                <a:lnTo>
                                  <a:pt x="25819" y="19558"/>
                                </a:lnTo>
                                <a:cubicBezTo>
                                  <a:pt x="25819" y="16370"/>
                                  <a:pt x="28308" y="13005"/>
                                  <a:pt x="31369" y="12090"/>
                                </a:cubicBezTo>
                                <a:lnTo>
                                  <a:pt x="68605" y="92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216084" y="309204"/>
                            <a:ext cx="76251" cy="54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51" h="54394">
                                <a:moveTo>
                                  <a:pt x="38227" y="940"/>
                                </a:moveTo>
                                <a:cubicBezTo>
                                  <a:pt x="44539" y="5512"/>
                                  <a:pt x="52299" y="8204"/>
                                  <a:pt x="60681" y="8204"/>
                                </a:cubicBezTo>
                                <a:cubicBezTo>
                                  <a:pt x="61087" y="8204"/>
                                  <a:pt x="61493" y="8192"/>
                                  <a:pt x="61900" y="8179"/>
                                </a:cubicBezTo>
                                <a:cubicBezTo>
                                  <a:pt x="63513" y="8128"/>
                                  <a:pt x="64948" y="9233"/>
                                  <a:pt x="65380" y="10795"/>
                                </a:cubicBezTo>
                                <a:lnTo>
                                  <a:pt x="75705" y="48717"/>
                                </a:lnTo>
                                <a:cubicBezTo>
                                  <a:pt x="76251" y="50724"/>
                                  <a:pt x="74955" y="52781"/>
                                  <a:pt x="72911" y="53137"/>
                                </a:cubicBezTo>
                                <a:cubicBezTo>
                                  <a:pt x="68186" y="53962"/>
                                  <a:pt x="63310" y="54394"/>
                                  <a:pt x="58318" y="54394"/>
                                </a:cubicBezTo>
                                <a:cubicBezTo>
                                  <a:pt x="36500" y="54394"/>
                                  <a:pt x="16599" y="46126"/>
                                  <a:pt x="1600" y="32550"/>
                                </a:cubicBezTo>
                                <a:cubicBezTo>
                                  <a:pt x="0" y="31090"/>
                                  <a:pt x="76" y="28537"/>
                                  <a:pt x="1753" y="27165"/>
                                </a:cubicBezTo>
                                <a:lnTo>
                                  <a:pt x="33909" y="1041"/>
                                </a:lnTo>
                                <a:cubicBezTo>
                                  <a:pt x="35154" y="25"/>
                                  <a:pt x="36932" y="0"/>
                                  <a:pt x="38227" y="9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189874" y="238742"/>
                            <a:ext cx="51321" cy="81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21" h="81394">
                                <a:moveTo>
                                  <a:pt x="14021" y="1143"/>
                                </a:moveTo>
                                <a:lnTo>
                                  <a:pt x="49162" y="23876"/>
                                </a:lnTo>
                                <a:cubicBezTo>
                                  <a:pt x="50533" y="24765"/>
                                  <a:pt x="51105" y="26467"/>
                                  <a:pt x="50571" y="28004"/>
                                </a:cubicBezTo>
                                <a:cubicBezTo>
                                  <a:pt x="49263" y="31877"/>
                                  <a:pt x="48552" y="36017"/>
                                  <a:pt x="48552" y="40335"/>
                                </a:cubicBezTo>
                                <a:cubicBezTo>
                                  <a:pt x="48552" y="44831"/>
                                  <a:pt x="49339" y="49162"/>
                                  <a:pt x="50762" y="53175"/>
                                </a:cubicBezTo>
                                <a:cubicBezTo>
                                  <a:pt x="51321" y="54712"/>
                                  <a:pt x="50762" y="56439"/>
                                  <a:pt x="49390" y="57328"/>
                                </a:cubicBezTo>
                                <a:lnTo>
                                  <a:pt x="14414" y="80251"/>
                                </a:lnTo>
                                <a:cubicBezTo>
                                  <a:pt x="12662" y="81394"/>
                                  <a:pt x="10287" y="80785"/>
                                  <a:pt x="9334" y="78931"/>
                                </a:cubicBezTo>
                                <a:cubicBezTo>
                                  <a:pt x="3378" y="67361"/>
                                  <a:pt x="0" y="54242"/>
                                  <a:pt x="0" y="40335"/>
                                </a:cubicBezTo>
                                <a:cubicBezTo>
                                  <a:pt x="0" y="26733"/>
                                  <a:pt x="3226" y="13894"/>
                                  <a:pt x="8928" y="2527"/>
                                </a:cubicBezTo>
                                <a:cubicBezTo>
                                  <a:pt x="9868" y="635"/>
                                  <a:pt x="12255" y="0"/>
                                  <a:pt x="14021" y="114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215472" y="194539"/>
                            <a:ext cx="76213" cy="54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3" h="54750">
                                <a:moveTo>
                                  <a:pt x="58928" y="0"/>
                                </a:moveTo>
                                <a:cubicBezTo>
                                  <a:pt x="63690" y="0"/>
                                  <a:pt x="68339" y="406"/>
                                  <a:pt x="72860" y="1168"/>
                                </a:cubicBezTo>
                                <a:cubicBezTo>
                                  <a:pt x="74917" y="1511"/>
                                  <a:pt x="76213" y="3556"/>
                                  <a:pt x="75679" y="5563"/>
                                </a:cubicBezTo>
                                <a:lnTo>
                                  <a:pt x="65710" y="43053"/>
                                </a:lnTo>
                                <a:cubicBezTo>
                                  <a:pt x="65202" y="44945"/>
                                  <a:pt x="63475" y="46215"/>
                                  <a:pt x="61506" y="46203"/>
                                </a:cubicBezTo>
                                <a:cubicBezTo>
                                  <a:pt x="61430" y="46203"/>
                                  <a:pt x="61366" y="46203"/>
                                  <a:pt x="61290" y="46203"/>
                                </a:cubicBezTo>
                                <a:cubicBezTo>
                                  <a:pt x="52718" y="46203"/>
                                  <a:pt x="44806" y="49022"/>
                                  <a:pt x="38417" y="53785"/>
                                </a:cubicBezTo>
                                <a:cubicBezTo>
                                  <a:pt x="37122" y="54750"/>
                                  <a:pt x="35344" y="54737"/>
                                  <a:pt x="34074" y="53721"/>
                                </a:cubicBezTo>
                                <a:lnTo>
                                  <a:pt x="1791" y="27800"/>
                                </a:lnTo>
                                <a:cubicBezTo>
                                  <a:pt x="114" y="26454"/>
                                  <a:pt x="0" y="23914"/>
                                  <a:pt x="1588" y="22454"/>
                                </a:cubicBezTo>
                                <a:cubicBezTo>
                                  <a:pt x="16650" y="8522"/>
                                  <a:pt x="36792" y="0"/>
                                  <a:pt x="589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297263" y="287194"/>
                            <a:ext cx="61404" cy="72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04" h="72212">
                                <a:moveTo>
                                  <a:pt x="18948" y="64"/>
                                </a:moveTo>
                                <a:lnTo>
                                  <a:pt x="56782" y="2146"/>
                                </a:lnTo>
                                <a:cubicBezTo>
                                  <a:pt x="59233" y="2286"/>
                                  <a:pt x="61150" y="4305"/>
                                  <a:pt x="61150" y="6756"/>
                                </a:cubicBezTo>
                                <a:lnTo>
                                  <a:pt x="61404" y="64668"/>
                                </a:lnTo>
                                <a:cubicBezTo>
                                  <a:pt x="61404" y="69583"/>
                                  <a:pt x="58738" y="72212"/>
                                  <a:pt x="53823" y="72212"/>
                                </a:cubicBezTo>
                                <a:lnTo>
                                  <a:pt x="25171" y="72212"/>
                                </a:lnTo>
                                <a:cubicBezTo>
                                  <a:pt x="21095" y="72212"/>
                                  <a:pt x="17247" y="70574"/>
                                  <a:pt x="16015" y="66866"/>
                                </a:cubicBezTo>
                                <a:cubicBezTo>
                                  <a:pt x="15951" y="66802"/>
                                  <a:pt x="4115" y="35700"/>
                                  <a:pt x="571" y="26378"/>
                                </a:cubicBezTo>
                                <a:cubicBezTo>
                                  <a:pt x="0" y="24879"/>
                                  <a:pt x="521" y="23203"/>
                                  <a:pt x="1816" y="22263"/>
                                </a:cubicBezTo>
                                <a:cubicBezTo>
                                  <a:pt x="8661" y="17361"/>
                                  <a:pt x="13830" y="10249"/>
                                  <a:pt x="16269" y="1969"/>
                                </a:cubicBezTo>
                                <a:lnTo>
                                  <a:pt x="16269" y="1956"/>
                                </a:lnTo>
                                <a:cubicBezTo>
                                  <a:pt x="16612" y="775"/>
                                  <a:pt x="17729" y="0"/>
                                  <a:pt x="18948" y="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297263" y="198013"/>
                            <a:ext cx="61404" cy="72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04" h="72212">
                                <a:moveTo>
                                  <a:pt x="25171" y="0"/>
                                </a:moveTo>
                                <a:lnTo>
                                  <a:pt x="53823" y="0"/>
                                </a:lnTo>
                                <a:cubicBezTo>
                                  <a:pt x="58738" y="0"/>
                                  <a:pt x="61404" y="2629"/>
                                  <a:pt x="61404" y="7557"/>
                                </a:cubicBezTo>
                                <a:lnTo>
                                  <a:pt x="61150" y="65456"/>
                                </a:lnTo>
                                <a:cubicBezTo>
                                  <a:pt x="61150" y="67907"/>
                                  <a:pt x="59233" y="69926"/>
                                  <a:pt x="56782" y="70066"/>
                                </a:cubicBezTo>
                                <a:lnTo>
                                  <a:pt x="18948" y="72149"/>
                                </a:lnTo>
                                <a:cubicBezTo>
                                  <a:pt x="17729" y="72212"/>
                                  <a:pt x="16612" y="71438"/>
                                  <a:pt x="16269" y="70256"/>
                                </a:cubicBezTo>
                                <a:lnTo>
                                  <a:pt x="16269" y="70244"/>
                                </a:lnTo>
                                <a:cubicBezTo>
                                  <a:pt x="13830" y="61963"/>
                                  <a:pt x="8661" y="54851"/>
                                  <a:pt x="1816" y="49949"/>
                                </a:cubicBezTo>
                                <a:cubicBezTo>
                                  <a:pt x="521" y="49009"/>
                                  <a:pt x="0" y="47333"/>
                                  <a:pt x="571" y="45834"/>
                                </a:cubicBezTo>
                                <a:cubicBezTo>
                                  <a:pt x="4115" y="36513"/>
                                  <a:pt x="15951" y="5410"/>
                                  <a:pt x="16015" y="5347"/>
                                </a:cubicBezTo>
                                <a:cubicBezTo>
                                  <a:pt x="17247" y="1638"/>
                                  <a:pt x="21095" y="0"/>
                                  <a:pt x="251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04304C" id="Group 3120" o:spid="_x0000_s1026" style="width:93.15pt;height:42.5pt;mso-position-horizontal-relative:char;mso-position-vertical-relative:line" coordsize="11831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">
                <v:shape id="Shape 94" o:spid="_x0000_s1027" style="position:absolute;left:6353;top:712;width:806;height:980;visibility:visible;mso-wrap-style:square;v-text-anchor:top" coordsize="80607,9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" path="m2286,l78334,v1257,,2273,1029,2273,2286l80607,15075v,1270,-1016,2286,-2273,2286l53238,17361v-1257,,-2273,1029,-2273,2286l50965,95669v,1257,-1029,2286,-2286,2286l32042,97955v-1257,,-2273,-1029,-2273,-2286l29769,19647v,-1257,-1029,-2286,-2286,-2286l2286,17361c1029,17361,,16345,,15075l,2286c,1029,1029,,2286,xe" fillcolor="#181717" stroked="f" strokeweight="0">
                  <v:stroke miterlimit="83231f" joinstyle="miter"/>
                  <v:path arrowok="t" textboxrect="0,0,80607,97955"/>
                </v:shape>
                <v:shape id="Shape 95" o:spid="_x0000_s1028" style="position:absolute;left:7023;top:940;width:350;height:769;visibility:visible;mso-wrap-style:square;v-text-anchor:top" coordsize="35010,76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" path="m35010,r,14622l25556,18146v-2277,2318,-3623,5594,-4283,9430c21044,28960,22123,30230,23533,30230r11477,l35010,42740r-12099,c21565,42740,20498,43908,20625,45241v394,4134,1752,8055,4164,10943l35010,60809r,15971l34735,76864c10516,76864,,58742,,39450,,22153,6658,8563,19952,2849l35010,xe" fillcolor="#181717" stroked="f" strokeweight="0">
                  <v:stroke miterlimit="83231f" joinstyle="miter"/>
                  <v:path arrowok="t" textboxrect="0,0,35010,76864"/>
                </v:shape>
                <v:shape id="Shape 96" o:spid="_x0000_s1029" style="position:absolute;left:7373;top:1471;width:330;height:237;visibility:visible;mso-wrap-style:square;v-text-anchor:top" coordsize="32986,2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" path="m14545,l30281,v1625,,2705,1626,2121,3137c30662,7601,27636,12764,22473,16810l,23703,,7732r258,117c7929,7849,10647,5067,12513,1232,12894,470,13695,,14545,xe" fillcolor="#181717" stroked="f" strokeweight="0">
                  <v:stroke miterlimit="83231f" joinstyle="miter"/>
                  <v:path arrowok="t" textboxrect="0,0,32986,23703"/>
                </v:shape>
                <v:shape id="Shape 97" o:spid="_x0000_s1030" style="position:absolute;left:7373;top:939;width:343;height:429;visibility:visible;mso-wrap-style:square;v-text-anchor:top" coordsize="34294,4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" path="m448,c25709,,34294,18263,34294,36627v,1575,,2807,-64,4026c34154,41872,33164,42824,31944,42824l,42824,,30315r11472,c12818,30315,13885,29159,13758,27813,13009,20396,9351,14554,410,14554l,14707,,85,448,xe" fillcolor="#181717" stroked="f" strokeweight="0">
                  <v:stroke miterlimit="83231f" joinstyle="miter"/>
                  <v:path arrowok="t" textboxrect="0,0,34294,42824"/>
                </v:shape>
                <v:shape id="Shape 98" o:spid="_x0000_s1031" style="position:absolute;left:7831;top:939;width:441;height:753;visibility:visible;mso-wrap-style:square;v-text-anchor:top" coordsize="44082,75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" path="m41567,102c42913,,44082,1029,44082,2375r,14757c44082,18364,43091,19406,41859,19406,28423,19507,20485,24067,20485,43180r,29782c20485,74219,19469,75248,18199,75248r-15786,c1143,75248,127,74219,127,72962r,-51308c127,15253,114,9487,25,4026,,2743,1029,1702,2311,1702r15558,c19075,1702,20066,2629,20155,3835v51,851,102,1867,140,2947c20384,8852,22962,9741,24308,8166,28092,3721,33846,673,41567,102xe" fillcolor="#181717" stroked="f" strokeweight="0">
                  <v:stroke miterlimit="83231f" joinstyle="miter"/>
                  <v:path arrowok="t" textboxrect="0,0,44082,75248"/>
                </v:shape>
                <v:shape id="Shape 99" o:spid="_x0000_s1032" style="position:absolute;left:8331;top:956;width:712;height:736;visibility:visible;mso-wrap-style:square;v-text-anchor:top" coordsize="71222,7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" path="m2654,l19660,v1028,,1917,686,2197,1676c28651,25883,34265,46888,35674,55537r140,c37821,43713,44717,22352,51003,1613,51295,660,52172,,53175,l68542,v1575,,2680,1562,2159,3048l46330,72022v-318,901,-1181,1511,-2147,1511l26022,73533v-978,,-1841,-622,-2159,-1549l495,3010c,1537,1092,,2654,xe" fillcolor="#181717" stroked="f" strokeweight="0">
                  <v:stroke miterlimit="83231f" joinstyle="miter"/>
                  <v:path arrowok="t" textboxrect="0,0,71222,73533"/>
                </v:shape>
                <v:shape id="Shape 100" o:spid="_x0000_s1033" style="position:absolute;left:9117;top:957;width:204;height:735;visibility:visible;mso-wrap-style:square;v-text-anchor:top" coordsize="20358,7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" path="m2286,l18085,v1257,,2273,1016,2273,2273l20358,71247v,1270,-1016,2286,-2273,2286l2286,73533c1029,73533,,72517,,71247l,2273c,1016,1029,,2286,xe" fillcolor="#181717" stroked="f" strokeweight="0">
                  <v:stroke miterlimit="83231f" joinstyle="miter"/>
                  <v:path arrowok="t" textboxrect="0,0,20358,73533"/>
                </v:shape>
                <v:shape id="Shape 101" o:spid="_x0000_s1034" style="position:absolute;left:9117;top:655;width:204;height:181;visibility:visible;mso-wrap-style:square;v-text-anchor:top" coordsize="20358,18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" path="m2286,l18085,v1257,,2273,1016,2273,2286l20358,18161,,18161,,2286c,1016,1029,,2286,xe" fillcolor="#181717" stroked="f" strokeweight="0">
                  <v:stroke miterlimit="83231f" joinstyle="miter"/>
                  <v:path arrowok="t" textboxrect="0,0,20358,18161"/>
                </v:shape>
                <v:shape id="Shape 102" o:spid="_x0000_s1035" style="position:absolute;left:9417;top:939;width:647;height:770;visibility:visible;mso-wrap-style:square;v-text-anchor:top" coordsize="64681,7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" path="m32271,c52616,,60681,10147,62420,19482v267,1384,-851,2667,-2260,2667l45085,22149v-940,,-1804,-572,-2121,-1461c41961,17920,39395,14288,31356,14288v-6731,,-8903,2984,-8903,6299c22453,24244,24727,26010,36665,28791v24536,5702,28016,14122,28016,24905c64681,65862,55410,76949,32994,76949,12281,76949,2845,67666,305,55918,,54496,1092,53137,2553,53137r15557,c19050,53137,19952,53670,20294,54546v1906,4979,6503,7735,13462,7735c41275,62281,44018,59588,44018,55131v,-4725,-3162,-6566,-13690,-9157c6363,40068,2438,32652,2438,22276,2438,11468,10084,,32271,xe" fillcolor="#181717" stroked="f" strokeweight="0">
                  <v:stroke miterlimit="83231f" joinstyle="miter"/>
                  <v:path arrowok="t" textboxrect="0,0,64681,76949"/>
                </v:shape>
                <v:shape id="Shape 103" o:spid="_x0000_s1036" style="position:absolute;left:10158;top:940;width:350;height:769;visibility:visible;mso-wrap-style:square;v-text-anchor:top" coordsize="35010,76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" path="m35010,r,14622l25556,18146v-2277,2318,-3623,5594,-4283,9430c21044,28960,22123,30230,23533,30230r11477,l35010,42740r-12099,c21565,42740,20498,43908,20625,45241v393,4134,1753,8055,4164,10943l35010,60809r,15971l34735,76864c10516,76864,,58742,,39450,,22153,6658,8563,19953,2849l35010,xe" fillcolor="#181717" stroked="f" strokeweight="0">
                  <v:stroke miterlimit="83231f" joinstyle="miter"/>
                  <v:path arrowok="t" textboxrect="0,0,35010,76864"/>
                </v:shape>
                <v:shape id="Shape 104" o:spid="_x0000_s1037" style="position:absolute;left:10508;top:1471;width:330;height:237;visibility:visible;mso-wrap-style:square;v-text-anchor:top" coordsize="32986,2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" path="m14545,l30281,v1613,,2705,1626,2121,3137c30662,7601,27636,12764,22473,16810l,23703,,7732r258,117c7929,7849,10646,5067,12513,1232,12894,470,13695,,14545,xe" fillcolor="#181717" stroked="f" strokeweight="0">
                  <v:stroke miterlimit="83231f" joinstyle="miter"/>
                  <v:path arrowok="t" textboxrect="0,0,32986,23703"/>
                </v:shape>
                <v:shape id="Shape 105" o:spid="_x0000_s1038" style="position:absolute;left:10508;top:939;width:343;height:429;visibility:visible;mso-wrap-style:square;v-text-anchor:top" coordsize="34294,4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" path="m448,c25709,,34294,18263,34294,36627v,1575,,2807,-64,4026c34154,41872,33163,42824,31944,42824l,42824,,30315r11472,c12818,30315,13885,29159,13758,27813,13009,20396,9351,14554,410,14554l,14707,,85,448,xe" fillcolor="#181717" stroked="f" strokeweight="0">
                  <v:stroke miterlimit="83231f" joinstyle="miter"/>
                  <v:path arrowok="t" textboxrect="0,0,34294,42824"/>
                </v:shape>
                <v:shape id="Shape 106" o:spid="_x0000_s1039" style="position:absolute;left:6390;top:2230;width:457;height:980;visibility:visible;mso-wrap-style:square;v-text-anchor:top" coordsize="45772,9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" path="m34303,l45772,r,16383l45441,15291r-140,c43015,24435,38506,38684,33299,55156v-431,1384,597,2820,2058,2820l45772,57976r,17360l29515,75336v-927,,-1753,585,-2045,1461l20815,96495v-292,876,-1117,1460,-2032,1460l2502,97955c1029,97955,,96507,470,95110l32271,1473c32563,597,33388,,34303,xe" fillcolor="#181717" stroked="f" strokeweight="0">
                  <v:stroke miterlimit="83231f" joinstyle="miter"/>
                  <v:path arrowok="t" textboxrect="0,0,45772,97955"/>
                </v:shape>
                <v:shape id="Shape 107" o:spid="_x0000_s1040" style="position:absolute;left:6847;top:2230;width:478;height:980;visibility:visible;mso-wrap-style:square;v-text-anchor:top" coordsize="47776,9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" path="m,l12076,v902,,1727,584,2032,1435l47281,95085v495,1397,-546,2870,-2032,2870l27545,97955v-915,,-1727,-571,-2032,-1435l18490,76759v-305,-851,-1118,-1423,-2032,-1423l,75336,,57976r10425,c11898,57976,12927,56515,12457,55118,9257,45599,6622,37741,4505,31213l,16383,,xe" fillcolor="#181717" stroked="f" strokeweight="0">
                  <v:stroke miterlimit="83231f" joinstyle="miter"/>
                  <v:path arrowok="t" textboxrect="0,0,47776,97955"/>
                </v:shape>
                <v:shape id="Shape 108" o:spid="_x0000_s1041" style="position:absolute;left:7408;top:2457;width:441;height:753;visibility:visible;mso-wrap-style:square;v-text-anchor:top" coordsize="44082,75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" path="m41847,76v1219,-76,2235,940,2235,2159l44082,17259v,1194,-978,2147,-2172,2147c28448,19482,20485,24028,20485,43180r,29909c20485,74282,19520,75248,18339,75248r-16053,c1092,75248,127,74282,127,73089r,-51435c127,15202,114,9398,25,3886,,2680,978,1702,2172,1702r15824,c19126,1702,20066,2578,20142,3708v64,966,127,2147,178,3404c20396,9068,22847,9919,24092,8420,27927,3772,33846,610,41847,76xe" fillcolor="#181717" stroked="f" strokeweight="0">
                  <v:stroke miterlimit="83231f" joinstyle="miter"/>
                  <v:path arrowok="t" textboxrect="0,0,44082,75248"/>
                </v:shape>
                <v:shape id="Shape 109" o:spid="_x0000_s1042" style="position:absolute;left:7902;top:2458;width:350;height:769;visibility:visible;mso-wrap-style:square;v-text-anchor:top" coordsize="35005,76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" path="m35005,r,14629l25516,18191v-2281,2345,-3621,5656,-4269,9524c21031,29035,22060,30229,23393,30229r11612,l35005,42739r-12234,c21501,42739,20498,43844,20612,45101v375,4159,1724,8115,4137,11031l35005,60805r,15975l34735,76864c10516,76864,,58741,,39449,,22152,6658,8562,19952,2848l35005,xe" fillcolor="#181717" stroked="f" strokeweight="0">
                  <v:stroke miterlimit="83231f" joinstyle="miter"/>
                  <v:path arrowok="t" textboxrect="0,0,35005,76864"/>
                </v:shape>
                <v:shape id="Shape 110" o:spid="_x0000_s1043" style="position:absolute;left:8252;top:2989;width:330;height:237;visibility:visible;mso-wrap-style:square;v-text-anchor:top" coordsize="33029,23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" path="m14474,l30476,v1524,,2553,1537,1994,2959c30756,7436,27749,12643,22582,16731l,23704,,7729r263,120c7985,7849,10677,5029,12557,1168,12912,444,13661,,14474,xe" fillcolor="#181717" stroked="f" strokeweight="0">
                  <v:stroke miterlimit="83231f" joinstyle="miter"/>
                  <v:path arrowok="t" textboxrect="0,0,33029,23704"/>
                </v:shape>
                <v:shape id="Shape 111" o:spid="_x0000_s1044" style="position:absolute;left:8252;top:2457;width:343;height:428;visibility:visible;mso-wrap-style:square;v-text-anchor:top" coordsize="34299,4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" path="m453,c25714,,34299,18263,34299,36627v,1625,,2883,-76,4153c34159,41923,33219,42824,32076,42824l,42824,,30315r11617,c12887,30315,13903,29223,13776,27953,13065,20472,9420,14554,428,14554l,14715,,86,453,xe" fillcolor="#181717" stroked="f" strokeweight="0">
                  <v:stroke miterlimit="83231f" joinstyle="miter"/>
                  <v:path arrowok="t" textboxrect="0,0,34299,42824"/>
                </v:shape>
                <v:shape id="Shape 112" o:spid="_x0000_s1045" style="position:absolute;left:8706;top:2457;width:662;height:753;visibility:visible;mso-wrap-style:square;v-text-anchor:top" coordsize="66180,75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" path="m41808,c56579,,66180,9982,66180,28461r,44627c66180,74282,65215,75247,64021,75247r-16053,c46787,75247,45822,74282,45822,73088r,-42367c45822,22454,43066,16472,34074,16472v-8649,,-13602,4800,-13602,17793l20472,73088v,1194,-965,2159,-2146,2159l2273,75247v-1194,,-2159,-965,-2159,-2159l114,20231v,-5436,,-11316,-89,-16332c,2692,965,1702,2172,1702r15659,c18923,1702,19850,2515,19964,3607v64,520,115,1079,165,1676c20269,7087,22492,7938,23762,6642,27178,3162,32804,,41808,xe" fillcolor="#181717" stroked="f" strokeweight="0">
                  <v:stroke miterlimit="83231f" joinstyle="miter"/>
                  <v:path arrowok="t" textboxrect="0,0,66180,75247"/>
                </v:shape>
                <v:shape id="Shape 113" o:spid="_x0000_s1046" style="position:absolute;left:9491;top:3272;width:346;height:233;visibility:visible;mso-wrap-style:square;v-text-anchor:top" coordsize="34569,2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" path="m2362,l19113,v851,,1664,483,1969,1283c22771,5626,26492,8484,33655,8484r914,-416l34569,23011r-1816,281c8420,23292,1791,10973,228,2489,,1181,1041,,2362,xe" fillcolor="#181717" stroked="f" strokeweight="0">
                  <v:stroke miterlimit="83231f" joinstyle="miter"/>
                  <v:path arrowok="t" textboxrect="0,0,34569,23292"/>
                </v:shape>
                <v:shape id="Shape 114" o:spid="_x0000_s1047" style="position:absolute;left:9474;top:2457;width:363;height:744;visibility:visible;mso-wrap-style:square;v-text-anchor:top" coordsize="36335,7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" path="m32156,r4179,1313l36335,16461,25475,21547v-2837,3539,-4571,8914,-4571,16261c20904,50470,27229,57937,36246,57937r89,-41l36335,73099r-5931,1272c11024,74371,,58496,,38722,,15723,13754,,32156,xe" fillcolor="#181717" stroked="f" strokeweight="0">
                  <v:stroke miterlimit="83231f" joinstyle="miter"/>
                  <v:path arrowok="t" textboxrect="0,0,36335,74371"/>
                </v:shape>
                <v:shape id="Shape 115" o:spid="_x0000_s1048" style="position:absolute;left:9837;top:2470;width:349;height:1033;visibility:visible;mso-wrap-style:square;v-text-anchor:top" coordsize="34887,10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" path="m,l11748,3691v1320,1194,3416,457,3619,-1321c15367,2345,15380,2319,15380,2294,15494,1202,16421,389,17513,389r15202,c33922,389,34887,1354,34862,2561v-89,6007,-115,12624,-115,18935l34747,64969v,17706,-4900,30534,-19100,35842l,103232,,88289,11898,82877v2275,-3815,2898,-9431,2898,-16639l14796,62721v-1918,3181,-4398,5765,-7749,7555l,71787,,56583,12267,50872v2348,-3649,3164,-8840,3164,-15012c15431,23490,13259,14994,330,14994l,15149,,xe" fillcolor="#181717" stroked="f" strokeweight="0">
                  <v:stroke miterlimit="83231f" joinstyle="miter"/>
                  <v:path arrowok="t" textboxrect="0,0,34887,103232"/>
                </v:shape>
                <v:shape id="Shape 116" o:spid="_x0000_s1049" style="position:absolute;left:10324;top:2474;width:653;height:753;visibility:visible;mso-wrap-style:square;v-text-anchor:top" coordsize="65291,75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" path="m2159,l18199,v1181,,2146,965,2146,2159l20345,43828v,8115,2515,14821,11329,14821c40957,58649,44806,53708,44806,39141r,-36982c44806,965,45771,,46952,l63005,v1193,,2159,965,2159,2159l65164,52172v,6324,12,13131,101,19189c65291,72568,64326,73546,63119,73546r-15824,c46177,73546,45237,72682,45148,71565v-12,-242,-38,-483,-50,-724c44971,69012,42761,68123,41465,69418v-4140,4153,-9664,5830,-16916,5830c9576,75248,,66142,,47904l,2159c,965,965,,2159,xe" fillcolor="#181717" stroked="f" strokeweight="0">
                  <v:stroke miterlimit="83231f" joinstyle="miter"/>
                  <v:path arrowok="t" textboxrect="0,0,65291,75248"/>
                </v:shape>
                <v:shape id="Shape 117" o:spid="_x0000_s1050" style="position:absolute;left:6534;top:3748;width:212;height:979;visibility:visible;mso-wrap-style:square;v-text-anchor:top" coordsize="21184,9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" path="m2286,l18898,v1270,,2286,1029,2286,2286l21184,95669v,1270,-1016,2286,-2286,2286l2286,97955c1029,97955,,96939,,95669l,2286c,1029,1029,,2286,xe" fillcolor="#181717" stroked="f" strokeweight="0">
                  <v:stroke miterlimit="83231f" joinstyle="miter"/>
                  <v:path arrowok="t" textboxrect="0,0,21184,97955"/>
                </v:shape>
                <v:shape id="Shape 118" o:spid="_x0000_s1051" style="position:absolute;left:6908;top:3975;width:662;height:752;visibility:visible;mso-wrap-style:square;v-text-anchor:top" coordsize="66180,75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" path="m41808,c56579,,66180,9982,66180,28461r,44501c66180,74219,65151,75248,63894,75248r-15799,c46838,75248,45822,74219,45822,72962r,-42241c45822,22454,43066,16472,34074,16472v-8649,,-13602,4801,-13602,17793l20472,72962v,1257,-1016,2286,-2273,2286l2400,75248c1130,75248,114,74219,114,72962r,-52731c114,14846,114,9017,25,4039,,2756,1029,1702,2299,1702r15418,c18885,1702,19863,2591,19990,3759v38,394,76,813,114,1245c20269,6922,22581,7798,23952,6452,27381,3048,32957,,41808,xe" fillcolor="#181717" stroked="f" strokeweight="0">
                  <v:stroke miterlimit="83231f" joinstyle="miter"/>
                  <v:path arrowok="t" textboxrect="0,0,66180,75248"/>
                </v:shape>
                <v:shape id="Shape 119" o:spid="_x0000_s1052" style="position:absolute;left:7677;top:3975;width:646;height:769;visibility:visible;mso-wrap-style:square;v-text-anchor:top" coordsize="64681,7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" path="m32271,c52616,,60681,10135,62421,19482v266,1384,-851,2667,-2261,2667l45085,22149v-940,,-1803,-572,-2121,-1461c41961,17907,39395,14288,31356,14288v-6731,,-8902,2984,-8902,6286c22454,24244,24727,26010,36665,28791v24536,5702,28016,14122,28016,24892c64681,65862,55410,76949,32995,76949,12281,76949,2845,67666,305,55918,,54496,1092,53137,2553,53137r15557,c19050,53137,19952,53670,20295,54546v1905,4979,6502,7735,13462,7735c41275,62281,44018,59588,44018,55131v,-4725,-3162,-6566,-13690,-9157c6363,40068,2438,32652,2438,22276,2438,11468,10084,,32271,xe" fillcolor="#181717" stroked="f" strokeweight="0">
                  <v:stroke miterlimit="83231f" joinstyle="miter"/>
                  <v:path arrowok="t" textboxrect="0,0,64681,76949"/>
                </v:shape>
                <v:shape id="Shape 120" o:spid="_x0000_s1053" style="position:absolute;left:8366;top:3793;width:461;height:944;visibility:visible;mso-wrap-style:square;v-text-anchor:top" coordsize="46101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" path="m13627,l29413,v1270,,2286,1029,2286,2286l31699,17628v,1270,1029,2286,2286,2286l43828,19914v1257,,2273,1016,2273,2286l46101,32944v,1257,-1016,2273,-2273,2273l33985,35217v-1257,,-2286,1029,-2286,2286l31699,71514v,5575,1702,7747,7773,7747c40056,79261,40869,79261,41720,79223v1308,-51,2387,978,2387,2286l44107,91313v,1067,-736,1994,-1791,2235c38532,94424,33960,94450,30429,94450v-14351,,-19088,-7671,-19088,-20536l11341,37503v,-1257,-1016,-2286,-2286,-2286l2286,35217c1029,35217,,34201,,32944l,22200c,20930,1029,19914,2286,19914r6769,c10325,19914,11341,18898,11341,17628r,-15342c11341,1029,12357,,13627,xe" fillcolor="#181717" stroked="f" strokeweight="0">
                  <v:stroke miterlimit="83231f" joinstyle="miter"/>
                  <v:path arrowok="t" textboxrect="0,0,46101,94450"/>
                </v:shape>
                <v:shape id="Shape 121" o:spid="_x0000_s1054" style="position:absolute;left:8947;top:3992;width:204;height:735;visibility:visible;mso-wrap-style:square;v-text-anchor:top" coordsize="20358,73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" path="m2286,l18085,v1257,,2273,1029,2273,2286l20358,71260v,1270,-1016,2286,-2273,2286l2286,73546c1029,73546,,72530,,71260l,2286c,1029,1029,,2286,xe" fillcolor="#181717" stroked="f" strokeweight="0">
                  <v:stroke miterlimit="83231f" joinstyle="miter"/>
                  <v:path arrowok="t" textboxrect="0,0,20358,73546"/>
                </v:shape>
                <v:shape id="Shape 122" o:spid="_x0000_s1055" style="position:absolute;left:8947;top:3690;width:204;height:182;visibility:visible;mso-wrap-style:square;v-text-anchor:top" coordsize="20358,18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" path="m2286,l18085,v1257,,2273,1016,2273,2286l20358,15875v,1257,-1016,2286,-2273,2286l2286,18161c1029,18161,,17132,,15875l,2286c,1016,1029,,2286,xe" fillcolor="#181717" stroked="f" strokeweight="0">
                  <v:stroke miterlimit="83231f" joinstyle="miter"/>
                  <v:path arrowok="t" textboxrect="0,0,20358,18161"/>
                </v:shape>
                <v:shape id="Shape 123" o:spid="_x0000_s1056" style="position:absolute;left:9265;top:3793;width:461;height:944;visibility:visible;mso-wrap-style:square;v-text-anchor:top" coordsize="46101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" path="m13627,l29413,v1270,,2286,1029,2286,2286l31699,17628v,1270,1029,2286,2286,2286l43828,19914v1257,,2273,1016,2273,2286l46101,32944v,1257,-1016,2273,-2273,2273l33985,35217v-1257,,-2286,1029,-2286,2286l31699,71514v,5575,1702,7747,7772,7747c40056,79261,40868,79261,41719,79223v1308,-51,2388,978,2388,2286l44107,91313v,1067,-737,1994,-1791,2235c38532,94424,33960,94450,30429,94450v-14351,,-19088,-7671,-19088,-20536l11341,37503v,-1257,-1016,-2286,-2286,-2286l2286,35217c1029,35217,,34201,,32944l,22200c,20930,1029,19914,2286,19914r6769,c10325,19914,11341,18898,11341,17628r,-15342c11341,1029,12357,,13627,xe" fillcolor="#181717" stroked="f" strokeweight="0">
                  <v:stroke miterlimit="83231f" joinstyle="miter"/>
                  <v:path arrowok="t" textboxrect="0,0,46101,94450"/>
                </v:shape>
                <v:shape id="Shape 124" o:spid="_x0000_s1057" style="position:absolute;left:9843;top:3992;width:653;height:752;visibility:visible;mso-wrap-style:square;v-text-anchor:top" coordsize="65291,75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" path="m2286,l18072,v1257,,2273,1016,2273,2286l20345,43815v,8128,2515,14834,11329,14834c40957,58649,44806,53708,44806,39141r,-36855c44806,1016,45822,,47092,l62878,v1270,,2286,1016,2286,2286l65164,52172v,6273,12,13030,101,19062c65291,72504,64262,73546,62992,73546r-15570,c46228,73546,45225,72631,45136,71438v,-115,-13,-242,-26,-356c44983,69164,42659,68275,41275,69609v-4127,4013,-9589,5639,-16726,5639c9576,75248,,66142,,47904l,2286c,1016,1029,,2286,xe" fillcolor="#181717" stroked="f" strokeweight="0">
                  <v:stroke miterlimit="83231f" joinstyle="miter"/>
                  <v:path arrowok="t" textboxrect="0,0,65291,75248"/>
                </v:shape>
                <v:shape id="Shape 125" o:spid="_x0000_s1058" style="position:absolute;left:10632;top:3992;width:653;height:752;visibility:visible;mso-wrap-style:square;v-text-anchor:top" coordsize="65291,75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" path="m2286,l18072,v1257,,2273,1016,2273,2286l20345,43815v,8128,2515,14834,11329,14834c40957,58649,44806,53708,44806,39141r,-36855c44806,1016,45822,,47092,l62878,v1270,,2286,1016,2286,2286l65164,52172v,6273,12,13030,101,19062c65291,72504,64262,73546,62992,73546r-15570,c46228,73546,45225,72631,45136,71438v,-115,-13,-242,-26,-356c44983,69164,42659,68275,41275,69609v-4127,4013,-9589,5639,-16726,5639c9576,75248,,66142,,47904l,2286c,1016,1029,,2286,xe" fillcolor="#181717" stroked="f" strokeweight="0">
                  <v:stroke miterlimit="83231f" joinstyle="miter"/>
                  <v:path arrowok="t" textboxrect="0,0,65291,75248"/>
                </v:shape>
                <v:shape id="Shape 126" o:spid="_x0000_s1059" style="position:absolute;left:11370;top:3793;width:461;height:944;visibility:visible;mso-wrap-style:square;v-text-anchor:top" coordsize="46101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" path="m13627,l29413,v1270,,2286,1029,2286,2286l31699,17628v,1270,1029,2286,2286,2286l43828,19914v1257,,2273,1016,2273,2286l46101,32944v,1257,-1016,2273,-2273,2273l33985,35217v-1257,,-2286,1029,-2286,2286l31699,71514v,5575,1702,7747,7772,7747c40056,79261,40868,79261,41719,79223v1308,-51,2388,978,2388,2286l44107,91313v,1067,-737,1994,-1791,2235c38532,94424,33960,94450,30429,94450v-14351,,-19088,-7671,-19088,-20536l11341,37503v,-1257,-1016,-2286,-2286,-2286l2286,35217c1029,35217,,34201,,32944l,22200c,20930,1029,19914,2286,19914r6769,c10325,19914,11341,18898,11341,17628r,-15342c11341,1029,12357,,13627,xe" fillcolor="#181717" stroked="f" strokeweight="0">
                  <v:stroke miterlimit="83231f" joinstyle="miter"/>
                  <v:path arrowok="t" textboxrect="0,0,46101,94450"/>
                </v:shape>
                <v:shape id="Shape 127" o:spid="_x0000_s1060" style="position:absolute;width:5400;height:5400;visibility:visible;mso-wrap-style:square;v-text-anchor:top" coordsize="540004,54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" path="m270002,c419125,,540004,120879,540004,270002v,149111,-120879,270002,-270002,270002c120891,540004,,419113,,270002,,120879,120891,,270002,xe" fillcolor="#ed772d" stroked="f" strokeweight="0">
                  <v:stroke miterlimit="83231f" joinstyle="miter"/>
                  <v:path arrowok="t" textboxrect="0,0,540004,540004"/>
                </v:shape>
                <v:shape id="Shape 128" o:spid="_x0000_s1061" style="position:absolute;left:3890;top:1251;width:580;height:580;visibility:visible;mso-wrap-style:square;v-text-anchor:top" coordsize="58026,58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" path="m29007,c44806,,58026,13208,58026,29007v,15799,-13220,29007,-29019,29007c13221,58014,,44806,,29007,,13208,13221,,29007,xe" fillcolor="#fffefd" stroked="f" strokeweight="0">
                  <v:stroke miterlimit="83231f" joinstyle="miter"/>
                  <v:path arrowok="t" textboxrect="0,0,58026,58014"/>
                </v:shape>
                <v:shape id="Shape 129" o:spid="_x0000_s1062" style="position:absolute;left:3938;top:1973;width:484;height:1611;visibility:visible;mso-wrap-style:square;v-text-anchor:top" coordsize="48349,16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" path="m5804,l42545,v3188,,5804,2616,5804,5804l48349,155372v,3188,-2616,5791,-5804,5791l5804,161163c2616,161163,,158560,,155372l,5804c,2616,2616,,5804,xe" fillcolor="#fffefd" stroked="f" strokeweight="0">
                  <v:stroke miterlimit="83231f" joinstyle="miter"/>
                  <v:path arrowok="t" textboxrect="0,0,48349,161163"/>
                </v:shape>
                <v:shape id="Shape 130" o:spid="_x0000_s1063" style="position:absolute;left:627;top:1525;width:1074;height:2082;visibility:visible;mso-wrap-style:square;v-text-anchor:top" coordsize="107366,20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" path="m68605,927c71666,,74168,1867,74168,5055r,39230l101562,44094v3188,,5804,2617,5804,5804l107366,84709v,3188,-2616,5804,-5804,5804l74168,90703r,57049c74168,158064,80772,161417,92913,161925v2312,25,6947,127,9005,-13c104559,162103,107366,164008,107366,167145r,31064c107366,201346,105918,205245,100775,205803r-9424,750c41046,208229,25819,188798,25819,147752r,-57049l5804,90805c2604,90805,,88189,,85001l,50178c,46990,2604,44386,5804,44386r20015,-101l25819,19558v,-3188,2489,-6553,5550,-7468l68605,927xe" fillcolor="#fffefd" stroked="f" strokeweight="0">
                  <v:stroke miterlimit="83231f" joinstyle="miter"/>
                  <v:path arrowok="t" textboxrect="0,0,107366,208229"/>
                </v:shape>
                <v:shape id="Shape 131" o:spid="_x0000_s1064" style="position:absolute;left:2160;top:3092;width:763;height:543;visibility:visible;mso-wrap-style:square;v-text-anchor:top" coordsize="76251,54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" path="m38227,940v6312,4572,14072,7264,22454,7264c61087,8204,61493,8192,61900,8179v1613,-51,3048,1054,3480,2616l75705,48717v546,2007,-750,4064,-2794,4420c68186,53962,63310,54394,58318,54394,36500,54394,16599,46126,1600,32550,,31090,76,28537,1753,27165l33909,1041c35154,25,36932,,38227,940xe" fillcolor="#fffefd" stroked="f" strokeweight="0">
                  <v:stroke miterlimit="83231f" joinstyle="miter"/>
                  <v:path arrowok="t" textboxrect="0,0,76251,54394"/>
                </v:shape>
                <v:shape id="Shape 132" o:spid="_x0000_s1065" style="position:absolute;left:1898;top:2387;width:513;height:814;visibility:visible;mso-wrap-style:square;v-text-anchor:top" coordsize="51321,81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" path="m14021,1143l49162,23876v1371,889,1943,2591,1409,4128c49263,31877,48552,36017,48552,40335v,4496,787,8827,2210,12840c51321,54712,50762,56439,49390,57328l14414,80251v-1752,1143,-4127,534,-5080,-1320c3378,67361,,54242,,40335,,26733,3226,13894,8928,2527,9868,635,12255,,14021,1143xe" fillcolor="#fffefd" stroked="f" strokeweight="0">
                  <v:stroke miterlimit="83231f" joinstyle="miter"/>
                  <v:path arrowok="t" textboxrect="0,0,51321,81394"/>
                </v:shape>
                <v:shape id="Shape 133" o:spid="_x0000_s1066" style="position:absolute;left:2154;top:1945;width:762;height:547;visibility:visible;mso-wrap-style:square;v-text-anchor:top" coordsize="76213,54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" path="m58928,v4762,,9411,406,13932,1168c74917,1511,76213,3556,75679,5563l65710,43053v-508,1892,-2235,3162,-4204,3150c61430,46203,61366,46203,61290,46203v-8572,,-16484,2819,-22873,7582c37122,54750,35344,54737,34074,53721l1791,27800c114,26454,,23914,1588,22454,16650,8522,36792,,58928,xe" fillcolor="#fffefd" stroked="f" strokeweight="0">
                  <v:stroke miterlimit="83231f" joinstyle="miter"/>
                  <v:path arrowok="t" textboxrect="0,0,76213,54750"/>
                </v:shape>
                <v:shape id="Shape 134" o:spid="_x0000_s1067" style="position:absolute;left:2972;top:2871;width:614;height:723;visibility:visible;mso-wrap-style:square;v-text-anchor:top" coordsize="61404,72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" path="m18948,64l56782,2146v2451,140,4368,2159,4368,4610l61404,64668v,4915,-2666,7544,-7581,7544l25171,72212v-4076,,-7924,-1638,-9156,-5346c15951,66802,4115,35700,571,26378,,24879,521,23203,1816,22263,8661,17361,13830,10249,16269,1969r,-13c16612,775,17729,,18948,64xe" fillcolor="#fffefd" stroked="f" strokeweight="0">
                  <v:stroke miterlimit="83231f" joinstyle="miter"/>
                  <v:path arrowok="t" textboxrect="0,0,61404,72212"/>
                </v:shape>
                <v:shape id="Shape 135" o:spid="_x0000_s1068" style="position:absolute;left:2972;top:1980;width:614;height:722;visibility:visible;mso-wrap-style:square;v-text-anchor:top" coordsize="61404,72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" path="m25171,l53823,v4915,,7581,2629,7581,7557l61150,65456v,2451,-1917,4470,-4368,4610l18948,72149v-1219,63,-2336,-711,-2679,-1893l16269,70244c13830,61963,8661,54851,1816,49949,521,49009,,47333,571,45834,4115,36513,15951,5410,16015,5347,17247,1638,21095,,25171,xe" fillcolor="#fffefd" stroked="f" strokeweight="0">
                  <v:stroke miterlimit="83231f" joinstyle="miter"/>
                  <v:path arrowok="t" textboxrect="0,0,61404,72212"/>
                </v:shape>
                <w10:anchorlock/>
              </v:group>
            </w:pict>
          </mc:Fallback>
        </mc:AlternateContent>
      </w:r>
    </w:p>
    <w:p w14:paraId="2774349E" w14:textId="77777777" w:rsidR="00322E1B" w:rsidRDefault="00365C36">
      <w:pPr>
        <w:spacing w:after="464"/>
        <w:ind w:right="1857"/>
        <w:jc w:val="right"/>
      </w:pPr>
      <w:r>
        <w:rPr>
          <w:b/>
          <w:color w:val="181717"/>
          <w:sz w:val="28"/>
        </w:rPr>
        <w:t>Teadustöös andmete kasutamise taotlus</w:t>
      </w:r>
    </w:p>
    <w:p w14:paraId="3013489F" w14:textId="77777777" w:rsidR="00322E1B" w:rsidRDefault="00365C36">
      <w:pPr>
        <w:shd w:val="clear" w:color="auto" w:fill="C0C0C0"/>
        <w:spacing w:after="133"/>
        <w:ind w:left="85"/>
      </w:pPr>
      <w:r>
        <w:rPr>
          <w:b/>
          <w:color w:val="181717"/>
          <w:sz w:val="20"/>
        </w:rPr>
        <w:t>TÄIDAB TAOTLEJA</w:t>
      </w:r>
    </w:p>
    <w:p w14:paraId="27C16A8B" w14:textId="672F5927" w:rsidR="00AD11CD" w:rsidRDefault="00AD11CD" w:rsidP="005D1713">
      <w:pPr>
        <w:pStyle w:val="Pealkiri1"/>
        <w:numPr>
          <w:ilvl w:val="0"/>
          <w:numId w:val="3"/>
        </w:numPr>
      </w:pPr>
      <w:r w:rsidRPr="00AD11CD">
        <w:t>Teadustöö</w:t>
      </w:r>
      <w:r w:rsidR="001877CD" w:rsidRPr="001877CD">
        <w:t xml:space="preserve">, uuringu või projekti </w:t>
      </w:r>
      <w:r w:rsidRPr="00AD11CD">
        <w:t>nimetus</w:t>
      </w:r>
    </w:p>
    <w:tbl>
      <w:tblPr>
        <w:tblStyle w:val="TableGrid"/>
        <w:tblW w:w="9628" w:type="dxa"/>
        <w:tblInd w:w="5" w:type="dxa"/>
        <w:tblCellMar>
          <w:top w:w="48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9628"/>
      </w:tblGrid>
      <w:tr w:rsidR="00AD11CD" w14:paraId="0D84ADB6" w14:textId="77777777" w:rsidTr="00330254">
        <w:trPr>
          <w:trHeight w:val="2268"/>
        </w:trPr>
        <w:tc>
          <w:tcPr>
            <w:tcW w:w="96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2212B3D" w14:textId="0889D543" w:rsidR="00AD11CD" w:rsidRDefault="00AD11CD" w:rsidP="00082EFB">
            <w:pPr>
              <w:pStyle w:val="Loendilik"/>
              <w:numPr>
                <w:ilvl w:val="1"/>
                <w:numId w:val="3"/>
              </w:numPr>
            </w:pPr>
            <w:r w:rsidRPr="00082EFB">
              <w:rPr>
                <w:color w:val="181717"/>
                <w:sz w:val="12"/>
              </w:rPr>
              <w:t xml:space="preserve">Teadustöö, uuringu või projekti nimetus </w:t>
            </w:r>
          </w:p>
        </w:tc>
      </w:tr>
    </w:tbl>
    <w:p w14:paraId="6ED5D094" w14:textId="263A2ACF" w:rsidR="00322E1B" w:rsidRDefault="00AD11CD" w:rsidP="005D1713">
      <w:pPr>
        <w:pStyle w:val="Pealkiri1"/>
        <w:numPr>
          <w:ilvl w:val="0"/>
          <w:numId w:val="3"/>
        </w:numPr>
      </w:pPr>
      <w:r>
        <w:t>Vastutav uurija</w:t>
      </w:r>
    </w:p>
    <w:tbl>
      <w:tblPr>
        <w:tblStyle w:val="TableGrid"/>
        <w:tblW w:w="9638" w:type="dxa"/>
        <w:tblInd w:w="5" w:type="dxa"/>
        <w:tblCellMar>
          <w:top w:w="48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3232"/>
        <w:gridCol w:w="3231"/>
        <w:gridCol w:w="3175"/>
      </w:tblGrid>
      <w:tr w:rsidR="00322E1B" w14:paraId="4846B398" w14:textId="77777777" w:rsidTr="0039609A">
        <w:trPr>
          <w:trHeight w:val="907"/>
        </w:trPr>
        <w:tc>
          <w:tcPr>
            <w:tcW w:w="32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BAFAF49" w14:textId="4DC3F9E9" w:rsidR="00322E1B" w:rsidRDefault="005D1713">
            <w:r>
              <w:rPr>
                <w:color w:val="181717"/>
                <w:sz w:val="12"/>
              </w:rPr>
              <w:t>2.1</w:t>
            </w:r>
            <w:r w:rsidR="00082EFB">
              <w:rPr>
                <w:color w:val="181717"/>
                <w:sz w:val="12"/>
              </w:rPr>
              <w:t xml:space="preserve">. </w:t>
            </w:r>
            <w:r>
              <w:rPr>
                <w:color w:val="181717"/>
                <w:sz w:val="12"/>
              </w:rPr>
              <w:t xml:space="preserve">Nimi </w:t>
            </w:r>
          </w:p>
        </w:tc>
        <w:tc>
          <w:tcPr>
            <w:tcW w:w="323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DE43E30" w14:textId="7257318A" w:rsidR="00322E1B" w:rsidRDefault="005D1713">
            <w:r>
              <w:rPr>
                <w:color w:val="181717"/>
                <w:sz w:val="12"/>
              </w:rPr>
              <w:t>2.1.1</w:t>
            </w:r>
            <w:r w:rsidR="00082EFB">
              <w:rPr>
                <w:color w:val="181717"/>
                <w:sz w:val="12"/>
              </w:rPr>
              <w:t>.</w:t>
            </w:r>
            <w:r>
              <w:rPr>
                <w:color w:val="181717"/>
                <w:sz w:val="12"/>
              </w:rPr>
              <w:t xml:space="preserve"> Ülikool, instituut või muu institutsioon</w:t>
            </w:r>
          </w:p>
        </w:tc>
        <w:tc>
          <w:tcPr>
            <w:tcW w:w="31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83299E4" w14:textId="1614696E" w:rsidR="00322E1B" w:rsidRDefault="005D1713">
            <w:r>
              <w:rPr>
                <w:color w:val="181717"/>
                <w:sz w:val="12"/>
              </w:rPr>
              <w:t>2.</w:t>
            </w:r>
            <w:r w:rsidR="00CA0140">
              <w:rPr>
                <w:color w:val="181717"/>
                <w:sz w:val="12"/>
              </w:rPr>
              <w:t>1.2</w:t>
            </w:r>
            <w:r w:rsidR="00082EFB">
              <w:rPr>
                <w:color w:val="181717"/>
                <w:sz w:val="12"/>
              </w:rPr>
              <w:t>.</w:t>
            </w:r>
            <w:r>
              <w:rPr>
                <w:color w:val="181717"/>
                <w:sz w:val="12"/>
              </w:rPr>
              <w:t xml:space="preserve"> Struktuuriüksus ja ametikoht </w:t>
            </w:r>
          </w:p>
        </w:tc>
      </w:tr>
      <w:tr w:rsidR="0039609A" w14:paraId="155AF62E" w14:textId="77777777" w:rsidTr="00161C26">
        <w:trPr>
          <w:trHeight w:val="907"/>
        </w:trPr>
        <w:tc>
          <w:tcPr>
            <w:tcW w:w="963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6F7A3FC" w14:textId="281D62D3" w:rsidR="0039609A" w:rsidRDefault="005D1713">
            <w:r>
              <w:rPr>
                <w:color w:val="181717"/>
                <w:sz w:val="12"/>
              </w:rPr>
              <w:t>2.</w:t>
            </w:r>
            <w:r w:rsidR="00CA0140">
              <w:rPr>
                <w:color w:val="181717"/>
                <w:sz w:val="12"/>
              </w:rPr>
              <w:t>1.3</w:t>
            </w:r>
            <w:r w:rsidR="00082EFB">
              <w:rPr>
                <w:color w:val="181717"/>
                <w:sz w:val="12"/>
              </w:rPr>
              <w:t>.</w:t>
            </w:r>
            <w:r>
              <w:rPr>
                <w:color w:val="181717"/>
                <w:sz w:val="12"/>
              </w:rPr>
              <w:t xml:space="preserve"> </w:t>
            </w:r>
            <w:r w:rsidR="0039609A">
              <w:rPr>
                <w:color w:val="181717"/>
                <w:sz w:val="12"/>
              </w:rPr>
              <w:t>Postiaadress</w:t>
            </w:r>
          </w:p>
        </w:tc>
      </w:tr>
      <w:tr w:rsidR="0039609A" w14:paraId="54C39458" w14:textId="77777777" w:rsidTr="00463FCA">
        <w:trPr>
          <w:trHeight w:val="624"/>
        </w:trPr>
        <w:tc>
          <w:tcPr>
            <w:tcW w:w="32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DA31176" w14:textId="0A650588" w:rsidR="0039609A" w:rsidRDefault="005D1713">
            <w:r>
              <w:rPr>
                <w:color w:val="181717"/>
                <w:sz w:val="12"/>
              </w:rPr>
              <w:t>2.</w:t>
            </w:r>
            <w:r w:rsidR="00CA0140">
              <w:rPr>
                <w:color w:val="181717"/>
                <w:sz w:val="12"/>
              </w:rPr>
              <w:t>1.4</w:t>
            </w:r>
            <w:r w:rsidR="00082EFB">
              <w:rPr>
                <w:color w:val="181717"/>
                <w:sz w:val="12"/>
              </w:rPr>
              <w:t>.</w:t>
            </w:r>
            <w:r>
              <w:rPr>
                <w:color w:val="181717"/>
                <w:sz w:val="12"/>
              </w:rPr>
              <w:t xml:space="preserve"> </w:t>
            </w:r>
            <w:r w:rsidR="0039609A">
              <w:rPr>
                <w:color w:val="181717"/>
                <w:sz w:val="12"/>
              </w:rPr>
              <w:t>Telefon</w:t>
            </w:r>
          </w:p>
        </w:tc>
        <w:tc>
          <w:tcPr>
            <w:tcW w:w="6406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477D8C4" w14:textId="6091F3D1" w:rsidR="0039609A" w:rsidRDefault="005D1713">
            <w:r>
              <w:rPr>
                <w:color w:val="181717"/>
                <w:sz w:val="12"/>
              </w:rPr>
              <w:t>2.</w:t>
            </w:r>
            <w:r w:rsidR="00CA0140">
              <w:rPr>
                <w:color w:val="181717"/>
                <w:sz w:val="12"/>
              </w:rPr>
              <w:t>1.5</w:t>
            </w:r>
            <w:r w:rsidR="00082EFB">
              <w:rPr>
                <w:color w:val="181717"/>
                <w:sz w:val="12"/>
              </w:rPr>
              <w:t>.</w:t>
            </w:r>
            <w:r>
              <w:rPr>
                <w:color w:val="181717"/>
                <w:sz w:val="12"/>
              </w:rPr>
              <w:t xml:space="preserve"> </w:t>
            </w:r>
            <w:r w:rsidR="0039609A">
              <w:rPr>
                <w:color w:val="181717"/>
                <w:sz w:val="12"/>
              </w:rPr>
              <w:t>E-post</w:t>
            </w:r>
          </w:p>
        </w:tc>
      </w:tr>
    </w:tbl>
    <w:p w14:paraId="6E1ED632" w14:textId="635B74DC" w:rsidR="00322E1B" w:rsidRDefault="00A43846" w:rsidP="00A43846">
      <w:pPr>
        <w:pStyle w:val="Pealkiri1"/>
        <w:ind w:left="0" w:firstLine="0"/>
      </w:pPr>
      <w:r>
        <w:t xml:space="preserve">3. Teised andmekasutajad* </w:t>
      </w:r>
    </w:p>
    <w:p w14:paraId="30D2706A" w14:textId="77F7502F" w:rsidR="00AD11CD" w:rsidRPr="00AD11CD" w:rsidRDefault="00AD11CD" w:rsidP="00AD11CD">
      <w:pPr>
        <w:spacing w:after="0"/>
        <w:rPr>
          <w:color w:val="181717"/>
          <w:sz w:val="16"/>
          <w:szCs w:val="16"/>
        </w:rPr>
      </w:pPr>
      <w:r w:rsidRPr="00AD11CD">
        <w:rPr>
          <w:color w:val="181717"/>
          <w:sz w:val="16"/>
          <w:szCs w:val="16"/>
        </w:rPr>
        <w:t>*Lisada kõigi andmekasutajate andmed, kes töötlevad isikuandmeid</w:t>
      </w:r>
      <w:r>
        <w:rPr>
          <w:color w:val="181717"/>
          <w:sz w:val="16"/>
          <w:szCs w:val="16"/>
        </w:rPr>
        <w:t xml:space="preserve">. </w:t>
      </w:r>
      <w:r w:rsidRPr="00AD11CD">
        <w:rPr>
          <w:color w:val="181717"/>
          <w:sz w:val="16"/>
          <w:szCs w:val="16"/>
        </w:rPr>
        <w:t>Kui andmekasutajaid on rohkem, lisada andmekasutajate nimekiri ja kontaktandmed lisasse.</w:t>
      </w:r>
    </w:p>
    <w:tbl>
      <w:tblPr>
        <w:tblStyle w:val="TableGrid"/>
        <w:tblW w:w="9638" w:type="dxa"/>
        <w:tblInd w:w="5" w:type="dxa"/>
        <w:tblCellMar>
          <w:top w:w="48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3232"/>
        <w:gridCol w:w="3231"/>
        <w:gridCol w:w="3175"/>
      </w:tblGrid>
      <w:tr w:rsidR="00322E1B" w14:paraId="3893AACE" w14:textId="77777777" w:rsidTr="001877CD">
        <w:trPr>
          <w:trHeight w:val="907"/>
        </w:trPr>
        <w:tc>
          <w:tcPr>
            <w:tcW w:w="3232" w:type="dxa"/>
            <w:tcBorders>
              <w:top w:val="single" w:sz="4" w:space="0" w:color="181717"/>
              <w:left w:val="single" w:sz="4" w:space="0" w:color="181717"/>
              <w:bottom w:val="single" w:sz="4" w:space="0" w:color="000080"/>
              <w:right w:val="single" w:sz="4" w:space="0" w:color="181717"/>
            </w:tcBorders>
          </w:tcPr>
          <w:p w14:paraId="300C4163" w14:textId="5A4388B8" w:rsidR="00322E1B" w:rsidRDefault="005D1713">
            <w:r>
              <w:rPr>
                <w:color w:val="181717"/>
                <w:sz w:val="12"/>
              </w:rPr>
              <w:t>3.1</w:t>
            </w:r>
            <w:r w:rsidR="00082EFB">
              <w:rPr>
                <w:color w:val="181717"/>
                <w:sz w:val="12"/>
              </w:rPr>
              <w:t>.</w:t>
            </w:r>
            <w:r>
              <w:rPr>
                <w:color w:val="181717"/>
                <w:sz w:val="12"/>
              </w:rPr>
              <w:t xml:space="preserve"> Nimi</w:t>
            </w:r>
          </w:p>
        </w:tc>
        <w:tc>
          <w:tcPr>
            <w:tcW w:w="323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1354B4E" w14:textId="6BE0D4FB" w:rsidR="00322E1B" w:rsidRDefault="005D1713">
            <w:r>
              <w:rPr>
                <w:color w:val="181717"/>
                <w:sz w:val="12"/>
              </w:rPr>
              <w:t>3.</w:t>
            </w:r>
            <w:r w:rsidR="00CA0140">
              <w:rPr>
                <w:color w:val="181717"/>
                <w:sz w:val="12"/>
              </w:rPr>
              <w:t>1.1</w:t>
            </w:r>
            <w:r w:rsidR="00082EFB">
              <w:rPr>
                <w:color w:val="181717"/>
                <w:sz w:val="12"/>
              </w:rPr>
              <w:t>.</w:t>
            </w:r>
            <w:r>
              <w:rPr>
                <w:color w:val="181717"/>
                <w:sz w:val="12"/>
              </w:rPr>
              <w:t xml:space="preserve"> Ülikool, instituut või muu institutsioon</w:t>
            </w:r>
          </w:p>
        </w:tc>
        <w:tc>
          <w:tcPr>
            <w:tcW w:w="31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496CF18" w14:textId="2B578EBB" w:rsidR="00322E1B" w:rsidRDefault="005D1713">
            <w:r>
              <w:rPr>
                <w:color w:val="181717"/>
                <w:sz w:val="12"/>
              </w:rPr>
              <w:t>3.</w:t>
            </w:r>
            <w:r w:rsidR="00CA0140">
              <w:rPr>
                <w:color w:val="181717"/>
                <w:sz w:val="12"/>
              </w:rPr>
              <w:t>1.2</w:t>
            </w:r>
            <w:r w:rsidR="00082EFB">
              <w:rPr>
                <w:color w:val="181717"/>
                <w:sz w:val="12"/>
              </w:rPr>
              <w:t>.</w:t>
            </w:r>
            <w:r>
              <w:rPr>
                <w:color w:val="181717"/>
                <w:sz w:val="12"/>
              </w:rPr>
              <w:t xml:space="preserve"> Struktuuriüksus, ametikoht</w:t>
            </w:r>
          </w:p>
        </w:tc>
      </w:tr>
      <w:tr w:rsidR="0039609A" w14:paraId="69D5E545" w14:textId="77777777" w:rsidTr="00367F86">
        <w:trPr>
          <w:trHeight w:val="907"/>
        </w:trPr>
        <w:tc>
          <w:tcPr>
            <w:tcW w:w="9638" w:type="dxa"/>
            <w:gridSpan w:val="3"/>
            <w:tcBorders>
              <w:top w:val="single" w:sz="4" w:space="0" w:color="000080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A221D96" w14:textId="590B64FD" w:rsidR="0039609A" w:rsidRDefault="00CA0140">
            <w:r>
              <w:rPr>
                <w:color w:val="181717"/>
                <w:sz w:val="12"/>
              </w:rPr>
              <w:t>3.1.3</w:t>
            </w:r>
            <w:r w:rsidR="00082EFB">
              <w:rPr>
                <w:color w:val="181717"/>
                <w:sz w:val="12"/>
              </w:rPr>
              <w:t>.</w:t>
            </w:r>
            <w:r>
              <w:rPr>
                <w:color w:val="181717"/>
                <w:sz w:val="12"/>
              </w:rPr>
              <w:t xml:space="preserve"> </w:t>
            </w:r>
            <w:r w:rsidR="0039609A">
              <w:rPr>
                <w:color w:val="181717"/>
                <w:sz w:val="12"/>
              </w:rPr>
              <w:t>Postiaadress</w:t>
            </w:r>
          </w:p>
        </w:tc>
      </w:tr>
      <w:tr w:rsidR="0039609A" w14:paraId="1FB46135" w14:textId="77777777" w:rsidTr="006465EB">
        <w:trPr>
          <w:trHeight w:val="624"/>
        </w:trPr>
        <w:tc>
          <w:tcPr>
            <w:tcW w:w="32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DC989D7" w14:textId="0AC80BC4" w:rsidR="0039609A" w:rsidRDefault="00082EFB">
            <w:r>
              <w:rPr>
                <w:color w:val="181717"/>
                <w:sz w:val="12"/>
              </w:rPr>
              <w:t xml:space="preserve">3.1.4. </w:t>
            </w:r>
            <w:r w:rsidR="0039609A">
              <w:rPr>
                <w:color w:val="181717"/>
                <w:sz w:val="12"/>
              </w:rPr>
              <w:t>Telefon</w:t>
            </w:r>
          </w:p>
        </w:tc>
        <w:tc>
          <w:tcPr>
            <w:tcW w:w="6406" w:type="dxa"/>
            <w:gridSpan w:val="2"/>
            <w:tcBorders>
              <w:top w:val="single" w:sz="4" w:space="0" w:color="000080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2ED2BC1" w14:textId="24705679" w:rsidR="0039609A" w:rsidRDefault="00082EFB">
            <w:r>
              <w:rPr>
                <w:color w:val="181717"/>
                <w:sz w:val="12"/>
              </w:rPr>
              <w:t xml:space="preserve">3.1.5. </w:t>
            </w:r>
            <w:r w:rsidR="0039609A">
              <w:rPr>
                <w:color w:val="181717"/>
                <w:sz w:val="12"/>
              </w:rPr>
              <w:t>E-post</w:t>
            </w:r>
          </w:p>
        </w:tc>
      </w:tr>
      <w:tr w:rsidR="00322E1B" w14:paraId="444ED59A" w14:textId="77777777" w:rsidTr="001877CD">
        <w:trPr>
          <w:trHeight w:val="907"/>
        </w:trPr>
        <w:tc>
          <w:tcPr>
            <w:tcW w:w="3232" w:type="dxa"/>
            <w:tcBorders>
              <w:top w:val="single" w:sz="4" w:space="0" w:color="000080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601FCC7" w14:textId="15DE6AD7" w:rsidR="00322E1B" w:rsidRDefault="00082EFB">
            <w:r>
              <w:rPr>
                <w:color w:val="181717"/>
                <w:sz w:val="12"/>
              </w:rPr>
              <w:t>3.</w:t>
            </w:r>
            <w:r w:rsidR="00CD0936">
              <w:rPr>
                <w:color w:val="181717"/>
                <w:sz w:val="12"/>
              </w:rPr>
              <w:t xml:space="preserve">2. </w:t>
            </w:r>
            <w:r>
              <w:rPr>
                <w:color w:val="181717"/>
                <w:sz w:val="12"/>
              </w:rPr>
              <w:t>Nimi</w:t>
            </w:r>
          </w:p>
        </w:tc>
        <w:tc>
          <w:tcPr>
            <w:tcW w:w="323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54B45EA" w14:textId="05BE87BD" w:rsidR="00322E1B" w:rsidRDefault="00CD0936">
            <w:r>
              <w:rPr>
                <w:color w:val="181717"/>
                <w:sz w:val="12"/>
              </w:rPr>
              <w:t>3.2.1. Ülikool, instituut või muu institutsioon</w:t>
            </w:r>
          </w:p>
        </w:tc>
        <w:tc>
          <w:tcPr>
            <w:tcW w:w="31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3C62A3A" w14:textId="04DE1355" w:rsidR="00322E1B" w:rsidRDefault="00CD0936">
            <w:r>
              <w:rPr>
                <w:color w:val="181717"/>
                <w:sz w:val="12"/>
              </w:rPr>
              <w:t>3.2.2. Struktuuriüksus, ametikoht</w:t>
            </w:r>
          </w:p>
        </w:tc>
      </w:tr>
      <w:tr w:rsidR="0039609A" w14:paraId="039CEEBA" w14:textId="77777777" w:rsidTr="00516DA1">
        <w:trPr>
          <w:trHeight w:val="907"/>
        </w:trPr>
        <w:tc>
          <w:tcPr>
            <w:tcW w:w="963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A6C9BAD" w14:textId="2951F8C1" w:rsidR="0039609A" w:rsidRDefault="00CD0936">
            <w:r>
              <w:rPr>
                <w:color w:val="181717"/>
                <w:sz w:val="12"/>
              </w:rPr>
              <w:t xml:space="preserve">3.2.3. </w:t>
            </w:r>
            <w:r w:rsidR="0039609A">
              <w:rPr>
                <w:color w:val="181717"/>
                <w:sz w:val="12"/>
              </w:rPr>
              <w:t>Postiaadress</w:t>
            </w:r>
          </w:p>
        </w:tc>
      </w:tr>
      <w:tr w:rsidR="0039609A" w14:paraId="5E975B82" w14:textId="77777777" w:rsidTr="00E30163">
        <w:trPr>
          <w:trHeight w:val="624"/>
        </w:trPr>
        <w:tc>
          <w:tcPr>
            <w:tcW w:w="32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67F15DC" w14:textId="4266FBF9" w:rsidR="0039609A" w:rsidRDefault="00CD0936">
            <w:r>
              <w:rPr>
                <w:color w:val="181717"/>
                <w:sz w:val="12"/>
              </w:rPr>
              <w:t xml:space="preserve">3.2.4. </w:t>
            </w:r>
            <w:r w:rsidR="0039609A">
              <w:rPr>
                <w:color w:val="181717"/>
                <w:sz w:val="12"/>
              </w:rPr>
              <w:t>Telefon</w:t>
            </w:r>
          </w:p>
        </w:tc>
        <w:tc>
          <w:tcPr>
            <w:tcW w:w="6406" w:type="dxa"/>
            <w:gridSpan w:val="2"/>
            <w:tcBorders>
              <w:top w:val="single" w:sz="4" w:space="0" w:color="000080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E3D3E9A" w14:textId="051AA730" w:rsidR="0039609A" w:rsidRDefault="00CD0936">
            <w:r>
              <w:rPr>
                <w:color w:val="181717"/>
                <w:sz w:val="12"/>
              </w:rPr>
              <w:t xml:space="preserve">3.2.5. </w:t>
            </w:r>
            <w:r w:rsidR="0039609A">
              <w:rPr>
                <w:color w:val="181717"/>
                <w:sz w:val="12"/>
              </w:rPr>
              <w:t>E-post</w:t>
            </w:r>
          </w:p>
        </w:tc>
      </w:tr>
    </w:tbl>
    <w:p w14:paraId="1464AB7E" w14:textId="46830AD5" w:rsidR="001877CD" w:rsidRDefault="001877CD" w:rsidP="00CD0936">
      <w:pPr>
        <w:pStyle w:val="Pealkiri1"/>
        <w:numPr>
          <w:ilvl w:val="0"/>
          <w:numId w:val="4"/>
        </w:numPr>
      </w:pPr>
      <w:r>
        <w:lastRenderedPageBreak/>
        <w:t>Andmete kasutamise eesmärk</w:t>
      </w:r>
    </w:p>
    <w:tbl>
      <w:tblPr>
        <w:tblStyle w:val="TableGrid"/>
        <w:tblW w:w="9628" w:type="dxa"/>
        <w:tblInd w:w="5" w:type="dxa"/>
        <w:tblCellMar>
          <w:top w:w="48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9628"/>
      </w:tblGrid>
      <w:tr w:rsidR="001877CD" w14:paraId="0F3ED534" w14:textId="77777777" w:rsidTr="0039609A">
        <w:trPr>
          <w:trHeight w:val="2518"/>
        </w:trPr>
        <w:tc>
          <w:tcPr>
            <w:tcW w:w="96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513AF73" w14:textId="07A3E070" w:rsidR="001877CD" w:rsidRDefault="001877CD" w:rsidP="00A43846">
            <w:pPr>
              <w:pStyle w:val="Loendilik"/>
              <w:numPr>
                <w:ilvl w:val="1"/>
                <w:numId w:val="4"/>
              </w:numPr>
            </w:pPr>
            <w:r w:rsidRPr="00A43846">
              <w:rPr>
                <w:color w:val="181717"/>
                <w:sz w:val="12"/>
              </w:rPr>
              <w:t>Teadustöö, uuringu või projekti lühikirjeldus ja kestvus.</w:t>
            </w:r>
          </w:p>
        </w:tc>
      </w:tr>
      <w:tr w:rsidR="001877CD" w14:paraId="09D43856" w14:textId="77777777" w:rsidTr="0039609A">
        <w:trPr>
          <w:trHeight w:val="1644"/>
        </w:trPr>
        <w:tc>
          <w:tcPr>
            <w:tcW w:w="96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D5C5275" w14:textId="5C86AFD4" w:rsidR="001877CD" w:rsidRPr="00A43846" w:rsidRDefault="001877CD" w:rsidP="00A43846">
            <w:pPr>
              <w:pStyle w:val="Loendilik"/>
              <w:numPr>
                <w:ilvl w:val="1"/>
                <w:numId w:val="4"/>
              </w:numPr>
              <w:rPr>
                <w:color w:val="181717"/>
                <w:sz w:val="12"/>
              </w:rPr>
            </w:pPr>
            <w:r w:rsidRPr="00A43846">
              <w:rPr>
                <w:color w:val="181717"/>
                <w:sz w:val="12"/>
              </w:rPr>
              <w:t>Andmete liikumine, juurdepääsuõigused, säilitamise, hävitamise tingimused ja tähtajad.</w:t>
            </w:r>
          </w:p>
        </w:tc>
      </w:tr>
      <w:tr w:rsidR="001877CD" w14:paraId="747763A6" w14:textId="77777777" w:rsidTr="0039609A">
        <w:trPr>
          <w:trHeight w:val="1356"/>
        </w:trPr>
        <w:tc>
          <w:tcPr>
            <w:tcW w:w="96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BD56458" w14:textId="39C87EBF" w:rsidR="001877CD" w:rsidRPr="00A43846" w:rsidRDefault="001877CD" w:rsidP="00A43846">
            <w:pPr>
              <w:pStyle w:val="Loendilik"/>
              <w:numPr>
                <w:ilvl w:val="1"/>
                <w:numId w:val="4"/>
              </w:numPr>
              <w:rPr>
                <w:color w:val="181717"/>
                <w:sz w:val="12"/>
              </w:rPr>
            </w:pPr>
            <w:r w:rsidRPr="00A43846">
              <w:rPr>
                <w:color w:val="181717"/>
                <w:sz w:val="12"/>
              </w:rPr>
              <w:t>Millises vormis ja kus plaanitakse andmed avaldada?</w:t>
            </w:r>
          </w:p>
        </w:tc>
      </w:tr>
    </w:tbl>
    <w:p w14:paraId="2A12D61E" w14:textId="79CE338E" w:rsidR="00322E1B" w:rsidRDefault="00365C36" w:rsidP="00A43846">
      <w:pPr>
        <w:pStyle w:val="Pealkiri1"/>
        <w:numPr>
          <w:ilvl w:val="0"/>
          <w:numId w:val="4"/>
        </w:numPr>
      </w:pPr>
      <w:r>
        <w:t>Taotletavad andmestikud</w:t>
      </w:r>
      <w:r w:rsidR="001877CD" w:rsidRPr="001877CD">
        <w:t xml:space="preserve"> ja andmekoosseis</w:t>
      </w:r>
    </w:p>
    <w:tbl>
      <w:tblPr>
        <w:tblStyle w:val="TableGrid"/>
        <w:tblW w:w="9638" w:type="dxa"/>
        <w:tblInd w:w="5" w:type="dxa"/>
        <w:tblCellMar>
          <w:top w:w="48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9638"/>
      </w:tblGrid>
      <w:tr w:rsidR="00322E1B" w14:paraId="1BA2011D" w14:textId="77777777">
        <w:trPr>
          <w:trHeight w:val="907"/>
        </w:trPr>
        <w:tc>
          <w:tcPr>
            <w:tcW w:w="96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FAD04E8" w14:textId="58E0E898" w:rsidR="00322E1B" w:rsidRDefault="00365C36" w:rsidP="00A43846">
            <w:pPr>
              <w:pStyle w:val="Loendilik"/>
              <w:numPr>
                <w:ilvl w:val="1"/>
                <w:numId w:val="4"/>
              </w:numPr>
            </w:pPr>
            <w:r w:rsidRPr="00A43846">
              <w:rPr>
                <w:color w:val="181717"/>
                <w:sz w:val="12"/>
              </w:rPr>
              <w:t>Andmekogu (register)</w:t>
            </w:r>
          </w:p>
        </w:tc>
      </w:tr>
      <w:tr w:rsidR="00322E1B" w14:paraId="0726C509" w14:textId="77777777">
        <w:trPr>
          <w:trHeight w:val="2268"/>
        </w:trPr>
        <w:tc>
          <w:tcPr>
            <w:tcW w:w="96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1117E4B" w14:textId="6A820CA6" w:rsidR="00322E1B" w:rsidRDefault="00365C36" w:rsidP="00A43846">
            <w:pPr>
              <w:pStyle w:val="Loendilik"/>
              <w:numPr>
                <w:ilvl w:val="1"/>
                <w:numId w:val="4"/>
              </w:numPr>
            </w:pPr>
            <w:r w:rsidRPr="00A43846">
              <w:rPr>
                <w:color w:val="181717"/>
                <w:sz w:val="12"/>
              </w:rPr>
              <w:t>Täpne valim, kelle kohta alljärgnevaid andmeid küsitakse</w:t>
            </w:r>
          </w:p>
        </w:tc>
      </w:tr>
      <w:tr w:rsidR="00322E1B" w14:paraId="3FB09A3F" w14:textId="77777777">
        <w:trPr>
          <w:trHeight w:val="5669"/>
        </w:trPr>
        <w:tc>
          <w:tcPr>
            <w:tcW w:w="96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561B02D" w14:textId="673BA597" w:rsidR="00322E1B" w:rsidRDefault="00365C36" w:rsidP="00A43846">
            <w:pPr>
              <w:pStyle w:val="Loendilik"/>
              <w:numPr>
                <w:ilvl w:val="1"/>
                <w:numId w:val="4"/>
              </w:numPr>
            </w:pPr>
            <w:r w:rsidRPr="00A43846">
              <w:rPr>
                <w:color w:val="181717"/>
                <w:sz w:val="12"/>
              </w:rPr>
              <w:t>Taotletavate andmete koosseis, mida registrist soovitakse (teadustöö/uuringu puhul peab taotletavate andmete koosseis kajastuma ka asjaomastes lubades)</w:t>
            </w:r>
          </w:p>
        </w:tc>
      </w:tr>
    </w:tbl>
    <w:p w14:paraId="44FB8021" w14:textId="3959A50A" w:rsidR="0039609A" w:rsidRPr="00A43846" w:rsidRDefault="0039609A" w:rsidP="00A43846">
      <w:pPr>
        <w:pStyle w:val="Loendilik"/>
        <w:numPr>
          <w:ilvl w:val="0"/>
          <w:numId w:val="4"/>
        </w:numPr>
        <w:spacing w:after="0"/>
        <w:rPr>
          <w:b/>
          <w:i/>
          <w:color w:val="181717"/>
          <w:sz w:val="20"/>
        </w:rPr>
      </w:pPr>
      <w:r w:rsidRPr="00A43846">
        <w:rPr>
          <w:b/>
          <w:i/>
          <w:color w:val="181717"/>
          <w:sz w:val="20"/>
        </w:rPr>
        <w:lastRenderedPageBreak/>
        <w:t>Andmete taotlemise õiguslik alus</w:t>
      </w:r>
    </w:p>
    <w:tbl>
      <w:tblPr>
        <w:tblStyle w:val="TableGrid"/>
        <w:tblW w:w="9628" w:type="dxa"/>
        <w:tblInd w:w="5" w:type="dxa"/>
        <w:tblCellMar>
          <w:top w:w="48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9628"/>
      </w:tblGrid>
      <w:tr w:rsidR="0039609A" w14:paraId="694EFCA8" w14:textId="77777777" w:rsidTr="0039609A">
        <w:trPr>
          <w:trHeight w:val="3793"/>
        </w:trPr>
        <w:tc>
          <w:tcPr>
            <w:tcW w:w="96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A661560" w14:textId="5E5AD14C" w:rsidR="0039609A" w:rsidRDefault="0039609A" w:rsidP="00A43846">
            <w:pPr>
              <w:pStyle w:val="Loendilik"/>
              <w:numPr>
                <w:ilvl w:val="1"/>
                <w:numId w:val="4"/>
              </w:numPr>
            </w:pPr>
            <w:r w:rsidRPr="00A43846">
              <w:rPr>
                <w:color w:val="181717"/>
                <w:sz w:val="12"/>
              </w:rPr>
              <w:t>Vastavalt isikuandmete kaitse seadusele (viide paragrahvile, lõikele, punktile), isikuandmete kaitse üldmäärusele või teistele õigusaktidele.</w:t>
            </w:r>
          </w:p>
        </w:tc>
      </w:tr>
    </w:tbl>
    <w:p w14:paraId="2BCB091A" w14:textId="21F54671" w:rsidR="00322E1B" w:rsidRPr="00A43846" w:rsidRDefault="001877CD" w:rsidP="00A43846">
      <w:pPr>
        <w:pStyle w:val="Loendilik"/>
        <w:numPr>
          <w:ilvl w:val="0"/>
          <w:numId w:val="4"/>
        </w:numPr>
        <w:spacing w:after="0"/>
        <w:rPr>
          <w:b/>
          <w:i/>
          <w:color w:val="181717"/>
          <w:sz w:val="20"/>
        </w:rPr>
      </w:pPr>
      <w:r w:rsidRPr="00A43846">
        <w:rPr>
          <w:b/>
          <w:i/>
          <w:color w:val="181717"/>
          <w:sz w:val="20"/>
        </w:rPr>
        <w:t>Andmete väljastamine (kellele ja millises vormingus andmed üle antakse)</w:t>
      </w:r>
    </w:p>
    <w:p w14:paraId="35216F4E" w14:textId="02DCA0A1" w:rsidR="001877CD" w:rsidRPr="001877CD" w:rsidRDefault="001877CD">
      <w:pPr>
        <w:spacing w:after="0"/>
        <w:ind w:left="80" w:hanging="10"/>
        <w:rPr>
          <w:sz w:val="16"/>
          <w:szCs w:val="16"/>
        </w:rPr>
      </w:pPr>
      <w:r w:rsidRPr="001877CD">
        <w:rPr>
          <w:sz w:val="16"/>
          <w:szCs w:val="16"/>
        </w:rPr>
        <w:t>Faile saadetakse üldjuhul e-posti manusena krüpteeritult. Vajaduse korral võib kokku leppida muu andmete krüpteeritud edastamise viisi, mis järgib isikuandmete turvalise töötlemise nõudeid</w:t>
      </w:r>
      <w:r w:rsidR="001C0822">
        <w:rPr>
          <w:sz w:val="16"/>
          <w:szCs w:val="16"/>
        </w:rPr>
        <w:t>.</w:t>
      </w:r>
    </w:p>
    <w:tbl>
      <w:tblPr>
        <w:tblStyle w:val="TableGrid"/>
        <w:tblW w:w="9628" w:type="dxa"/>
        <w:tblInd w:w="5" w:type="dxa"/>
        <w:tblCellMar>
          <w:top w:w="48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6453"/>
        <w:gridCol w:w="3175"/>
      </w:tblGrid>
      <w:tr w:rsidR="00322E1B" w14:paraId="010DDCEB" w14:textId="77777777" w:rsidTr="001877CD">
        <w:trPr>
          <w:trHeight w:val="283"/>
        </w:trPr>
        <w:tc>
          <w:tcPr>
            <w:tcW w:w="6453" w:type="dxa"/>
            <w:tcBorders>
              <w:top w:val="single" w:sz="4" w:space="0" w:color="181717"/>
              <w:left w:val="single" w:sz="4" w:space="0" w:color="181717"/>
              <w:bottom w:val="single" w:sz="4" w:space="0" w:color="000080"/>
              <w:right w:val="nil"/>
            </w:tcBorders>
          </w:tcPr>
          <w:p w14:paraId="2CB8B26B" w14:textId="488F859B" w:rsidR="00322E1B" w:rsidRDefault="0039609A" w:rsidP="00A43846">
            <w:pPr>
              <w:pStyle w:val="Loendilik"/>
              <w:numPr>
                <w:ilvl w:val="1"/>
                <w:numId w:val="4"/>
              </w:numPr>
            </w:pPr>
            <w:r w:rsidRPr="00A43846">
              <w:rPr>
                <w:color w:val="181717"/>
                <w:sz w:val="12"/>
              </w:rPr>
              <w:t>Nimi (k</w:t>
            </w:r>
            <w:r w:rsidR="001C0822" w:rsidRPr="00A43846">
              <w:rPr>
                <w:color w:val="181717"/>
                <w:sz w:val="12"/>
              </w:rPr>
              <w:t>ellele uurimisgrupi liikmetest andmed üle antakse</w:t>
            </w:r>
            <w:r w:rsidRPr="00A43846">
              <w:rPr>
                <w:color w:val="181717"/>
                <w:sz w:val="12"/>
              </w:rPr>
              <w:t>)</w:t>
            </w:r>
          </w:p>
        </w:tc>
        <w:tc>
          <w:tcPr>
            <w:tcW w:w="3175" w:type="dxa"/>
            <w:tcBorders>
              <w:top w:val="single" w:sz="4" w:space="0" w:color="181717"/>
              <w:left w:val="nil"/>
              <w:bottom w:val="single" w:sz="4" w:space="0" w:color="000080"/>
              <w:right w:val="single" w:sz="4" w:space="0" w:color="181717"/>
            </w:tcBorders>
          </w:tcPr>
          <w:p w14:paraId="44A174E2" w14:textId="77777777" w:rsidR="00322E1B" w:rsidRDefault="00322E1B"/>
        </w:tc>
      </w:tr>
      <w:tr w:rsidR="001877CD" w14:paraId="0B201932" w14:textId="77777777">
        <w:trPr>
          <w:trHeight w:val="624"/>
        </w:trPr>
        <w:tc>
          <w:tcPr>
            <w:tcW w:w="962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CEEAAED" w14:textId="165888E3" w:rsidR="001877CD" w:rsidRPr="00A43846" w:rsidRDefault="001877CD" w:rsidP="00A43846">
            <w:pPr>
              <w:pStyle w:val="Loendilik"/>
              <w:numPr>
                <w:ilvl w:val="1"/>
                <w:numId w:val="4"/>
              </w:numPr>
              <w:rPr>
                <w:color w:val="181717"/>
                <w:sz w:val="12"/>
              </w:rPr>
            </w:pPr>
            <w:r w:rsidRPr="00A43846">
              <w:rPr>
                <w:color w:val="181717"/>
                <w:sz w:val="12"/>
              </w:rPr>
              <w:t xml:space="preserve">Isikukood või asutuse </w:t>
            </w:r>
            <w:proofErr w:type="spellStart"/>
            <w:r w:rsidRPr="00A43846">
              <w:rPr>
                <w:color w:val="181717"/>
                <w:sz w:val="12"/>
              </w:rPr>
              <w:t>krüptosertifikaat</w:t>
            </w:r>
            <w:proofErr w:type="spellEnd"/>
            <w:r w:rsidRPr="00A43846">
              <w:rPr>
                <w:color w:val="181717"/>
                <w:sz w:val="12"/>
              </w:rPr>
              <w:t>, millele andmed krüpteeritakse</w:t>
            </w:r>
          </w:p>
        </w:tc>
      </w:tr>
      <w:tr w:rsidR="00322E1B" w14:paraId="5621B23A" w14:textId="77777777">
        <w:trPr>
          <w:trHeight w:val="624"/>
        </w:trPr>
        <w:tc>
          <w:tcPr>
            <w:tcW w:w="962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41C20C3" w14:textId="18A85C06" w:rsidR="00322E1B" w:rsidRDefault="00365C36" w:rsidP="00A43846">
            <w:pPr>
              <w:pStyle w:val="Loendilik"/>
              <w:numPr>
                <w:ilvl w:val="1"/>
                <w:numId w:val="4"/>
              </w:numPr>
            </w:pPr>
            <w:r w:rsidRPr="00A43846">
              <w:rPr>
                <w:color w:val="181717"/>
                <w:sz w:val="12"/>
              </w:rPr>
              <w:t xml:space="preserve">Eelistatud formaat (nt </w:t>
            </w:r>
            <w:proofErr w:type="spellStart"/>
            <w:r w:rsidRPr="00A43846">
              <w:rPr>
                <w:color w:val="181717"/>
                <w:sz w:val="12"/>
              </w:rPr>
              <w:t>csv</w:t>
            </w:r>
            <w:proofErr w:type="spellEnd"/>
            <w:r w:rsidRPr="00A43846">
              <w:rPr>
                <w:color w:val="181717"/>
                <w:sz w:val="12"/>
              </w:rPr>
              <w:t>, Excel, tekst)</w:t>
            </w:r>
          </w:p>
        </w:tc>
      </w:tr>
    </w:tbl>
    <w:p w14:paraId="116E0E56" w14:textId="478BCDC1" w:rsidR="001C0822" w:rsidRPr="00A43846" w:rsidRDefault="00365C36" w:rsidP="00A43846">
      <w:pPr>
        <w:pStyle w:val="Loendilik"/>
        <w:numPr>
          <w:ilvl w:val="0"/>
          <w:numId w:val="4"/>
        </w:numPr>
        <w:spacing w:after="0"/>
        <w:rPr>
          <w:b/>
          <w:i/>
          <w:color w:val="181717"/>
          <w:sz w:val="20"/>
        </w:rPr>
      </w:pPr>
      <w:r w:rsidRPr="00A43846">
        <w:rPr>
          <w:b/>
          <w:i/>
          <w:color w:val="181717"/>
          <w:sz w:val="20"/>
        </w:rPr>
        <w:t xml:space="preserve">Koos taotlusega esitatud toetavad dokumendid ja allkiri. </w:t>
      </w:r>
    </w:p>
    <w:p w14:paraId="108C48C9" w14:textId="267F6BF3" w:rsidR="001C0822" w:rsidRPr="001C0822" w:rsidRDefault="001C0822" w:rsidP="001C0822">
      <w:pPr>
        <w:spacing w:after="0"/>
        <w:ind w:left="80" w:hanging="10"/>
        <w:rPr>
          <w:sz w:val="16"/>
          <w:szCs w:val="16"/>
        </w:rPr>
      </w:pPr>
      <w:r w:rsidRPr="001C0822">
        <w:rPr>
          <w:sz w:val="16"/>
          <w:szCs w:val="16"/>
        </w:rPr>
        <w:t>Palume lisad edastada digiümbrikus</w:t>
      </w:r>
    </w:p>
    <w:p w14:paraId="70D1001D" w14:textId="754B791E" w:rsidR="001C0822" w:rsidRPr="0039609A" w:rsidRDefault="001C0822" w:rsidP="0039609A">
      <w:pPr>
        <w:pStyle w:val="Loendilik"/>
        <w:numPr>
          <w:ilvl w:val="0"/>
          <w:numId w:val="1"/>
        </w:numPr>
        <w:spacing w:after="0"/>
        <w:rPr>
          <w:sz w:val="16"/>
          <w:szCs w:val="16"/>
        </w:rPr>
      </w:pPr>
      <w:r w:rsidRPr="0039609A">
        <w:rPr>
          <w:sz w:val="16"/>
          <w:szCs w:val="16"/>
        </w:rPr>
        <w:t>Eetikakomitee või Andmekaitse Inspektsiooni kooskõlastus</w:t>
      </w:r>
    </w:p>
    <w:p w14:paraId="1CFE421D" w14:textId="79BE5D75" w:rsidR="001C0822" w:rsidRPr="0039609A" w:rsidRDefault="001C0822" w:rsidP="0039609A">
      <w:pPr>
        <w:pStyle w:val="Loendilik"/>
        <w:numPr>
          <w:ilvl w:val="0"/>
          <w:numId w:val="1"/>
        </w:numPr>
        <w:spacing w:after="0"/>
        <w:rPr>
          <w:sz w:val="16"/>
          <w:szCs w:val="16"/>
        </w:rPr>
      </w:pPr>
      <w:r w:rsidRPr="0039609A">
        <w:rPr>
          <w:sz w:val="16"/>
          <w:szCs w:val="16"/>
        </w:rPr>
        <w:t>Eetikakomitee või Andmekaitse Inspektsiooni kooskõlastuse aluseks olev taotlus koos andmekaitsealase mõjuhinnanguga</w:t>
      </w:r>
    </w:p>
    <w:p w14:paraId="55395347" w14:textId="469B05BF" w:rsidR="001C0822" w:rsidRPr="0039609A" w:rsidRDefault="001C0822" w:rsidP="0039609A">
      <w:pPr>
        <w:pStyle w:val="Loendilik"/>
        <w:numPr>
          <w:ilvl w:val="0"/>
          <w:numId w:val="1"/>
        </w:numPr>
        <w:spacing w:after="0"/>
        <w:rPr>
          <w:sz w:val="16"/>
          <w:szCs w:val="16"/>
        </w:rPr>
      </w:pPr>
      <w:r w:rsidRPr="0039609A">
        <w:rPr>
          <w:sz w:val="16"/>
          <w:szCs w:val="16"/>
        </w:rPr>
        <w:t xml:space="preserve">Kui </w:t>
      </w:r>
      <w:r w:rsidR="00B03D89">
        <w:rPr>
          <w:sz w:val="16"/>
          <w:szCs w:val="16"/>
        </w:rPr>
        <w:t>e</w:t>
      </w:r>
      <w:r w:rsidRPr="0039609A">
        <w:rPr>
          <w:sz w:val="16"/>
          <w:szCs w:val="16"/>
        </w:rPr>
        <w:t xml:space="preserve">etikakomitee taotluses andmekaitsealane mõjuhinnang puudub, tuleb see </w:t>
      </w:r>
      <w:r w:rsidR="0039609A">
        <w:rPr>
          <w:sz w:val="16"/>
          <w:szCs w:val="16"/>
        </w:rPr>
        <w:t>esitad</w:t>
      </w:r>
      <w:r w:rsidR="00D157D2">
        <w:rPr>
          <w:sz w:val="16"/>
          <w:szCs w:val="16"/>
        </w:rPr>
        <w:t>a eraldi lisana.</w:t>
      </w:r>
    </w:p>
    <w:tbl>
      <w:tblPr>
        <w:tblStyle w:val="TableGrid"/>
        <w:tblW w:w="9628" w:type="dxa"/>
        <w:tblInd w:w="5" w:type="dxa"/>
        <w:tblCellMar>
          <w:top w:w="48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3231"/>
        <w:gridCol w:w="6397"/>
      </w:tblGrid>
      <w:tr w:rsidR="00A43846" w14:paraId="47AA5665" w14:textId="77777777" w:rsidTr="00F66FEC">
        <w:trPr>
          <w:trHeight w:val="1020"/>
        </w:trPr>
        <w:tc>
          <w:tcPr>
            <w:tcW w:w="962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000080"/>
              <w:right w:val="single" w:sz="4" w:space="0" w:color="181717"/>
            </w:tcBorders>
          </w:tcPr>
          <w:p w14:paraId="55B624B0" w14:textId="269E6246" w:rsidR="00A43846" w:rsidRDefault="00A43846" w:rsidP="00A43846">
            <w:pPr>
              <w:pStyle w:val="Loendilik"/>
              <w:numPr>
                <w:ilvl w:val="1"/>
                <w:numId w:val="4"/>
              </w:numPr>
            </w:pPr>
            <w:r w:rsidRPr="00A43846">
              <w:rPr>
                <w:color w:val="181717"/>
                <w:sz w:val="12"/>
              </w:rPr>
              <w:t>Toetavate dokumentide nimekiri</w:t>
            </w:r>
          </w:p>
        </w:tc>
      </w:tr>
      <w:tr w:rsidR="00322E1B" w14:paraId="33913FCE" w14:textId="77777777">
        <w:trPr>
          <w:trHeight w:val="567"/>
        </w:trPr>
        <w:tc>
          <w:tcPr>
            <w:tcW w:w="3231" w:type="dxa"/>
            <w:tcBorders>
              <w:top w:val="single" w:sz="4" w:space="0" w:color="000080"/>
              <w:left w:val="single" w:sz="4" w:space="0" w:color="181717"/>
              <w:bottom w:val="single" w:sz="4" w:space="0" w:color="000080"/>
              <w:right w:val="single" w:sz="4" w:space="0" w:color="181717"/>
            </w:tcBorders>
          </w:tcPr>
          <w:p w14:paraId="6CC12E17" w14:textId="063CE368" w:rsidR="00322E1B" w:rsidRDefault="00365C36" w:rsidP="000D12D5">
            <w:pPr>
              <w:pStyle w:val="Loendilik"/>
              <w:numPr>
                <w:ilvl w:val="1"/>
                <w:numId w:val="4"/>
              </w:numPr>
            </w:pPr>
            <w:r w:rsidRPr="000D12D5">
              <w:rPr>
                <w:color w:val="181717"/>
                <w:sz w:val="12"/>
              </w:rPr>
              <w:t>Kuupäev</w:t>
            </w:r>
          </w:p>
        </w:tc>
        <w:tc>
          <w:tcPr>
            <w:tcW w:w="6397" w:type="dxa"/>
            <w:tcBorders>
              <w:top w:val="single" w:sz="4" w:space="0" w:color="000080"/>
              <w:left w:val="single" w:sz="4" w:space="0" w:color="181717"/>
              <w:bottom w:val="single" w:sz="4" w:space="0" w:color="000080"/>
              <w:right w:val="single" w:sz="4" w:space="0" w:color="181717"/>
            </w:tcBorders>
          </w:tcPr>
          <w:p w14:paraId="4A121A8C" w14:textId="21A35DD2" w:rsidR="00322E1B" w:rsidRDefault="00365C36" w:rsidP="000D12D5">
            <w:pPr>
              <w:pStyle w:val="Loendilik"/>
              <w:numPr>
                <w:ilvl w:val="1"/>
                <w:numId w:val="4"/>
              </w:numPr>
            </w:pPr>
            <w:r w:rsidRPr="000D12D5">
              <w:rPr>
                <w:color w:val="181717"/>
                <w:sz w:val="12"/>
              </w:rPr>
              <w:t>Taotleja allkiri (allkirjastatud digitaalselt)</w:t>
            </w:r>
          </w:p>
        </w:tc>
      </w:tr>
      <w:tr w:rsidR="00322E1B" w14:paraId="3156287A" w14:textId="77777777">
        <w:trPr>
          <w:trHeight w:val="794"/>
        </w:trPr>
        <w:tc>
          <w:tcPr>
            <w:tcW w:w="9628" w:type="dxa"/>
            <w:gridSpan w:val="2"/>
            <w:tcBorders>
              <w:top w:val="single" w:sz="4" w:space="0" w:color="000080"/>
              <w:left w:val="single" w:sz="4" w:space="0" w:color="181717"/>
              <w:bottom w:val="single" w:sz="4" w:space="0" w:color="000080"/>
              <w:right w:val="single" w:sz="4" w:space="0" w:color="181717"/>
            </w:tcBorders>
          </w:tcPr>
          <w:p w14:paraId="66499E98" w14:textId="5E3A9B99" w:rsidR="00322E1B" w:rsidRDefault="00365C36" w:rsidP="000D12D5">
            <w:pPr>
              <w:pStyle w:val="Loendilik"/>
              <w:numPr>
                <w:ilvl w:val="1"/>
                <w:numId w:val="4"/>
              </w:numPr>
            </w:pPr>
            <w:r w:rsidRPr="000D12D5">
              <w:rPr>
                <w:color w:val="181717"/>
                <w:sz w:val="12"/>
              </w:rPr>
              <w:t>Taotleja nimi</w:t>
            </w:r>
          </w:p>
        </w:tc>
      </w:tr>
    </w:tbl>
    <w:p w14:paraId="73302473" w14:textId="34E8DE48" w:rsidR="001C0822" w:rsidRDefault="001C0822" w:rsidP="0039609A">
      <w:pPr>
        <w:spacing w:after="260" w:line="236" w:lineRule="auto"/>
      </w:pPr>
    </w:p>
    <w:sectPr w:rsidR="001C0822">
      <w:footerReference w:type="even" r:id="rId11"/>
      <w:footerReference w:type="default" r:id="rId12"/>
      <w:footerReference w:type="first" r:id="rId13"/>
      <w:pgSz w:w="11906" w:h="16838"/>
      <w:pgMar w:top="680" w:right="1141" w:bottom="721" w:left="1134" w:header="708" w:footer="3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681BD" w14:textId="77777777" w:rsidR="00EB4EC1" w:rsidRDefault="00EB4EC1">
      <w:pPr>
        <w:spacing w:after="0" w:line="240" w:lineRule="auto"/>
      </w:pPr>
      <w:r>
        <w:separator/>
      </w:r>
    </w:p>
  </w:endnote>
  <w:endnote w:type="continuationSeparator" w:id="0">
    <w:p w14:paraId="308B4561" w14:textId="77777777" w:rsidR="00EB4EC1" w:rsidRDefault="00EB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BC20D" w14:textId="77777777" w:rsidR="00322E1B" w:rsidRDefault="00365C36">
    <w:pPr>
      <w:spacing w:after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181717"/>
        <w:sz w:val="16"/>
      </w:rPr>
      <w:t>1</w:t>
    </w:r>
    <w:r>
      <w:rPr>
        <w:color w:val="181717"/>
        <w:sz w:val="16"/>
      </w:rPr>
      <w:fldChar w:fldCharType="end"/>
    </w:r>
    <w:r>
      <w:rPr>
        <w:color w:val="181717"/>
        <w:sz w:val="16"/>
      </w:rPr>
      <w:t xml:space="preserve"> (</w:t>
    </w:r>
    <w:fldSimple w:instr=" NUMPAGES   \* MERGEFORMAT ">
      <w:r w:rsidR="00322E1B">
        <w:rPr>
          <w:color w:val="181717"/>
          <w:sz w:val="16"/>
        </w:rPr>
        <w:t>3</w:t>
      </w:r>
    </w:fldSimple>
    <w:r>
      <w:rPr>
        <w:color w:val="181717"/>
        <w:sz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F04E9" w14:textId="77777777" w:rsidR="00322E1B" w:rsidRDefault="00365C36">
    <w:pPr>
      <w:spacing w:after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181717"/>
        <w:sz w:val="16"/>
      </w:rPr>
      <w:t>1</w:t>
    </w:r>
    <w:r>
      <w:rPr>
        <w:color w:val="181717"/>
        <w:sz w:val="16"/>
      </w:rPr>
      <w:fldChar w:fldCharType="end"/>
    </w:r>
    <w:r>
      <w:rPr>
        <w:color w:val="181717"/>
        <w:sz w:val="16"/>
      </w:rPr>
      <w:t xml:space="preserve"> (</w:t>
    </w:r>
    <w:fldSimple w:instr=" NUMPAGES   \* MERGEFORMAT ">
      <w:r w:rsidR="00322E1B">
        <w:rPr>
          <w:color w:val="181717"/>
          <w:sz w:val="16"/>
        </w:rPr>
        <w:t>3</w:t>
      </w:r>
    </w:fldSimple>
    <w:r>
      <w:rPr>
        <w:color w:val="181717"/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54266" w14:textId="77777777" w:rsidR="00322E1B" w:rsidRDefault="00365C36">
    <w:pPr>
      <w:spacing w:after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181717"/>
        <w:sz w:val="16"/>
      </w:rPr>
      <w:t>1</w:t>
    </w:r>
    <w:r>
      <w:rPr>
        <w:color w:val="181717"/>
        <w:sz w:val="16"/>
      </w:rPr>
      <w:fldChar w:fldCharType="end"/>
    </w:r>
    <w:r>
      <w:rPr>
        <w:color w:val="181717"/>
        <w:sz w:val="16"/>
      </w:rPr>
      <w:t xml:space="preserve"> (</w:t>
    </w:r>
    <w:fldSimple w:instr=" NUMPAGES   \* MERGEFORMAT ">
      <w:r w:rsidR="00322E1B">
        <w:rPr>
          <w:color w:val="181717"/>
          <w:sz w:val="16"/>
        </w:rPr>
        <w:t>3</w:t>
      </w:r>
    </w:fldSimple>
    <w:r>
      <w:rPr>
        <w:color w:val="181717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57F9D" w14:textId="77777777" w:rsidR="00EB4EC1" w:rsidRDefault="00EB4EC1">
      <w:pPr>
        <w:spacing w:after="0" w:line="240" w:lineRule="auto"/>
      </w:pPr>
      <w:r>
        <w:separator/>
      </w:r>
    </w:p>
  </w:footnote>
  <w:footnote w:type="continuationSeparator" w:id="0">
    <w:p w14:paraId="6FC4AB30" w14:textId="77777777" w:rsidR="00EB4EC1" w:rsidRDefault="00EB4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E2D51"/>
    <w:multiLevelType w:val="multilevel"/>
    <w:tmpl w:val="12F47218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0" w:hanging="360"/>
      </w:pPr>
      <w:rPr>
        <w:rFonts w:hint="default"/>
        <w:color w:val="181717"/>
        <w:sz w:val="12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  <w:color w:val="181717"/>
        <w:sz w:val="12"/>
      </w:rPr>
    </w:lvl>
    <w:lvl w:ilvl="3">
      <w:start w:val="1"/>
      <w:numFmt w:val="decimal"/>
      <w:isLgl/>
      <w:lvlText w:val="%1.%2.%3.%4."/>
      <w:lvlJc w:val="left"/>
      <w:pPr>
        <w:ind w:left="790" w:hanging="720"/>
      </w:pPr>
      <w:rPr>
        <w:rFonts w:hint="default"/>
        <w:color w:val="181717"/>
        <w:sz w:val="12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  <w:color w:val="181717"/>
        <w:sz w:val="12"/>
      </w:rPr>
    </w:lvl>
    <w:lvl w:ilvl="5">
      <w:start w:val="1"/>
      <w:numFmt w:val="decimal"/>
      <w:isLgl/>
      <w:lvlText w:val="%1.%2.%3.%4.%5.%6."/>
      <w:lvlJc w:val="left"/>
      <w:pPr>
        <w:ind w:left="1150" w:hanging="1080"/>
      </w:pPr>
      <w:rPr>
        <w:rFonts w:hint="default"/>
        <w:color w:val="181717"/>
        <w:sz w:val="12"/>
      </w:rPr>
    </w:lvl>
    <w:lvl w:ilvl="6">
      <w:start w:val="1"/>
      <w:numFmt w:val="decimal"/>
      <w:isLgl/>
      <w:lvlText w:val="%1.%2.%3.%4.%5.%6.%7."/>
      <w:lvlJc w:val="left"/>
      <w:pPr>
        <w:ind w:left="1510" w:hanging="1440"/>
      </w:pPr>
      <w:rPr>
        <w:rFonts w:hint="default"/>
        <w:color w:val="181717"/>
        <w:sz w:val="12"/>
      </w:rPr>
    </w:lvl>
    <w:lvl w:ilvl="7">
      <w:start w:val="1"/>
      <w:numFmt w:val="decimal"/>
      <w:isLgl/>
      <w:lvlText w:val="%1.%2.%3.%4.%5.%6.%7.%8."/>
      <w:lvlJc w:val="left"/>
      <w:pPr>
        <w:ind w:left="1510" w:hanging="1440"/>
      </w:pPr>
      <w:rPr>
        <w:rFonts w:hint="default"/>
        <w:color w:val="181717"/>
        <w:sz w:val="12"/>
      </w:rPr>
    </w:lvl>
    <w:lvl w:ilvl="8">
      <w:start w:val="1"/>
      <w:numFmt w:val="decimal"/>
      <w:isLgl/>
      <w:lvlText w:val="%1.%2.%3.%4.%5.%6.%7.%8.%9."/>
      <w:lvlJc w:val="left"/>
      <w:pPr>
        <w:ind w:left="1870" w:hanging="1800"/>
      </w:pPr>
      <w:rPr>
        <w:rFonts w:hint="default"/>
        <w:color w:val="181717"/>
        <w:sz w:val="12"/>
      </w:rPr>
    </w:lvl>
  </w:abstractNum>
  <w:abstractNum w:abstractNumId="1" w15:restartNumberingAfterBreak="0">
    <w:nsid w:val="5FE6406D"/>
    <w:multiLevelType w:val="hybridMultilevel"/>
    <w:tmpl w:val="C80ADF72"/>
    <w:lvl w:ilvl="0" w:tplc="0425000F">
      <w:start w:val="1"/>
      <w:numFmt w:val="decimal"/>
      <w:lvlText w:val="%1."/>
      <w:lvlJc w:val="left"/>
      <w:pPr>
        <w:ind w:left="790" w:hanging="360"/>
      </w:pPr>
    </w:lvl>
    <w:lvl w:ilvl="1" w:tplc="04250019" w:tentative="1">
      <w:start w:val="1"/>
      <w:numFmt w:val="lowerLetter"/>
      <w:lvlText w:val="%2."/>
      <w:lvlJc w:val="left"/>
      <w:pPr>
        <w:ind w:left="1510" w:hanging="360"/>
      </w:pPr>
    </w:lvl>
    <w:lvl w:ilvl="2" w:tplc="0425001B" w:tentative="1">
      <w:start w:val="1"/>
      <w:numFmt w:val="lowerRoman"/>
      <w:lvlText w:val="%3."/>
      <w:lvlJc w:val="right"/>
      <w:pPr>
        <w:ind w:left="2230" w:hanging="180"/>
      </w:pPr>
    </w:lvl>
    <w:lvl w:ilvl="3" w:tplc="0425000F" w:tentative="1">
      <w:start w:val="1"/>
      <w:numFmt w:val="decimal"/>
      <w:lvlText w:val="%4."/>
      <w:lvlJc w:val="left"/>
      <w:pPr>
        <w:ind w:left="2950" w:hanging="360"/>
      </w:pPr>
    </w:lvl>
    <w:lvl w:ilvl="4" w:tplc="04250019" w:tentative="1">
      <w:start w:val="1"/>
      <w:numFmt w:val="lowerLetter"/>
      <w:lvlText w:val="%5."/>
      <w:lvlJc w:val="left"/>
      <w:pPr>
        <w:ind w:left="3670" w:hanging="360"/>
      </w:pPr>
    </w:lvl>
    <w:lvl w:ilvl="5" w:tplc="0425001B" w:tentative="1">
      <w:start w:val="1"/>
      <w:numFmt w:val="lowerRoman"/>
      <w:lvlText w:val="%6."/>
      <w:lvlJc w:val="right"/>
      <w:pPr>
        <w:ind w:left="4390" w:hanging="180"/>
      </w:pPr>
    </w:lvl>
    <w:lvl w:ilvl="6" w:tplc="0425000F" w:tentative="1">
      <w:start w:val="1"/>
      <w:numFmt w:val="decimal"/>
      <w:lvlText w:val="%7."/>
      <w:lvlJc w:val="left"/>
      <w:pPr>
        <w:ind w:left="5110" w:hanging="360"/>
      </w:pPr>
    </w:lvl>
    <w:lvl w:ilvl="7" w:tplc="04250019" w:tentative="1">
      <w:start w:val="1"/>
      <w:numFmt w:val="lowerLetter"/>
      <w:lvlText w:val="%8."/>
      <w:lvlJc w:val="left"/>
      <w:pPr>
        <w:ind w:left="5830" w:hanging="360"/>
      </w:pPr>
    </w:lvl>
    <w:lvl w:ilvl="8" w:tplc="042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 w15:restartNumberingAfterBreak="0">
    <w:nsid w:val="67904EE3"/>
    <w:multiLevelType w:val="hybridMultilevel"/>
    <w:tmpl w:val="7F72C85C"/>
    <w:lvl w:ilvl="0" w:tplc="029424FE">
      <w:numFmt w:val="bullet"/>
      <w:lvlText w:val="-"/>
      <w:lvlJc w:val="left"/>
      <w:pPr>
        <w:ind w:left="710" w:hanging="640"/>
      </w:pPr>
      <w:rPr>
        <w:rFonts w:ascii="Calibri" w:eastAsia="Calibr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" w15:restartNumberingAfterBreak="0">
    <w:nsid w:val="7C952AA4"/>
    <w:multiLevelType w:val="multilevel"/>
    <w:tmpl w:val="53CE5FF8"/>
    <w:lvl w:ilvl="0">
      <w:start w:val="4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0" w:hanging="360"/>
      </w:pPr>
      <w:rPr>
        <w:rFonts w:hint="default"/>
        <w:color w:val="181717"/>
        <w:sz w:val="12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  <w:color w:val="181717"/>
        <w:sz w:val="12"/>
      </w:rPr>
    </w:lvl>
    <w:lvl w:ilvl="3">
      <w:start w:val="1"/>
      <w:numFmt w:val="decimal"/>
      <w:isLgl/>
      <w:lvlText w:val="%1.%2.%3.%4."/>
      <w:lvlJc w:val="left"/>
      <w:pPr>
        <w:ind w:left="790" w:hanging="720"/>
      </w:pPr>
      <w:rPr>
        <w:rFonts w:hint="default"/>
        <w:color w:val="181717"/>
        <w:sz w:val="12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  <w:color w:val="181717"/>
        <w:sz w:val="12"/>
      </w:rPr>
    </w:lvl>
    <w:lvl w:ilvl="5">
      <w:start w:val="1"/>
      <w:numFmt w:val="decimal"/>
      <w:isLgl/>
      <w:lvlText w:val="%1.%2.%3.%4.%5.%6."/>
      <w:lvlJc w:val="left"/>
      <w:pPr>
        <w:ind w:left="1150" w:hanging="1080"/>
      </w:pPr>
      <w:rPr>
        <w:rFonts w:hint="default"/>
        <w:color w:val="181717"/>
        <w:sz w:val="12"/>
      </w:rPr>
    </w:lvl>
    <w:lvl w:ilvl="6">
      <w:start w:val="1"/>
      <w:numFmt w:val="decimal"/>
      <w:isLgl/>
      <w:lvlText w:val="%1.%2.%3.%4.%5.%6.%7."/>
      <w:lvlJc w:val="left"/>
      <w:pPr>
        <w:ind w:left="1510" w:hanging="1440"/>
      </w:pPr>
      <w:rPr>
        <w:rFonts w:hint="default"/>
        <w:color w:val="181717"/>
        <w:sz w:val="12"/>
      </w:rPr>
    </w:lvl>
    <w:lvl w:ilvl="7">
      <w:start w:val="1"/>
      <w:numFmt w:val="decimal"/>
      <w:isLgl/>
      <w:lvlText w:val="%1.%2.%3.%4.%5.%6.%7.%8."/>
      <w:lvlJc w:val="left"/>
      <w:pPr>
        <w:ind w:left="1510" w:hanging="1440"/>
      </w:pPr>
      <w:rPr>
        <w:rFonts w:hint="default"/>
        <w:color w:val="181717"/>
        <w:sz w:val="12"/>
      </w:rPr>
    </w:lvl>
    <w:lvl w:ilvl="8">
      <w:start w:val="1"/>
      <w:numFmt w:val="decimal"/>
      <w:isLgl/>
      <w:lvlText w:val="%1.%2.%3.%4.%5.%6.%7.%8.%9."/>
      <w:lvlJc w:val="left"/>
      <w:pPr>
        <w:ind w:left="1870" w:hanging="1800"/>
      </w:pPr>
      <w:rPr>
        <w:rFonts w:hint="default"/>
        <w:color w:val="181717"/>
        <w:sz w:val="12"/>
      </w:rPr>
    </w:lvl>
  </w:abstractNum>
  <w:num w:numId="1" w16cid:durableId="1276518414">
    <w:abstractNumId w:val="1"/>
  </w:num>
  <w:num w:numId="2" w16cid:durableId="342829772">
    <w:abstractNumId w:val="2"/>
  </w:num>
  <w:num w:numId="3" w16cid:durableId="393895790">
    <w:abstractNumId w:val="0"/>
  </w:num>
  <w:num w:numId="4" w16cid:durableId="205795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E1B"/>
    <w:rsid w:val="00082EFB"/>
    <w:rsid w:val="000D12D5"/>
    <w:rsid w:val="001877CD"/>
    <w:rsid w:val="00190357"/>
    <w:rsid w:val="00197B4C"/>
    <w:rsid w:val="001C0822"/>
    <w:rsid w:val="00322E1B"/>
    <w:rsid w:val="00365C36"/>
    <w:rsid w:val="0039609A"/>
    <w:rsid w:val="005D1713"/>
    <w:rsid w:val="00863471"/>
    <w:rsid w:val="009A03C3"/>
    <w:rsid w:val="00A43846"/>
    <w:rsid w:val="00AD11CD"/>
    <w:rsid w:val="00B03D89"/>
    <w:rsid w:val="00B05D1B"/>
    <w:rsid w:val="00CA0140"/>
    <w:rsid w:val="00CD0936"/>
    <w:rsid w:val="00D157D2"/>
    <w:rsid w:val="00EB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8C4F"/>
  <w15:docId w15:val="{258AEA2F-6903-4416-8022-A5C79DBD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D11CD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Pealkiri1">
    <w:name w:val="heading 1"/>
    <w:next w:val="Normaallaad"/>
    <w:link w:val="Pealkiri1Mrk"/>
    <w:uiPriority w:val="9"/>
    <w:qFormat/>
    <w:pPr>
      <w:keepNext/>
      <w:keepLines/>
      <w:spacing w:after="0" w:line="259" w:lineRule="auto"/>
      <w:ind w:left="95" w:hanging="10"/>
      <w:outlineLvl w:val="0"/>
    </w:pPr>
    <w:rPr>
      <w:rFonts w:ascii="Calibri" w:eastAsia="Calibri" w:hAnsi="Calibri" w:cs="Calibri"/>
      <w:b/>
      <w:i/>
      <w:color w:val="181717"/>
      <w:sz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rPr>
      <w:rFonts w:ascii="Calibri" w:eastAsia="Calibri" w:hAnsi="Calibri" w:cs="Calibri"/>
      <w:b/>
      <w:i/>
      <w:color w:val="181717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ariviide">
    <w:name w:val="annotation reference"/>
    <w:basedOn w:val="Liguvaikefont"/>
    <w:uiPriority w:val="99"/>
    <w:semiHidden/>
    <w:unhideWhenUsed/>
    <w:rsid w:val="001C082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1C0822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1C0822"/>
    <w:rPr>
      <w:rFonts w:ascii="Calibri" w:eastAsia="Calibri" w:hAnsi="Calibri" w:cs="Calibri"/>
      <w:color w:val="000000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1C082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1C082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oendilik">
    <w:name w:val="List Paragraph"/>
    <w:basedOn w:val="Normaallaad"/>
    <w:uiPriority w:val="34"/>
    <w:qFormat/>
    <w:rsid w:val="00396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F532A2920A64A98BC681E06534B6E" ma:contentTypeVersion="10" ma:contentTypeDescription="Loo uus dokument" ma:contentTypeScope="" ma:versionID="add3664335a7b0b37cdb22951e0c09da">
  <xsd:schema xmlns:xsd="http://www.w3.org/2001/XMLSchema" xmlns:xs="http://www.w3.org/2001/XMLSchema" xmlns:p="http://schemas.microsoft.com/office/2006/metadata/properties" xmlns:ns2="7a3150e5-baf6-4809-9bc9-080737de701a" xmlns:ns3="26d9ca15-77fd-46e5-aa4b-743781a3442a" targetNamespace="http://schemas.microsoft.com/office/2006/metadata/properties" ma:root="true" ma:fieldsID="f5196a4c22f920a626f82488cc568726" ns2:_="" ns3:_="">
    <xsd:import namespace="7a3150e5-baf6-4809-9bc9-080737de701a"/>
    <xsd:import namespace="26d9ca15-77fd-46e5-aa4b-743781a3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150e5-baf6-4809-9bc9-080737de7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9ca15-77fd-46e5-aa4b-743781a3442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4848007-d34b-457c-8937-d870e661dc61}" ma:internalName="TaxCatchAll" ma:showField="CatchAllData" ma:web="26d9ca15-77fd-46e5-aa4b-743781a3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3150e5-baf6-4809-9bc9-080737de701a">
      <Terms xmlns="http://schemas.microsoft.com/office/infopath/2007/PartnerControls"/>
    </lcf76f155ced4ddcb4097134ff3c332f>
    <TaxCatchAll xmlns="26d9ca15-77fd-46e5-aa4b-743781a3442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A333-8450-4717-8DC0-BFEE6B5A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150e5-baf6-4809-9bc9-080737de701a"/>
    <ds:schemaRef ds:uri="26d9ca15-77fd-46e5-aa4b-743781a3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752B8B-496B-4D85-BD29-E02EAE3F8E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C7B78B-DE88-4DF6-BFB9-0BD8234A2711}">
  <ds:schemaRefs>
    <ds:schemaRef ds:uri="http://schemas.microsoft.com/office/2006/metadata/properties"/>
    <ds:schemaRef ds:uri="http://schemas.microsoft.com/office/infopath/2007/PartnerControls"/>
    <ds:schemaRef ds:uri="7a3150e5-baf6-4809-9bc9-080737de701a"/>
    <ds:schemaRef ds:uri="26d9ca15-77fd-46e5-aa4b-743781a3442a"/>
  </ds:schemaRefs>
</ds:datastoreItem>
</file>

<file path=customXml/itemProps4.xml><?xml version="1.0" encoding="utf-8"?>
<ds:datastoreItem xmlns:ds="http://schemas.openxmlformats.org/officeDocument/2006/customXml" ds:itemID="{FDF4C596-E6DD-4F6F-8557-AC6430E4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46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es Eamets - TAI</dc:creator>
  <cp:keywords/>
  <cp:lastModifiedBy>Kairi Kumm - TAI</cp:lastModifiedBy>
  <cp:revision>4</cp:revision>
  <dcterms:created xsi:type="dcterms:W3CDTF">2026-04-13T11:06:00Z</dcterms:created>
  <dcterms:modified xsi:type="dcterms:W3CDTF">2026-04-1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2-19T10:51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96fac9bc-ec94-4ae8-bf79-9aec1e568c3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7B9F532A2920A64A98BC681E06534B6E</vt:lpwstr>
  </property>
</Properties>
</file>